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CB8E" w14:textId="77777777" w:rsidR="0003083A" w:rsidRDefault="0003083A" w:rsidP="00D07BB6">
      <w:pPr>
        <w:pStyle w:val="NormaleWeb"/>
        <w:spacing w:before="0" w:beforeAutospacing="0" w:after="0" w:afterAutospacing="0"/>
        <w:jc w:val="right"/>
        <w:rPr>
          <w:rFonts w:asciiTheme="majorHAnsi" w:hAnsiTheme="majorHAnsi" w:cs="Times"/>
          <w:color w:val="000000"/>
        </w:rPr>
      </w:pPr>
    </w:p>
    <w:p w14:paraId="26A1D0FE" w14:textId="77777777" w:rsidR="00DE50D4" w:rsidRPr="00435F41" w:rsidRDefault="00DE50D4" w:rsidP="00D07BB6">
      <w:pPr>
        <w:pStyle w:val="NormaleWeb"/>
        <w:spacing w:before="0" w:beforeAutospacing="0" w:after="0" w:afterAutospacing="0"/>
        <w:jc w:val="right"/>
        <w:rPr>
          <w:rFonts w:asciiTheme="majorHAnsi" w:hAnsiTheme="majorHAnsi" w:cs="Times"/>
          <w:color w:val="000000"/>
        </w:rPr>
      </w:pPr>
      <w:r w:rsidRPr="00435F41">
        <w:rPr>
          <w:rFonts w:asciiTheme="majorHAnsi" w:hAnsiTheme="majorHAnsi" w:cs="Times"/>
          <w:color w:val="000000"/>
        </w:rPr>
        <w:t xml:space="preserve">AL DIRIGENTE SCOLASTICO </w:t>
      </w:r>
    </w:p>
    <w:p w14:paraId="28DB61EA" w14:textId="77777777" w:rsidR="0003083A" w:rsidRPr="00D07BB6" w:rsidRDefault="00435F41" w:rsidP="00420761">
      <w:pPr>
        <w:pStyle w:val="NormaleWeb"/>
        <w:spacing w:before="0" w:beforeAutospacing="0" w:after="0" w:afterAutospacing="0"/>
        <w:jc w:val="right"/>
        <w:rPr>
          <w:rFonts w:asciiTheme="majorHAnsi" w:hAnsiTheme="majorHAnsi" w:cs="Times"/>
          <w:b/>
          <w:color w:val="000000"/>
        </w:rPr>
      </w:pPr>
      <w:r>
        <w:rPr>
          <w:rFonts w:asciiTheme="majorHAnsi" w:hAnsiTheme="majorHAnsi" w:cs="Times"/>
          <w:color w:val="000000"/>
        </w:rPr>
        <w:t>del</w:t>
      </w:r>
      <w:r w:rsidR="00DE50D4" w:rsidRPr="00435F41">
        <w:rPr>
          <w:rFonts w:asciiTheme="majorHAnsi" w:hAnsiTheme="majorHAnsi" w:cs="Times"/>
          <w:color w:val="000000"/>
        </w:rPr>
        <w:t xml:space="preserve"> Circolo Didattico 6 RIMINI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3"/>
        <w:gridCol w:w="281"/>
        <w:gridCol w:w="281"/>
        <w:gridCol w:w="280"/>
        <w:gridCol w:w="281"/>
        <w:gridCol w:w="1265"/>
        <w:gridCol w:w="960"/>
        <w:gridCol w:w="795"/>
        <w:gridCol w:w="759"/>
        <w:gridCol w:w="1106"/>
        <w:gridCol w:w="562"/>
        <w:gridCol w:w="1520"/>
        <w:gridCol w:w="563"/>
        <w:gridCol w:w="699"/>
      </w:tblGrid>
      <w:tr w:rsidR="00D07BB6" w14:paraId="727B14AC" w14:textId="77777777" w:rsidTr="00D07BB6">
        <w:tc>
          <w:tcPr>
            <w:tcW w:w="2235" w:type="dxa"/>
            <w:gridSpan w:val="6"/>
            <w:vAlign w:val="center"/>
          </w:tcPr>
          <w:p w14:paraId="034805FC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Il/La sottoscritto/a</w:t>
            </w:r>
          </w:p>
        </w:tc>
        <w:tc>
          <w:tcPr>
            <w:tcW w:w="8365" w:type="dxa"/>
            <w:gridSpan w:val="9"/>
            <w:vAlign w:val="center"/>
          </w:tcPr>
          <w:p w14:paraId="7D1A3BF5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  <w:tr w:rsidR="00D07BB6" w14:paraId="7F76F85E" w14:textId="77777777" w:rsidTr="00D07BB6">
        <w:tc>
          <w:tcPr>
            <w:tcW w:w="1101" w:type="dxa"/>
            <w:gridSpan w:val="2"/>
            <w:vAlign w:val="center"/>
          </w:tcPr>
          <w:p w14:paraId="76D50630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 xml:space="preserve">nato/a </w:t>
            </w:r>
            <w:proofErr w:type="spellStart"/>
            <w:r w:rsidRPr="00435F41">
              <w:rPr>
                <w:rFonts w:asciiTheme="majorHAnsi" w:hAnsiTheme="majorHAnsi" w:cs="Times"/>
                <w:color w:val="000000"/>
              </w:rPr>
              <w:t>a</w:t>
            </w:r>
            <w:proofErr w:type="spellEnd"/>
          </w:p>
        </w:tc>
        <w:tc>
          <w:tcPr>
            <w:tcW w:w="3402" w:type="dxa"/>
            <w:gridSpan w:val="6"/>
            <w:vAlign w:val="center"/>
          </w:tcPr>
          <w:p w14:paraId="655B5B71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  <w:tc>
          <w:tcPr>
            <w:tcW w:w="796" w:type="dxa"/>
            <w:vAlign w:val="center"/>
          </w:tcPr>
          <w:p w14:paraId="7CCFEF90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Prov.</w:t>
            </w:r>
          </w:p>
        </w:tc>
        <w:tc>
          <w:tcPr>
            <w:tcW w:w="1897" w:type="dxa"/>
            <w:gridSpan w:val="2"/>
            <w:vAlign w:val="center"/>
          </w:tcPr>
          <w:p w14:paraId="50266EA2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D6F187D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il</w:t>
            </w:r>
          </w:p>
        </w:tc>
        <w:tc>
          <w:tcPr>
            <w:tcW w:w="2837" w:type="dxa"/>
            <w:gridSpan w:val="3"/>
            <w:vAlign w:val="center"/>
          </w:tcPr>
          <w:p w14:paraId="5A0B52DE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  <w:tr w:rsidR="00D07BB6" w14:paraId="6F6098C4" w14:textId="77777777" w:rsidTr="00D07BB6">
        <w:tc>
          <w:tcPr>
            <w:tcW w:w="1668" w:type="dxa"/>
            <w:gridSpan w:val="4"/>
            <w:vAlign w:val="center"/>
          </w:tcPr>
          <w:p w14:paraId="122339AB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codice fiscale</w:t>
            </w:r>
          </w:p>
        </w:tc>
        <w:tc>
          <w:tcPr>
            <w:tcW w:w="8932" w:type="dxa"/>
            <w:gridSpan w:val="11"/>
            <w:vAlign w:val="center"/>
          </w:tcPr>
          <w:p w14:paraId="6C6810FD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  <w:tr w:rsidR="00D07BB6" w14:paraId="43007B63" w14:textId="77777777" w:rsidTr="00D07BB6">
        <w:tc>
          <w:tcPr>
            <w:tcW w:w="1384" w:type="dxa"/>
            <w:gridSpan w:val="3"/>
            <w:vAlign w:val="center"/>
          </w:tcPr>
          <w:p w14:paraId="67D195E8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residente a</w:t>
            </w:r>
          </w:p>
        </w:tc>
        <w:tc>
          <w:tcPr>
            <w:tcW w:w="2148" w:type="dxa"/>
            <w:gridSpan w:val="4"/>
            <w:vAlign w:val="center"/>
          </w:tcPr>
          <w:p w14:paraId="6E70C51D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746CF96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in Via/Piazza</w:t>
            </w:r>
          </w:p>
        </w:tc>
        <w:tc>
          <w:tcPr>
            <w:tcW w:w="4023" w:type="dxa"/>
            <w:gridSpan w:val="4"/>
            <w:vAlign w:val="center"/>
          </w:tcPr>
          <w:p w14:paraId="7296969D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61CFF3F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n.</w:t>
            </w:r>
          </w:p>
        </w:tc>
        <w:tc>
          <w:tcPr>
            <w:tcW w:w="711" w:type="dxa"/>
            <w:vAlign w:val="center"/>
          </w:tcPr>
          <w:p w14:paraId="7178D140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  <w:tr w:rsidR="00D07BB6" w14:paraId="15DFD375" w14:textId="77777777" w:rsidTr="00D07BB6">
        <w:tc>
          <w:tcPr>
            <w:tcW w:w="675" w:type="dxa"/>
            <w:vAlign w:val="center"/>
          </w:tcPr>
          <w:p w14:paraId="048A579D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tel.</w:t>
            </w:r>
          </w:p>
        </w:tc>
        <w:tc>
          <w:tcPr>
            <w:tcW w:w="4624" w:type="dxa"/>
            <w:gridSpan w:val="8"/>
            <w:vAlign w:val="center"/>
          </w:tcPr>
          <w:p w14:paraId="4A4FE2EC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  <w:tc>
          <w:tcPr>
            <w:tcW w:w="763" w:type="dxa"/>
            <w:vAlign w:val="center"/>
          </w:tcPr>
          <w:p w14:paraId="75C15D1C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proofErr w:type="spellStart"/>
            <w:r w:rsidRPr="00435F41">
              <w:rPr>
                <w:rFonts w:asciiTheme="majorHAnsi" w:hAnsiTheme="majorHAnsi" w:cs="Times"/>
                <w:color w:val="000000"/>
              </w:rPr>
              <w:t>cell</w:t>
            </w:r>
            <w:proofErr w:type="spellEnd"/>
            <w:r w:rsidRPr="00435F41">
              <w:rPr>
                <w:rFonts w:asciiTheme="majorHAnsi" w:hAnsiTheme="majorHAnsi" w:cs="Times"/>
                <w:color w:val="000000"/>
              </w:rPr>
              <w:t>.</w:t>
            </w:r>
          </w:p>
        </w:tc>
        <w:tc>
          <w:tcPr>
            <w:tcW w:w="4538" w:type="dxa"/>
            <w:gridSpan w:val="5"/>
            <w:vAlign w:val="center"/>
          </w:tcPr>
          <w:p w14:paraId="161DF229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  <w:tr w:rsidR="00D07BB6" w14:paraId="2BAAADB0" w14:textId="77777777" w:rsidTr="00D07BB6">
        <w:tc>
          <w:tcPr>
            <w:tcW w:w="1951" w:type="dxa"/>
            <w:gridSpan w:val="5"/>
            <w:vAlign w:val="center"/>
          </w:tcPr>
          <w:p w14:paraId="46BFEAB2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indirizzo e-mail</w:t>
            </w:r>
          </w:p>
        </w:tc>
        <w:tc>
          <w:tcPr>
            <w:tcW w:w="8649" w:type="dxa"/>
            <w:gridSpan w:val="10"/>
            <w:vAlign w:val="center"/>
          </w:tcPr>
          <w:p w14:paraId="4B9B9B89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  <w:tr w:rsidR="00D07BB6" w14:paraId="6A7056BD" w14:textId="77777777" w:rsidTr="00D07BB6">
        <w:tc>
          <w:tcPr>
            <w:tcW w:w="1951" w:type="dxa"/>
            <w:gridSpan w:val="5"/>
            <w:vAlign w:val="center"/>
          </w:tcPr>
          <w:p w14:paraId="4DD60763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  <w:r w:rsidRPr="00435F41">
              <w:rPr>
                <w:rFonts w:asciiTheme="majorHAnsi" w:hAnsiTheme="majorHAnsi" w:cs="Times"/>
                <w:color w:val="000000"/>
              </w:rPr>
              <w:t>Titolo di studio:</w:t>
            </w:r>
          </w:p>
        </w:tc>
        <w:tc>
          <w:tcPr>
            <w:tcW w:w="8649" w:type="dxa"/>
            <w:gridSpan w:val="10"/>
            <w:vAlign w:val="center"/>
          </w:tcPr>
          <w:p w14:paraId="26E641A0" w14:textId="77777777" w:rsidR="00D07BB6" w:rsidRDefault="00D07BB6" w:rsidP="00D07BB6">
            <w:pPr>
              <w:pStyle w:val="NormaleWeb"/>
              <w:spacing w:before="0" w:beforeAutospacing="0" w:after="0" w:afterAutospacing="0" w:line="360" w:lineRule="auto"/>
              <w:rPr>
                <w:rFonts w:asciiTheme="majorHAnsi" w:hAnsiTheme="majorHAnsi" w:cs="Times"/>
                <w:color w:val="000000"/>
              </w:rPr>
            </w:pPr>
          </w:p>
        </w:tc>
      </w:tr>
    </w:tbl>
    <w:p w14:paraId="72BC72AA" w14:textId="77777777" w:rsidR="0003083A" w:rsidRDefault="0003083A" w:rsidP="00435F41">
      <w:pPr>
        <w:pStyle w:val="NormaleWeb"/>
        <w:spacing w:before="0" w:beforeAutospacing="0" w:after="0" w:afterAutospacing="0"/>
        <w:jc w:val="center"/>
        <w:rPr>
          <w:rFonts w:asciiTheme="majorHAnsi" w:hAnsiTheme="majorHAnsi" w:cs="Times"/>
          <w:b/>
          <w:bCs/>
          <w:color w:val="000000"/>
        </w:rPr>
      </w:pPr>
    </w:p>
    <w:p w14:paraId="4287D413" w14:textId="77777777" w:rsidR="0003083A" w:rsidRPr="00435F41" w:rsidRDefault="00DE50D4" w:rsidP="00435F41">
      <w:pPr>
        <w:pStyle w:val="NormaleWeb"/>
        <w:spacing w:before="0" w:beforeAutospacing="0" w:after="0" w:afterAutospacing="0"/>
        <w:jc w:val="center"/>
        <w:rPr>
          <w:rFonts w:asciiTheme="majorHAnsi" w:hAnsiTheme="majorHAnsi"/>
        </w:rPr>
      </w:pPr>
      <w:r w:rsidRPr="00435F41">
        <w:rPr>
          <w:rFonts w:asciiTheme="majorHAnsi" w:hAnsiTheme="majorHAnsi" w:cs="Times"/>
          <w:b/>
          <w:bCs/>
          <w:color w:val="000000"/>
        </w:rPr>
        <w:t>CHIEDE</w:t>
      </w:r>
    </w:p>
    <w:p w14:paraId="6FDFC187" w14:textId="77777777" w:rsidR="00DE50D4" w:rsidRPr="00435F41" w:rsidRDefault="00DE50D4" w:rsidP="00435F41">
      <w:pPr>
        <w:pStyle w:val="NormaleWeb"/>
        <w:spacing w:before="0" w:beforeAutospacing="0" w:after="0" w:afterAutospacing="0"/>
        <w:jc w:val="center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 xml:space="preserve">alla S.V. di essere ammesso/a alla procedura di selezione in qualità di </w:t>
      </w:r>
      <w:r w:rsidRPr="00435F41">
        <w:rPr>
          <w:rFonts w:asciiTheme="majorHAnsi" w:hAnsiTheme="majorHAnsi" w:cs="Times"/>
          <w:b/>
          <w:bCs/>
          <w:color w:val="000000"/>
        </w:rPr>
        <w:t>Esperto Esterno</w:t>
      </w:r>
    </w:p>
    <w:p w14:paraId="76105612" w14:textId="7CA3533F" w:rsidR="004F1AE8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  <w:i/>
        </w:rPr>
      </w:pPr>
      <w:r w:rsidRPr="00435F41">
        <w:rPr>
          <w:rFonts w:asciiTheme="majorHAnsi" w:hAnsiTheme="majorHAnsi" w:cs="Times"/>
          <w:i/>
          <w:iCs/>
          <w:color w:val="000000"/>
        </w:rPr>
        <w:t xml:space="preserve">per </w:t>
      </w:r>
      <w:r w:rsidR="00DC4832">
        <w:rPr>
          <w:rFonts w:asciiTheme="majorHAnsi" w:hAnsiTheme="majorHAnsi" w:cs="Times"/>
          <w:i/>
          <w:iCs/>
          <w:color w:val="000000"/>
        </w:rPr>
        <w:t>le azioni:</w:t>
      </w:r>
      <w:r w:rsidR="004F1AE8">
        <w:rPr>
          <w:rFonts w:asciiTheme="majorHAnsi" w:hAnsiTheme="majorHAnsi"/>
          <w:i/>
        </w:rPr>
        <w:br/>
        <w:t>[  ] “</w:t>
      </w:r>
      <w:r w:rsidR="006816C3">
        <w:rPr>
          <w:rFonts w:asciiTheme="majorHAnsi" w:hAnsiTheme="majorHAnsi"/>
        </w:rPr>
        <w:t>Ogni musica è un gioco</w:t>
      </w:r>
      <w:r w:rsidR="00DC4832">
        <w:rPr>
          <w:rFonts w:asciiTheme="majorHAnsi" w:hAnsiTheme="majorHAnsi"/>
          <w:i/>
        </w:rPr>
        <w:t>”</w:t>
      </w:r>
      <w:r w:rsidR="004F1AE8">
        <w:rPr>
          <w:rFonts w:asciiTheme="majorHAnsi" w:hAnsiTheme="majorHAnsi"/>
          <w:i/>
        </w:rPr>
        <w:t xml:space="preserve"> </w:t>
      </w:r>
    </w:p>
    <w:p w14:paraId="6BC2DE75" w14:textId="77777777"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A tal fine dichiara:</w:t>
      </w:r>
    </w:p>
    <w:p w14:paraId="2DDD1A54" w14:textId="77777777"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non aver riportato condanne penali e di non avere procedimenti penali pendenti a proprio carico o di non averne conoscenza;</w:t>
      </w:r>
    </w:p>
    <w:p w14:paraId="1647CAAE" w14:textId="77777777"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non essere stato destituito da pubblici impieghi;</w:t>
      </w:r>
    </w:p>
    <w:p w14:paraId="5B373799" w14:textId="77777777"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non avere in corso procedimenti di natura fiscale;</w:t>
      </w:r>
    </w:p>
    <w:p w14:paraId="705CBFDF" w14:textId="77777777"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essere/non essere dipendente della Pubblica Amministrazione;</w:t>
      </w:r>
    </w:p>
    <w:p w14:paraId="3139BF4E" w14:textId="77777777"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svolgere l’incarico senza riserva e secondo il calendario approntato dal Dirigente Scolastico;</w:t>
      </w:r>
    </w:p>
    <w:p w14:paraId="0F6CDF64" w14:textId="77777777"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avere preso visione dei criteri di selezione;</w:t>
      </w:r>
    </w:p>
    <w:p w14:paraId="5EC2C0D0" w14:textId="77777777"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di essere in possesso di certificata competenza e/o esperienza professionale maturata nel settore richiesto e/o requisiti coerenti con il profilo prescelto, come indicate nel curriculum vitae allegato;</w:t>
      </w:r>
    </w:p>
    <w:p w14:paraId="706BE252" w14:textId="77777777" w:rsidR="00DE50D4" w:rsidRPr="00435F41" w:rsidRDefault="00435F41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proofErr w:type="gramStart"/>
      <w:r>
        <w:rPr>
          <w:rFonts w:asciiTheme="majorHAnsi" w:hAnsiTheme="majorHAnsi" w:cs="Arial"/>
          <w:color w:val="000000"/>
        </w:rPr>
        <w:t xml:space="preserve">[  </w:t>
      </w:r>
      <w:proofErr w:type="gramEnd"/>
      <w:r>
        <w:rPr>
          <w:rFonts w:asciiTheme="majorHAnsi" w:hAnsiTheme="majorHAnsi" w:cs="Arial"/>
          <w:color w:val="000000"/>
        </w:rPr>
        <w:t xml:space="preserve"> ]</w:t>
      </w:r>
      <w:r w:rsidR="00DE50D4" w:rsidRPr="00435F41">
        <w:rPr>
          <w:rFonts w:asciiTheme="majorHAnsi" w:hAnsiTheme="majorHAnsi" w:cs="Times"/>
          <w:color w:val="000000"/>
        </w:rPr>
        <w:t xml:space="preserve"> di non essere dipendente interno all’Amministrazione scolastica o universitaria</w:t>
      </w:r>
    </w:p>
    <w:p w14:paraId="75D6602B" w14:textId="77777777" w:rsidR="00DE50D4" w:rsidRPr="00435F41" w:rsidRDefault="00435F41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proofErr w:type="gramStart"/>
      <w:r>
        <w:rPr>
          <w:rFonts w:asciiTheme="majorHAnsi" w:hAnsiTheme="majorHAnsi" w:cs="Arial"/>
          <w:color w:val="000000"/>
        </w:rPr>
        <w:t xml:space="preserve">[  </w:t>
      </w:r>
      <w:proofErr w:type="gramEnd"/>
      <w:r>
        <w:rPr>
          <w:rFonts w:asciiTheme="majorHAnsi" w:hAnsiTheme="majorHAnsi" w:cs="Arial"/>
          <w:color w:val="000000"/>
        </w:rPr>
        <w:t xml:space="preserve"> ]</w:t>
      </w:r>
      <w:r w:rsidR="00DE50D4" w:rsidRPr="00435F41">
        <w:rPr>
          <w:rFonts w:asciiTheme="majorHAnsi" w:hAnsiTheme="majorHAnsi" w:cs="Times"/>
          <w:color w:val="000000"/>
        </w:rPr>
        <w:t xml:space="preserve"> di essere dipendente interno all’Amministrazione scolastica o universitaria,</w:t>
      </w:r>
    </w:p>
    <w:p w14:paraId="3C343F8B" w14:textId="1CE88E8E" w:rsidR="00DE50D4" w:rsidRPr="00435F41" w:rsidRDefault="00DE50D4" w:rsidP="00435F41">
      <w:pPr>
        <w:pStyle w:val="NormaleWeb"/>
        <w:spacing w:before="0" w:beforeAutospacing="0" w:after="0" w:afterAutospacing="0"/>
        <w:ind w:firstLine="62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 xml:space="preserve">Pertanto, in caso di stipula del contratto, presenterà la formale autorizzazione dell'Amministrazione d’appartenenza (art. 53 del </w:t>
      </w:r>
      <w:proofErr w:type="spellStart"/>
      <w:r w:rsidRPr="00435F41">
        <w:rPr>
          <w:rFonts w:asciiTheme="majorHAnsi" w:hAnsiTheme="majorHAnsi" w:cs="Times"/>
          <w:color w:val="000000"/>
        </w:rPr>
        <w:t>D.Lvg</w:t>
      </w:r>
      <w:proofErr w:type="spellEnd"/>
      <w:r w:rsidRPr="00435F41">
        <w:rPr>
          <w:rFonts w:asciiTheme="majorHAnsi" w:hAnsiTheme="majorHAnsi" w:cs="Times"/>
          <w:color w:val="000000"/>
        </w:rPr>
        <w:t>. n. 165/2001).</w:t>
      </w:r>
    </w:p>
    <w:p w14:paraId="3B767CF5" w14:textId="77777777"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 xml:space="preserve">Autorizza, ai sensi della </w:t>
      </w:r>
      <w:proofErr w:type="spellStart"/>
      <w:r w:rsidRPr="00435F41">
        <w:rPr>
          <w:rFonts w:asciiTheme="majorHAnsi" w:hAnsiTheme="majorHAnsi" w:cs="Times"/>
          <w:color w:val="000000"/>
        </w:rPr>
        <w:t>D.lgs</w:t>
      </w:r>
      <w:proofErr w:type="spellEnd"/>
      <w:r w:rsidRPr="00435F41">
        <w:rPr>
          <w:rFonts w:asciiTheme="majorHAnsi" w:hAnsiTheme="majorHAnsi" w:cs="Times"/>
          <w:color w:val="000000"/>
        </w:rPr>
        <w:t xml:space="preserve"> 196/2003 il trattamento dei dati personali.</w:t>
      </w:r>
    </w:p>
    <w:p w14:paraId="4BA48517" w14:textId="77777777" w:rsidR="00DE50D4" w:rsidRPr="00D07BB6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  <w:u w:val="single"/>
        </w:rPr>
      </w:pPr>
      <w:r w:rsidRPr="00D07BB6">
        <w:rPr>
          <w:rFonts w:asciiTheme="majorHAnsi" w:hAnsiTheme="majorHAnsi" w:cs="Times"/>
          <w:color w:val="000000"/>
          <w:u w:val="single"/>
        </w:rPr>
        <w:t>ALLEGA</w:t>
      </w:r>
    </w:p>
    <w:p w14:paraId="0192A524" w14:textId="77777777" w:rsidR="00DE50D4" w:rsidRPr="00435F41" w:rsidRDefault="00435F41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 w:cs="Times"/>
          <w:color w:val="000000"/>
        </w:rPr>
        <w:t>• C</w:t>
      </w:r>
      <w:r w:rsidR="00DE50D4" w:rsidRPr="00435F41">
        <w:rPr>
          <w:rFonts w:asciiTheme="majorHAnsi" w:hAnsiTheme="majorHAnsi" w:cs="Times"/>
          <w:color w:val="000000"/>
        </w:rPr>
        <w:t xml:space="preserve">urriculum Vitae </w:t>
      </w:r>
      <w:r w:rsidRPr="00DE50D4">
        <w:rPr>
          <w:rFonts w:asciiTheme="majorHAnsi" w:hAnsiTheme="majorHAnsi"/>
        </w:rPr>
        <w:t>(utilizzando unicamente il modello presente nell’</w:t>
      </w:r>
      <w:r w:rsidR="009B6B8C">
        <w:rPr>
          <w:rFonts w:asciiTheme="majorHAnsi" w:hAnsiTheme="majorHAnsi"/>
        </w:rPr>
        <w:t xml:space="preserve"> </w:t>
      </w:r>
      <w:r w:rsidR="0003083A">
        <w:rPr>
          <w:rFonts w:asciiTheme="majorHAnsi" w:hAnsiTheme="majorHAnsi"/>
        </w:rPr>
        <w:t>ALLEGATO</w:t>
      </w:r>
      <w:r w:rsidRPr="00DE50D4">
        <w:rPr>
          <w:rFonts w:asciiTheme="majorHAnsi" w:hAnsiTheme="majorHAnsi"/>
        </w:rPr>
        <w:t xml:space="preserve"> B)</w:t>
      </w:r>
    </w:p>
    <w:p w14:paraId="71D60B20" w14:textId="77777777"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• fotocopia firmata del documento di identità e del codice fiscale</w:t>
      </w:r>
    </w:p>
    <w:p w14:paraId="3B75BB8B" w14:textId="77777777" w:rsidR="00DE50D4" w:rsidRPr="00435F41" w:rsidRDefault="00DE50D4" w:rsidP="00435F41">
      <w:pPr>
        <w:pStyle w:val="NormaleWeb"/>
        <w:spacing w:before="0" w:beforeAutospacing="0" w:after="0" w:afterAutospacing="0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Il/La sottoscritto/a si impegna a concordare, in caso di nomina e prima dell’inizio del corso, la programmazione del modulo, incluse le prove di verifica in ingresso, in itinere e per la certificazione delle competenze acquisite, la metodologia didattica, gli strumenti ed i materiali relativi al corso.</w:t>
      </w:r>
    </w:p>
    <w:p w14:paraId="2EA89EAF" w14:textId="77777777" w:rsidR="00DE50D4" w:rsidRPr="00435F41" w:rsidRDefault="00DE50D4" w:rsidP="00435F41">
      <w:pPr>
        <w:pStyle w:val="NormaleWeb"/>
        <w:spacing w:before="0" w:beforeAutospacing="0" w:after="0" w:afterAutospacing="0"/>
        <w:ind w:firstLine="53"/>
        <w:rPr>
          <w:rFonts w:asciiTheme="majorHAnsi" w:hAnsiTheme="majorHAnsi" w:cs="Times"/>
          <w:i/>
          <w:iCs/>
          <w:color w:val="000000"/>
        </w:rPr>
      </w:pPr>
      <w:r w:rsidRPr="00435F41">
        <w:rPr>
          <w:rFonts w:asciiTheme="majorHAnsi" w:hAnsiTheme="majorHAnsi" w:cs="Times"/>
          <w:i/>
          <w:iCs/>
          <w:color w:val="000000"/>
        </w:rPr>
        <w:t xml:space="preserve">“Consapevole delle sanzioni penali, nel caso di dichiarazioni non veritiere, di formazione o uso di atti falsi, richiamante dall’art 76 del DPR 445/2000, dichiaro che quanto sopra corrisponde a verità. Ai sensi del </w:t>
      </w:r>
      <w:proofErr w:type="spellStart"/>
      <w:r w:rsidRPr="00435F41">
        <w:rPr>
          <w:rFonts w:asciiTheme="majorHAnsi" w:hAnsiTheme="majorHAnsi" w:cs="Times"/>
          <w:i/>
          <w:iCs/>
          <w:color w:val="000000"/>
        </w:rPr>
        <w:t>D.Lgs</w:t>
      </w:r>
      <w:proofErr w:type="spellEnd"/>
      <w:r w:rsidRPr="00435F41">
        <w:rPr>
          <w:rFonts w:asciiTheme="majorHAnsi" w:hAnsiTheme="majorHAnsi" w:cs="Times"/>
          <w:i/>
          <w:iCs/>
          <w:color w:val="000000"/>
        </w:rPr>
        <w:t xml:space="preserve"> 196/2003 dichiaro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”</w:t>
      </w:r>
    </w:p>
    <w:p w14:paraId="15DC7B97" w14:textId="77777777" w:rsidR="00DE50D4" w:rsidRPr="00435F41" w:rsidRDefault="00DE50D4" w:rsidP="00435F41">
      <w:pPr>
        <w:pStyle w:val="NormaleWeb"/>
        <w:spacing w:before="0" w:beforeAutospacing="0" w:after="0" w:afterAutospacing="0"/>
        <w:jc w:val="right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Luogo e Data, Firma</w:t>
      </w:r>
    </w:p>
    <w:p w14:paraId="467E056E" w14:textId="77777777" w:rsidR="00EA40D0" w:rsidRDefault="00DE50D4" w:rsidP="00435F41">
      <w:pPr>
        <w:pStyle w:val="NormaleWeb"/>
        <w:spacing w:before="0" w:beforeAutospacing="0" w:after="0" w:afterAutospacing="0"/>
        <w:jc w:val="right"/>
        <w:rPr>
          <w:rFonts w:asciiTheme="majorHAnsi" w:hAnsiTheme="majorHAnsi" w:cs="Times"/>
          <w:color w:val="000000"/>
        </w:rPr>
        <w:sectPr w:rsidR="00EA40D0" w:rsidSect="00B752A7">
          <w:headerReference w:type="default" r:id="rId8"/>
          <w:pgSz w:w="11900" w:h="16840"/>
          <w:pgMar w:top="170" w:right="720" w:bottom="720" w:left="720" w:header="284" w:footer="0" w:gutter="0"/>
          <w:cols w:space="708"/>
          <w:docGrid w:linePitch="360"/>
        </w:sectPr>
      </w:pPr>
      <w:r w:rsidRPr="00435F41">
        <w:rPr>
          <w:rFonts w:asciiTheme="majorHAnsi" w:hAnsiTheme="majorHAnsi" w:cs="Times"/>
          <w:color w:val="000000"/>
        </w:rPr>
        <w:t>___________________________</w:t>
      </w:r>
    </w:p>
    <w:p w14:paraId="6BA321ED" w14:textId="77777777" w:rsidR="00DE50D4" w:rsidRPr="00435F41" w:rsidRDefault="00DE50D4" w:rsidP="00435F41">
      <w:pPr>
        <w:pStyle w:val="NormaleWeb"/>
        <w:spacing w:before="0" w:beforeAutospacing="0" w:after="0" w:afterAutospacing="0"/>
        <w:jc w:val="right"/>
        <w:rPr>
          <w:rFonts w:asciiTheme="majorHAnsi" w:hAnsiTheme="majorHAnsi" w:cs="Times"/>
          <w:color w:val="000000"/>
        </w:rPr>
      </w:pPr>
    </w:p>
    <w:p w14:paraId="6C59808C" w14:textId="77777777" w:rsidR="00DE50D4" w:rsidRDefault="008E0C07" w:rsidP="008E0C07">
      <w:pPr>
        <w:pStyle w:val="Normale1"/>
        <w:spacing w:line="240" w:lineRule="auto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ICULUM VITAE</w:t>
      </w:r>
    </w:p>
    <w:p w14:paraId="40A57A03" w14:textId="77777777" w:rsidR="008E0C07" w:rsidRDefault="008E0C07" w:rsidP="008E0C07">
      <w:pPr>
        <w:pStyle w:val="Normale1"/>
        <w:spacing w:line="240" w:lineRule="auto"/>
        <w:contextualSpacing w:val="0"/>
        <w:jc w:val="center"/>
        <w:rPr>
          <w:rFonts w:asciiTheme="majorHAnsi" w:hAnsiTheme="majorHAnsi"/>
          <w:sz w:val="24"/>
          <w:szCs w:val="24"/>
        </w:rPr>
      </w:pPr>
    </w:p>
    <w:p w14:paraId="2746A85F" w14:textId="77777777" w:rsidR="008E0C07" w:rsidRPr="008E0C07" w:rsidRDefault="008E0C07" w:rsidP="008E0C0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i anagrafici</w:t>
      </w:r>
    </w:p>
    <w:p w14:paraId="5CB611D6" w14:textId="77777777" w:rsidR="008E0C07" w:rsidRDefault="008E0C07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7"/>
        <w:gridCol w:w="7813"/>
      </w:tblGrid>
      <w:tr w:rsidR="008E0C07" w14:paraId="02D7D180" w14:textId="77777777" w:rsidTr="00565C74">
        <w:tc>
          <w:tcPr>
            <w:tcW w:w="2660" w:type="dxa"/>
            <w:vAlign w:val="center"/>
          </w:tcPr>
          <w:p w14:paraId="4FD729F7" w14:textId="77777777" w:rsidR="008E0C07" w:rsidRDefault="008E0C07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gnome e nome</w:t>
            </w:r>
          </w:p>
        </w:tc>
        <w:tc>
          <w:tcPr>
            <w:tcW w:w="7940" w:type="dxa"/>
            <w:vAlign w:val="center"/>
          </w:tcPr>
          <w:p w14:paraId="0C71BFCD" w14:textId="77777777" w:rsidR="008E0C07" w:rsidRDefault="008E0C07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0C07" w14:paraId="647DDC3E" w14:textId="77777777" w:rsidTr="00565C74">
        <w:tc>
          <w:tcPr>
            <w:tcW w:w="2660" w:type="dxa"/>
            <w:vAlign w:val="center"/>
          </w:tcPr>
          <w:p w14:paraId="2C8CCD8E" w14:textId="77777777" w:rsidR="008E0C07" w:rsidRDefault="008E0C07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ogo e data di nascita</w:t>
            </w:r>
          </w:p>
        </w:tc>
        <w:tc>
          <w:tcPr>
            <w:tcW w:w="7940" w:type="dxa"/>
            <w:vAlign w:val="center"/>
          </w:tcPr>
          <w:p w14:paraId="30B680F4" w14:textId="77777777" w:rsidR="008E0C07" w:rsidRDefault="008E0C07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0C07" w14:paraId="4090617A" w14:textId="77777777" w:rsidTr="00565C74">
        <w:tc>
          <w:tcPr>
            <w:tcW w:w="2660" w:type="dxa"/>
            <w:vAlign w:val="center"/>
          </w:tcPr>
          <w:p w14:paraId="4B771AED" w14:textId="77777777" w:rsidR="008E0C07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irizzo di r</w:t>
            </w:r>
            <w:r w:rsidR="008E0C07">
              <w:rPr>
                <w:rFonts w:asciiTheme="majorHAnsi" w:hAnsiTheme="majorHAnsi"/>
                <w:sz w:val="24"/>
                <w:szCs w:val="24"/>
              </w:rPr>
              <w:t xml:space="preserve">esidenza </w:t>
            </w:r>
          </w:p>
        </w:tc>
        <w:tc>
          <w:tcPr>
            <w:tcW w:w="7940" w:type="dxa"/>
            <w:vAlign w:val="center"/>
          </w:tcPr>
          <w:p w14:paraId="3350DF39" w14:textId="77777777" w:rsidR="008E0C07" w:rsidRDefault="008E0C07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0C07" w14:paraId="472340E9" w14:textId="77777777" w:rsidTr="00565C74">
        <w:tc>
          <w:tcPr>
            <w:tcW w:w="2660" w:type="dxa"/>
            <w:vAlign w:val="center"/>
          </w:tcPr>
          <w:p w14:paraId="7DF86201" w14:textId="77777777" w:rsidR="008E0C07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.F.</w:t>
            </w:r>
          </w:p>
        </w:tc>
        <w:tc>
          <w:tcPr>
            <w:tcW w:w="7940" w:type="dxa"/>
            <w:vAlign w:val="center"/>
          </w:tcPr>
          <w:p w14:paraId="3CD4B4A7" w14:textId="77777777" w:rsidR="008E0C07" w:rsidRDefault="008E0C07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0C07" w14:paraId="383A1868" w14:textId="77777777" w:rsidTr="00565C74">
        <w:tc>
          <w:tcPr>
            <w:tcW w:w="2660" w:type="dxa"/>
            <w:vAlign w:val="center"/>
          </w:tcPr>
          <w:p w14:paraId="2E7E071C" w14:textId="77777777" w:rsidR="008E0C07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ito telefonico</w:t>
            </w:r>
          </w:p>
        </w:tc>
        <w:tc>
          <w:tcPr>
            <w:tcW w:w="7940" w:type="dxa"/>
            <w:vAlign w:val="center"/>
          </w:tcPr>
          <w:p w14:paraId="33E37632" w14:textId="77777777" w:rsidR="008E0C07" w:rsidRDefault="008E0C07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0C07" w14:paraId="61945186" w14:textId="77777777" w:rsidTr="00565C74">
        <w:tc>
          <w:tcPr>
            <w:tcW w:w="2660" w:type="dxa"/>
            <w:vAlign w:val="center"/>
          </w:tcPr>
          <w:p w14:paraId="27C7291F" w14:textId="77777777" w:rsidR="008E0C07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7940" w:type="dxa"/>
            <w:vAlign w:val="center"/>
          </w:tcPr>
          <w:p w14:paraId="1E814DD9" w14:textId="77777777" w:rsidR="008E0C07" w:rsidRDefault="008E0C07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2087DC4" w14:textId="77777777" w:rsidR="008E0C07" w:rsidRDefault="008E0C07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6ACD73E2" w14:textId="77777777" w:rsidR="00437124" w:rsidRDefault="0043712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66E3A155" w14:textId="77777777" w:rsidR="00565C74" w:rsidRPr="008E0C07" w:rsidRDefault="00565C74" w:rsidP="00565C74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 w:val="0"/>
        <w:rPr>
          <w:rFonts w:asciiTheme="majorHAnsi" w:hAnsiTheme="majorHAnsi"/>
          <w:b/>
          <w:sz w:val="24"/>
          <w:szCs w:val="24"/>
        </w:rPr>
      </w:pPr>
      <w:r w:rsidRPr="00435F41">
        <w:rPr>
          <w:rFonts w:asciiTheme="majorHAnsi" w:hAnsiTheme="majorHAnsi"/>
          <w:b/>
          <w:sz w:val="24"/>
          <w:szCs w:val="24"/>
        </w:rPr>
        <w:t>Titoli di studio</w:t>
      </w:r>
    </w:p>
    <w:p w14:paraId="45B11A03" w14:textId="77777777" w:rsidR="00565C74" w:rsidRDefault="00565C74" w:rsidP="00565C7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38"/>
        <w:gridCol w:w="7812"/>
      </w:tblGrid>
      <w:tr w:rsidR="0003083A" w14:paraId="7FBCAF39" w14:textId="77777777" w:rsidTr="0003083A">
        <w:tc>
          <w:tcPr>
            <w:tcW w:w="2660" w:type="dxa"/>
            <w:vAlign w:val="center"/>
          </w:tcPr>
          <w:p w14:paraId="363FC0A7" w14:textId="77777777" w:rsidR="0003083A" w:rsidRDefault="0003083A" w:rsidP="0003083A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ploma in</w:t>
            </w:r>
          </w:p>
        </w:tc>
        <w:tc>
          <w:tcPr>
            <w:tcW w:w="7940" w:type="dxa"/>
            <w:vAlign w:val="center"/>
          </w:tcPr>
          <w:p w14:paraId="46CE9F28" w14:textId="77777777" w:rsidR="0003083A" w:rsidRDefault="0003083A" w:rsidP="0003083A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083A" w14:paraId="1B8D6210" w14:textId="77777777" w:rsidTr="0003083A">
        <w:tc>
          <w:tcPr>
            <w:tcW w:w="2660" w:type="dxa"/>
            <w:vAlign w:val="center"/>
          </w:tcPr>
          <w:p w14:paraId="049B1AEB" w14:textId="77777777" w:rsidR="0003083A" w:rsidRDefault="0003083A" w:rsidP="0003083A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conseguito il diploma</w:t>
            </w:r>
          </w:p>
        </w:tc>
        <w:tc>
          <w:tcPr>
            <w:tcW w:w="7940" w:type="dxa"/>
            <w:vAlign w:val="center"/>
          </w:tcPr>
          <w:p w14:paraId="4D644A90" w14:textId="77777777" w:rsidR="0003083A" w:rsidRDefault="0003083A" w:rsidP="0003083A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083A" w14:paraId="3EF224D3" w14:textId="77777777" w:rsidTr="0003083A">
        <w:tc>
          <w:tcPr>
            <w:tcW w:w="2660" w:type="dxa"/>
            <w:vAlign w:val="center"/>
          </w:tcPr>
          <w:p w14:paraId="19F7BAEF" w14:textId="77777777" w:rsidR="0003083A" w:rsidRDefault="0003083A" w:rsidP="0003083A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4FCB225D" w14:textId="77777777" w:rsidR="0003083A" w:rsidRDefault="0003083A" w:rsidP="0003083A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A7B80BA" w14:textId="77777777" w:rsidR="0003083A" w:rsidRDefault="0003083A" w:rsidP="00565C7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7"/>
        <w:gridCol w:w="7813"/>
      </w:tblGrid>
      <w:tr w:rsidR="00565C74" w14:paraId="1E663A3B" w14:textId="77777777" w:rsidTr="00565C74">
        <w:tc>
          <w:tcPr>
            <w:tcW w:w="2660" w:type="dxa"/>
            <w:vAlign w:val="center"/>
          </w:tcPr>
          <w:p w14:paraId="1F0643C0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urea in</w:t>
            </w:r>
          </w:p>
        </w:tc>
        <w:tc>
          <w:tcPr>
            <w:tcW w:w="7940" w:type="dxa"/>
            <w:vAlign w:val="center"/>
          </w:tcPr>
          <w:p w14:paraId="4E61F0F8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5DC6484D" w14:textId="77777777" w:rsidTr="00565C74">
        <w:tc>
          <w:tcPr>
            <w:tcW w:w="2660" w:type="dxa"/>
            <w:vAlign w:val="center"/>
          </w:tcPr>
          <w:p w14:paraId="52D49EA2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versità</w:t>
            </w:r>
          </w:p>
        </w:tc>
        <w:tc>
          <w:tcPr>
            <w:tcW w:w="7940" w:type="dxa"/>
            <w:vAlign w:val="center"/>
          </w:tcPr>
          <w:p w14:paraId="41D68558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7FFA578E" w14:textId="77777777" w:rsidTr="00565C74">
        <w:tc>
          <w:tcPr>
            <w:tcW w:w="2660" w:type="dxa"/>
            <w:vAlign w:val="center"/>
          </w:tcPr>
          <w:p w14:paraId="1AD088D1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4D1D8168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5E7FB04F" w14:textId="77777777" w:rsidTr="00565C74">
        <w:tc>
          <w:tcPr>
            <w:tcW w:w="2660" w:type="dxa"/>
            <w:vAlign w:val="center"/>
          </w:tcPr>
          <w:p w14:paraId="41FDEE8D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nteggio di laurea</w:t>
            </w:r>
          </w:p>
        </w:tc>
        <w:tc>
          <w:tcPr>
            <w:tcW w:w="7940" w:type="dxa"/>
            <w:vAlign w:val="center"/>
          </w:tcPr>
          <w:p w14:paraId="45B57CC0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39BA961" w14:textId="77777777" w:rsidR="008E0C07" w:rsidRDefault="008E0C07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65BDD08B" w14:textId="77777777" w:rsidR="00437124" w:rsidRDefault="0043712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3DF64A53" w14:textId="77777777" w:rsidR="00565C74" w:rsidRPr="008E0C07" w:rsidRDefault="00565C74" w:rsidP="00565C74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 w:val="0"/>
        <w:rPr>
          <w:rFonts w:asciiTheme="majorHAnsi" w:hAnsiTheme="majorHAnsi"/>
          <w:b/>
          <w:sz w:val="24"/>
          <w:szCs w:val="24"/>
        </w:rPr>
      </w:pPr>
      <w:r w:rsidRPr="00435F41">
        <w:rPr>
          <w:rFonts w:asciiTheme="majorHAnsi" w:hAnsiTheme="majorHAnsi"/>
          <w:b/>
          <w:sz w:val="24"/>
          <w:szCs w:val="24"/>
        </w:rPr>
        <w:t>Titoli culturali: corsi e attestati di formazione</w:t>
      </w:r>
    </w:p>
    <w:p w14:paraId="2C8E2639" w14:textId="77777777" w:rsidR="00565C74" w:rsidRDefault="00565C74" w:rsidP="00565C7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645D2AE7" w14:textId="77777777" w:rsidR="00565C74" w:rsidRPr="00565C74" w:rsidRDefault="00565C74" w:rsidP="00565C74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 w:rsidRPr="00565C74">
        <w:rPr>
          <w:rFonts w:asciiTheme="majorHAnsi" w:hAnsiTheme="majorHAnsi"/>
          <w:i/>
          <w:sz w:val="24"/>
          <w:szCs w:val="24"/>
          <w:u w:val="single"/>
        </w:rPr>
        <w:t xml:space="preserve">Corso di perfezionamento inerente </w:t>
      </w:r>
      <w:proofErr w:type="gramStart"/>
      <w:r w:rsidRPr="00565C74">
        <w:rPr>
          <w:rFonts w:asciiTheme="majorHAnsi" w:hAnsiTheme="majorHAnsi"/>
          <w:i/>
          <w:sz w:val="24"/>
          <w:szCs w:val="24"/>
          <w:u w:val="single"/>
        </w:rPr>
        <w:t>il</w:t>
      </w:r>
      <w:proofErr w:type="gramEnd"/>
      <w:r w:rsidRPr="00565C74">
        <w:rPr>
          <w:rFonts w:asciiTheme="majorHAnsi" w:hAnsiTheme="majorHAnsi"/>
          <w:i/>
          <w:sz w:val="24"/>
          <w:szCs w:val="24"/>
          <w:u w:val="single"/>
        </w:rPr>
        <w:t xml:space="preserve"> profilo per cui si candida</w:t>
      </w:r>
    </w:p>
    <w:p w14:paraId="6543C3B8" w14:textId="77777777" w:rsidR="00565C74" w:rsidRDefault="00565C74" w:rsidP="00565C7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8"/>
        <w:gridCol w:w="7812"/>
      </w:tblGrid>
      <w:tr w:rsidR="00565C74" w14:paraId="232B1782" w14:textId="77777777" w:rsidTr="00565C74">
        <w:tc>
          <w:tcPr>
            <w:tcW w:w="2660" w:type="dxa"/>
            <w:vAlign w:val="center"/>
          </w:tcPr>
          <w:p w14:paraId="73B867F2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</w:t>
            </w:r>
          </w:p>
        </w:tc>
        <w:tc>
          <w:tcPr>
            <w:tcW w:w="7940" w:type="dxa"/>
            <w:vAlign w:val="center"/>
          </w:tcPr>
          <w:p w14:paraId="0478A3A8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28884124" w14:textId="77777777" w:rsidTr="00565C74">
        <w:tc>
          <w:tcPr>
            <w:tcW w:w="2660" w:type="dxa"/>
            <w:vAlign w:val="center"/>
          </w:tcPr>
          <w:p w14:paraId="4731A7E6" w14:textId="77777777" w:rsidR="00565C74" w:rsidRDefault="00565C74" w:rsidP="00565C7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conseguito il diploma</w:t>
            </w:r>
          </w:p>
        </w:tc>
        <w:tc>
          <w:tcPr>
            <w:tcW w:w="7940" w:type="dxa"/>
            <w:vAlign w:val="center"/>
          </w:tcPr>
          <w:p w14:paraId="5702FBF1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6CABF3F0" w14:textId="77777777" w:rsidTr="00565C74">
        <w:tc>
          <w:tcPr>
            <w:tcW w:w="2660" w:type="dxa"/>
            <w:vAlign w:val="center"/>
          </w:tcPr>
          <w:p w14:paraId="0E37CDD6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0DE0305C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BBA3913" w14:textId="77777777" w:rsidR="00565C74" w:rsidRDefault="00565C7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522C3D2E" w14:textId="77777777" w:rsidR="00565C74" w:rsidRPr="00437124" w:rsidRDefault="00565C74" w:rsidP="00565C74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 w:rsidRPr="00437124">
        <w:rPr>
          <w:rFonts w:asciiTheme="majorHAnsi" w:hAnsiTheme="majorHAnsi"/>
          <w:i/>
          <w:sz w:val="24"/>
          <w:szCs w:val="24"/>
          <w:u w:val="single"/>
        </w:rPr>
        <w:t>Certificazioni professionali per corsi specialistici e/o master coerenti con l’incarico</w:t>
      </w:r>
    </w:p>
    <w:p w14:paraId="0633FF28" w14:textId="77777777" w:rsidR="00565C74" w:rsidRDefault="00565C74" w:rsidP="00565C7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8"/>
        <w:gridCol w:w="7812"/>
      </w:tblGrid>
      <w:tr w:rsidR="00565C74" w14:paraId="0634993B" w14:textId="77777777" w:rsidTr="00565C74">
        <w:tc>
          <w:tcPr>
            <w:tcW w:w="2660" w:type="dxa"/>
            <w:vAlign w:val="center"/>
          </w:tcPr>
          <w:p w14:paraId="13D05529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</w:t>
            </w:r>
          </w:p>
        </w:tc>
        <w:tc>
          <w:tcPr>
            <w:tcW w:w="7940" w:type="dxa"/>
            <w:vAlign w:val="center"/>
          </w:tcPr>
          <w:p w14:paraId="3A5FBF24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0DD0A5AC" w14:textId="77777777" w:rsidTr="00565C74">
        <w:tc>
          <w:tcPr>
            <w:tcW w:w="2660" w:type="dxa"/>
            <w:vAlign w:val="center"/>
          </w:tcPr>
          <w:p w14:paraId="2AE7150C" w14:textId="77777777" w:rsidR="00565C74" w:rsidRDefault="00565C74" w:rsidP="00565C7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conseguito il diploma</w:t>
            </w:r>
          </w:p>
        </w:tc>
        <w:tc>
          <w:tcPr>
            <w:tcW w:w="7940" w:type="dxa"/>
            <w:vAlign w:val="center"/>
          </w:tcPr>
          <w:p w14:paraId="7E1F3211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2835B648" w14:textId="77777777" w:rsidTr="00565C74">
        <w:tc>
          <w:tcPr>
            <w:tcW w:w="2660" w:type="dxa"/>
            <w:vAlign w:val="center"/>
          </w:tcPr>
          <w:p w14:paraId="187075C1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2D621E6B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F9E9F9B" w14:textId="77777777" w:rsidR="00565C74" w:rsidRDefault="00565C74" w:rsidP="00565C7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8"/>
        <w:gridCol w:w="7812"/>
      </w:tblGrid>
      <w:tr w:rsidR="00565C74" w14:paraId="3B2F70A9" w14:textId="77777777" w:rsidTr="00565C74">
        <w:tc>
          <w:tcPr>
            <w:tcW w:w="2660" w:type="dxa"/>
            <w:vAlign w:val="center"/>
          </w:tcPr>
          <w:p w14:paraId="735DC0AB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940" w:type="dxa"/>
            <w:vAlign w:val="center"/>
          </w:tcPr>
          <w:p w14:paraId="6EB54546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1418AD8D" w14:textId="77777777" w:rsidTr="00565C74">
        <w:tc>
          <w:tcPr>
            <w:tcW w:w="2660" w:type="dxa"/>
            <w:vAlign w:val="center"/>
          </w:tcPr>
          <w:p w14:paraId="2601E255" w14:textId="77777777" w:rsidR="00565C74" w:rsidRDefault="00565C74" w:rsidP="00565C7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conseguito il diploma</w:t>
            </w:r>
          </w:p>
        </w:tc>
        <w:tc>
          <w:tcPr>
            <w:tcW w:w="7940" w:type="dxa"/>
            <w:vAlign w:val="center"/>
          </w:tcPr>
          <w:p w14:paraId="31548FAD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417F9B31" w14:textId="77777777" w:rsidTr="00565C74">
        <w:tc>
          <w:tcPr>
            <w:tcW w:w="2660" w:type="dxa"/>
            <w:vAlign w:val="center"/>
          </w:tcPr>
          <w:p w14:paraId="11C6BB90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101645C7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7716D9B" w14:textId="77777777" w:rsidR="00565C74" w:rsidRDefault="00565C7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8"/>
        <w:gridCol w:w="7812"/>
      </w:tblGrid>
      <w:tr w:rsidR="00565C74" w14:paraId="29594B4D" w14:textId="77777777" w:rsidTr="00565C74">
        <w:tc>
          <w:tcPr>
            <w:tcW w:w="2660" w:type="dxa"/>
            <w:vAlign w:val="center"/>
          </w:tcPr>
          <w:p w14:paraId="3586C61A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</w:t>
            </w:r>
          </w:p>
        </w:tc>
        <w:tc>
          <w:tcPr>
            <w:tcW w:w="7940" w:type="dxa"/>
            <w:vAlign w:val="center"/>
          </w:tcPr>
          <w:p w14:paraId="0E6A916A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550B3107" w14:textId="77777777" w:rsidTr="00565C74">
        <w:tc>
          <w:tcPr>
            <w:tcW w:w="2660" w:type="dxa"/>
            <w:vAlign w:val="center"/>
          </w:tcPr>
          <w:p w14:paraId="61AAA0DD" w14:textId="77777777" w:rsidR="00565C74" w:rsidRDefault="00565C74" w:rsidP="00565C7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conseguito il diploma</w:t>
            </w:r>
          </w:p>
        </w:tc>
        <w:tc>
          <w:tcPr>
            <w:tcW w:w="7940" w:type="dxa"/>
            <w:vAlign w:val="center"/>
          </w:tcPr>
          <w:p w14:paraId="69EA1A98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36E2A400" w14:textId="77777777" w:rsidTr="00565C74">
        <w:tc>
          <w:tcPr>
            <w:tcW w:w="2660" w:type="dxa"/>
            <w:vAlign w:val="center"/>
          </w:tcPr>
          <w:p w14:paraId="2964C464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19CF0AEB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FBA6A8B" w14:textId="77777777" w:rsidR="00565C74" w:rsidRDefault="00565C7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8"/>
        <w:gridCol w:w="7812"/>
      </w:tblGrid>
      <w:tr w:rsidR="00565C74" w14:paraId="75B88FE0" w14:textId="77777777" w:rsidTr="00565C74">
        <w:tc>
          <w:tcPr>
            <w:tcW w:w="2660" w:type="dxa"/>
            <w:vAlign w:val="center"/>
          </w:tcPr>
          <w:p w14:paraId="1D962878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</w:t>
            </w:r>
          </w:p>
        </w:tc>
        <w:tc>
          <w:tcPr>
            <w:tcW w:w="7940" w:type="dxa"/>
            <w:vAlign w:val="center"/>
          </w:tcPr>
          <w:p w14:paraId="249B527F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0B6B4B52" w14:textId="77777777" w:rsidTr="00565C74">
        <w:tc>
          <w:tcPr>
            <w:tcW w:w="2660" w:type="dxa"/>
            <w:vAlign w:val="center"/>
          </w:tcPr>
          <w:p w14:paraId="447477FD" w14:textId="77777777" w:rsidR="00565C74" w:rsidRDefault="00565C74" w:rsidP="00565C7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conseguito il diploma</w:t>
            </w:r>
          </w:p>
        </w:tc>
        <w:tc>
          <w:tcPr>
            <w:tcW w:w="7940" w:type="dxa"/>
            <w:vAlign w:val="center"/>
          </w:tcPr>
          <w:p w14:paraId="432C093D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5C74" w14:paraId="02B4511C" w14:textId="77777777" w:rsidTr="00565C74">
        <w:tc>
          <w:tcPr>
            <w:tcW w:w="2660" w:type="dxa"/>
            <w:vAlign w:val="center"/>
          </w:tcPr>
          <w:p w14:paraId="2E353A51" w14:textId="77777777" w:rsidR="00565C74" w:rsidRDefault="00565C74" w:rsidP="00565C7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4B0B11BD" w14:textId="77777777" w:rsidR="00565C74" w:rsidRDefault="00565C7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A9863A8" w14:textId="77777777" w:rsidR="00565C74" w:rsidRDefault="00565C7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8"/>
        <w:gridCol w:w="7812"/>
      </w:tblGrid>
      <w:tr w:rsidR="0003083A" w14:paraId="72A81F2A" w14:textId="77777777" w:rsidTr="0035685C">
        <w:tc>
          <w:tcPr>
            <w:tcW w:w="2660" w:type="dxa"/>
            <w:vAlign w:val="center"/>
          </w:tcPr>
          <w:p w14:paraId="2333FEA0" w14:textId="77777777" w:rsidR="0003083A" w:rsidRDefault="0003083A" w:rsidP="0035685C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</w:t>
            </w:r>
          </w:p>
        </w:tc>
        <w:tc>
          <w:tcPr>
            <w:tcW w:w="7940" w:type="dxa"/>
            <w:vAlign w:val="center"/>
          </w:tcPr>
          <w:p w14:paraId="1CBBFB65" w14:textId="77777777" w:rsidR="0003083A" w:rsidRDefault="0003083A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083A" w14:paraId="166383AC" w14:textId="77777777" w:rsidTr="0035685C">
        <w:tc>
          <w:tcPr>
            <w:tcW w:w="2660" w:type="dxa"/>
            <w:vAlign w:val="center"/>
          </w:tcPr>
          <w:p w14:paraId="36C0876B" w14:textId="77777777" w:rsidR="0003083A" w:rsidRDefault="0003083A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conseguito il diploma</w:t>
            </w:r>
          </w:p>
        </w:tc>
        <w:tc>
          <w:tcPr>
            <w:tcW w:w="7940" w:type="dxa"/>
            <w:vAlign w:val="center"/>
          </w:tcPr>
          <w:p w14:paraId="1317E2C6" w14:textId="77777777" w:rsidR="0003083A" w:rsidRDefault="0003083A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083A" w14:paraId="3186C66A" w14:textId="77777777" w:rsidTr="0035685C">
        <w:tc>
          <w:tcPr>
            <w:tcW w:w="2660" w:type="dxa"/>
            <w:vAlign w:val="center"/>
          </w:tcPr>
          <w:p w14:paraId="02BF2ABD" w14:textId="77777777" w:rsidR="0003083A" w:rsidRDefault="0003083A" w:rsidP="0035685C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7AD7528C" w14:textId="77777777" w:rsidR="0003083A" w:rsidRDefault="0003083A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A769D29" w14:textId="77777777" w:rsidR="0003083A" w:rsidRDefault="0003083A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8"/>
        <w:gridCol w:w="7812"/>
      </w:tblGrid>
      <w:tr w:rsidR="0003083A" w14:paraId="5E77F3A6" w14:textId="77777777" w:rsidTr="0035685C">
        <w:tc>
          <w:tcPr>
            <w:tcW w:w="2660" w:type="dxa"/>
            <w:vAlign w:val="center"/>
          </w:tcPr>
          <w:p w14:paraId="537800C4" w14:textId="77777777" w:rsidR="0003083A" w:rsidRDefault="0003083A" w:rsidP="0035685C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</w:t>
            </w:r>
          </w:p>
        </w:tc>
        <w:tc>
          <w:tcPr>
            <w:tcW w:w="7940" w:type="dxa"/>
            <w:vAlign w:val="center"/>
          </w:tcPr>
          <w:p w14:paraId="3DC234FF" w14:textId="77777777" w:rsidR="0003083A" w:rsidRDefault="0003083A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083A" w14:paraId="79CADFC0" w14:textId="77777777" w:rsidTr="0035685C">
        <w:tc>
          <w:tcPr>
            <w:tcW w:w="2660" w:type="dxa"/>
            <w:vAlign w:val="center"/>
          </w:tcPr>
          <w:p w14:paraId="3ACB1F6A" w14:textId="77777777" w:rsidR="0003083A" w:rsidRDefault="0003083A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conseguito il diploma</w:t>
            </w:r>
          </w:p>
        </w:tc>
        <w:tc>
          <w:tcPr>
            <w:tcW w:w="7940" w:type="dxa"/>
            <w:vAlign w:val="center"/>
          </w:tcPr>
          <w:p w14:paraId="1D8105DE" w14:textId="77777777" w:rsidR="0003083A" w:rsidRDefault="0003083A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083A" w14:paraId="4DAAC689" w14:textId="77777777" w:rsidTr="0035685C">
        <w:tc>
          <w:tcPr>
            <w:tcW w:w="2660" w:type="dxa"/>
            <w:vAlign w:val="center"/>
          </w:tcPr>
          <w:p w14:paraId="76F6BB3D" w14:textId="77777777" w:rsidR="0003083A" w:rsidRDefault="0003083A" w:rsidP="0035685C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727A01FA" w14:textId="77777777" w:rsidR="0003083A" w:rsidRDefault="0003083A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B8F5335" w14:textId="77777777" w:rsidR="00437124" w:rsidRDefault="0043712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3477DF23" w14:textId="77777777" w:rsidR="00437124" w:rsidRPr="00437124" w:rsidRDefault="00437124" w:rsidP="00437124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 w:rsidRPr="00437124">
        <w:rPr>
          <w:rFonts w:asciiTheme="majorHAnsi" w:hAnsiTheme="majorHAnsi"/>
          <w:i/>
          <w:sz w:val="24"/>
          <w:szCs w:val="24"/>
          <w:u w:val="single"/>
        </w:rPr>
        <w:t>Partecipazione a corsi di formazione attinenti alla figura richiesta in qualità di d</w:t>
      </w:r>
      <w:r>
        <w:rPr>
          <w:rFonts w:asciiTheme="majorHAnsi" w:hAnsiTheme="majorHAnsi"/>
          <w:i/>
          <w:sz w:val="24"/>
          <w:szCs w:val="24"/>
          <w:u w:val="single"/>
        </w:rPr>
        <w:t>ocente</w:t>
      </w:r>
    </w:p>
    <w:p w14:paraId="75B8151B" w14:textId="77777777" w:rsidR="00437124" w:rsidRDefault="00437124" w:rsidP="0043712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7"/>
        <w:gridCol w:w="7813"/>
      </w:tblGrid>
      <w:tr w:rsidR="00437124" w14:paraId="3AB3C3F0" w14:textId="77777777" w:rsidTr="00437124">
        <w:tc>
          <w:tcPr>
            <w:tcW w:w="2660" w:type="dxa"/>
            <w:vAlign w:val="center"/>
          </w:tcPr>
          <w:p w14:paraId="320EB362" w14:textId="77777777" w:rsidR="00437124" w:rsidRDefault="00437124" w:rsidP="0043712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del corso</w:t>
            </w:r>
          </w:p>
        </w:tc>
        <w:tc>
          <w:tcPr>
            <w:tcW w:w="7940" w:type="dxa"/>
            <w:vAlign w:val="center"/>
          </w:tcPr>
          <w:p w14:paraId="790472C4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124" w14:paraId="3D8B5F9C" w14:textId="77777777" w:rsidTr="00437124">
        <w:tc>
          <w:tcPr>
            <w:tcW w:w="2660" w:type="dxa"/>
            <w:vAlign w:val="center"/>
          </w:tcPr>
          <w:p w14:paraId="1D70960C" w14:textId="77777777" w:rsidR="00437124" w:rsidRDefault="00437124" w:rsidP="000D41C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formatore</w:t>
            </w:r>
          </w:p>
        </w:tc>
        <w:tc>
          <w:tcPr>
            <w:tcW w:w="7940" w:type="dxa"/>
            <w:vAlign w:val="center"/>
          </w:tcPr>
          <w:p w14:paraId="03390542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124" w14:paraId="7962663C" w14:textId="77777777" w:rsidTr="00437124">
        <w:tc>
          <w:tcPr>
            <w:tcW w:w="2660" w:type="dxa"/>
            <w:vAlign w:val="center"/>
          </w:tcPr>
          <w:p w14:paraId="26DFCB14" w14:textId="77777777" w:rsidR="00437124" w:rsidRDefault="00437124" w:rsidP="0043712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727E7BDB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EF8F85E" w14:textId="77777777" w:rsidR="00437124" w:rsidRDefault="00437124" w:rsidP="0043712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7"/>
        <w:gridCol w:w="7813"/>
      </w:tblGrid>
      <w:tr w:rsidR="00437124" w14:paraId="6496CC5D" w14:textId="77777777" w:rsidTr="00437124">
        <w:tc>
          <w:tcPr>
            <w:tcW w:w="2660" w:type="dxa"/>
            <w:vAlign w:val="center"/>
          </w:tcPr>
          <w:p w14:paraId="405D0FA1" w14:textId="77777777" w:rsidR="00437124" w:rsidRDefault="00437124" w:rsidP="0043712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del corso</w:t>
            </w:r>
          </w:p>
        </w:tc>
        <w:tc>
          <w:tcPr>
            <w:tcW w:w="7940" w:type="dxa"/>
            <w:vAlign w:val="center"/>
          </w:tcPr>
          <w:p w14:paraId="4D2D7964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124" w14:paraId="490ECEAF" w14:textId="77777777" w:rsidTr="00437124">
        <w:tc>
          <w:tcPr>
            <w:tcW w:w="2660" w:type="dxa"/>
            <w:vAlign w:val="center"/>
          </w:tcPr>
          <w:p w14:paraId="082B003A" w14:textId="77777777" w:rsidR="00437124" w:rsidRDefault="00437124" w:rsidP="000D41C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formatore</w:t>
            </w:r>
          </w:p>
        </w:tc>
        <w:tc>
          <w:tcPr>
            <w:tcW w:w="7940" w:type="dxa"/>
            <w:vAlign w:val="center"/>
          </w:tcPr>
          <w:p w14:paraId="74B46EE2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124" w14:paraId="0642D1EC" w14:textId="77777777" w:rsidTr="00437124">
        <w:tc>
          <w:tcPr>
            <w:tcW w:w="2660" w:type="dxa"/>
            <w:vAlign w:val="center"/>
          </w:tcPr>
          <w:p w14:paraId="581BEFB5" w14:textId="77777777" w:rsidR="00437124" w:rsidRDefault="00437124" w:rsidP="0043712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42C7CE51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036D847" w14:textId="51A9BB20" w:rsidR="00437124" w:rsidRDefault="00437124" w:rsidP="0043712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777C8E04" w14:textId="52A7FF7D" w:rsidR="00BA078D" w:rsidRPr="00BA078D" w:rsidRDefault="00BA078D" w:rsidP="00437124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 w:rsidRPr="00BA078D">
        <w:rPr>
          <w:rFonts w:asciiTheme="majorHAnsi" w:hAnsiTheme="majorHAnsi"/>
          <w:i/>
          <w:sz w:val="24"/>
          <w:szCs w:val="24"/>
          <w:u w:val="single"/>
        </w:rPr>
        <w:t xml:space="preserve">Riconoscimenti inerenti l’oggetto del bando (concorsi, riconoscimenti ufficiali </w:t>
      </w:r>
      <w:proofErr w:type="spellStart"/>
      <w:proofErr w:type="gramStart"/>
      <w:r w:rsidRPr="00BA078D">
        <w:rPr>
          <w:rFonts w:asciiTheme="majorHAnsi" w:hAnsiTheme="majorHAnsi"/>
          <w:i/>
          <w:sz w:val="24"/>
          <w:szCs w:val="24"/>
          <w:u w:val="single"/>
        </w:rPr>
        <w:t>etc</w:t>
      </w:r>
      <w:proofErr w:type="spellEnd"/>
      <w:r w:rsidRPr="00BA078D">
        <w:rPr>
          <w:rFonts w:asciiTheme="majorHAnsi" w:hAnsiTheme="majorHAnsi"/>
          <w:i/>
          <w:sz w:val="24"/>
          <w:szCs w:val="24"/>
          <w:u w:val="single"/>
        </w:rPr>
        <w:t xml:space="preserve"> )</w:t>
      </w:r>
      <w:proofErr w:type="gramEnd"/>
    </w:p>
    <w:p w14:paraId="12012DC3" w14:textId="77777777" w:rsidR="00BA078D" w:rsidRDefault="00BA078D" w:rsidP="0043712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5"/>
        <w:gridCol w:w="7805"/>
      </w:tblGrid>
      <w:tr w:rsidR="00437124" w14:paraId="5EDF671B" w14:textId="77777777" w:rsidTr="00437124">
        <w:tc>
          <w:tcPr>
            <w:tcW w:w="2660" w:type="dxa"/>
            <w:vAlign w:val="center"/>
          </w:tcPr>
          <w:p w14:paraId="13140093" w14:textId="6602A14C" w:rsidR="00437124" w:rsidRDefault="00437124" w:rsidP="0043712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ipologia di </w:t>
            </w:r>
            <w:r w:rsidR="00BA078D">
              <w:rPr>
                <w:rFonts w:asciiTheme="majorHAnsi" w:hAnsiTheme="majorHAnsi"/>
                <w:sz w:val="24"/>
                <w:szCs w:val="24"/>
              </w:rPr>
              <w:t>riconoscimento</w:t>
            </w:r>
          </w:p>
        </w:tc>
        <w:tc>
          <w:tcPr>
            <w:tcW w:w="7940" w:type="dxa"/>
            <w:vAlign w:val="center"/>
          </w:tcPr>
          <w:p w14:paraId="0166C6A5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124" w14:paraId="115F488A" w14:textId="77777777" w:rsidTr="00437124">
        <w:tc>
          <w:tcPr>
            <w:tcW w:w="2660" w:type="dxa"/>
            <w:vAlign w:val="center"/>
          </w:tcPr>
          <w:p w14:paraId="3B83555F" w14:textId="457B7361" w:rsidR="00437124" w:rsidRDefault="00437124" w:rsidP="0043712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</w:t>
            </w:r>
            <w:r w:rsidR="00BA078D">
              <w:rPr>
                <w:rFonts w:asciiTheme="majorHAnsi" w:hAnsiTheme="majorHAnsi"/>
                <w:sz w:val="24"/>
                <w:szCs w:val="24"/>
              </w:rPr>
              <w:t>/even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940" w:type="dxa"/>
            <w:vAlign w:val="center"/>
          </w:tcPr>
          <w:p w14:paraId="386EE54B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124" w14:paraId="2346B540" w14:textId="77777777" w:rsidTr="00437124">
        <w:tc>
          <w:tcPr>
            <w:tcW w:w="2660" w:type="dxa"/>
            <w:vAlign w:val="center"/>
          </w:tcPr>
          <w:p w14:paraId="0F6E84E4" w14:textId="77777777" w:rsidR="00437124" w:rsidRDefault="00437124" w:rsidP="0043712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nno </w:t>
            </w:r>
          </w:p>
        </w:tc>
        <w:tc>
          <w:tcPr>
            <w:tcW w:w="7940" w:type="dxa"/>
            <w:vAlign w:val="center"/>
          </w:tcPr>
          <w:p w14:paraId="1DECDF7E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AA40EDF" w14:textId="77777777" w:rsidR="00437124" w:rsidRDefault="0043712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5"/>
        <w:gridCol w:w="7805"/>
      </w:tblGrid>
      <w:tr w:rsidR="00437124" w14:paraId="015DEEC1" w14:textId="77777777" w:rsidTr="00437124">
        <w:tc>
          <w:tcPr>
            <w:tcW w:w="2660" w:type="dxa"/>
            <w:vAlign w:val="center"/>
          </w:tcPr>
          <w:p w14:paraId="32DB6AD0" w14:textId="31543263" w:rsidR="00437124" w:rsidRDefault="00437124" w:rsidP="0043712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ipologia di </w:t>
            </w:r>
            <w:r w:rsidR="00BA078D">
              <w:rPr>
                <w:rFonts w:asciiTheme="majorHAnsi" w:hAnsiTheme="majorHAnsi"/>
                <w:sz w:val="24"/>
                <w:szCs w:val="24"/>
              </w:rPr>
              <w:t>riconoscimento</w:t>
            </w:r>
          </w:p>
        </w:tc>
        <w:tc>
          <w:tcPr>
            <w:tcW w:w="7940" w:type="dxa"/>
            <w:vAlign w:val="center"/>
          </w:tcPr>
          <w:p w14:paraId="269D7353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124" w14:paraId="6068DF66" w14:textId="77777777" w:rsidTr="00437124">
        <w:tc>
          <w:tcPr>
            <w:tcW w:w="2660" w:type="dxa"/>
            <w:vAlign w:val="center"/>
          </w:tcPr>
          <w:p w14:paraId="0B9D0D0D" w14:textId="543A36BC" w:rsidR="00437124" w:rsidRDefault="00437124" w:rsidP="0043712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</w:t>
            </w:r>
            <w:r w:rsidR="00BA078D">
              <w:rPr>
                <w:rFonts w:asciiTheme="majorHAnsi" w:hAnsiTheme="majorHAnsi"/>
                <w:sz w:val="24"/>
                <w:szCs w:val="24"/>
              </w:rPr>
              <w:t>/evento</w:t>
            </w:r>
          </w:p>
        </w:tc>
        <w:tc>
          <w:tcPr>
            <w:tcW w:w="7940" w:type="dxa"/>
            <w:vAlign w:val="center"/>
          </w:tcPr>
          <w:p w14:paraId="230A6246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124" w14:paraId="79FCB1A6" w14:textId="77777777" w:rsidTr="00437124">
        <w:tc>
          <w:tcPr>
            <w:tcW w:w="2660" w:type="dxa"/>
            <w:vAlign w:val="center"/>
          </w:tcPr>
          <w:p w14:paraId="324F2495" w14:textId="77777777" w:rsidR="00437124" w:rsidRDefault="00437124" w:rsidP="0043712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no </w:t>
            </w:r>
          </w:p>
        </w:tc>
        <w:tc>
          <w:tcPr>
            <w:tcW w:w="7940" w:type="dxa"/>
            <w:vAlign w:val="center"/>
          </w:tcPr>
          <w:p w14:paraId="213B4617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E383094" w14:textId="77777777" w:rsidR="00437124" w:rsidRDefault="0043712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7CAC8098" w14:textId="77777777" w:rsidR="00437124" w:rsidRDefault="0043712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00CE378A" w14:textId="77777777" w:rsidR="00437124" w:rsidRPr="008E0C07" w:rsidRDefault="00437124" w:rsidP="00437124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 w:val="0"/>
        <w:rPr>
          <w:rFonts w:asciiTheme="majorHAnsi" w:hAnsiTheme="majorHAnsi"/>
          <w:b/>
          <w:sz w:val="24"/>
          <w:szCs w:val="24"/>
        </w:rPr>
      </w:pPr>
      <w:r w:rsidRPr="00435F41">
        <w:rPr>
          <w:rFonts w:asciiTheme="majorHAnsi" w:hAnsiTheme="majorHAnsi"/>
          <w:b/>
          <w:sz w:val="24"/>
          <w:szCs w:val="24"/>
        </w:rPr>
        <w:t xml:space="preserve">Esperienze lavorative pregresse inerenti </w:t>
      </w:r>
      <w:proofErr w:type="gramStart"/>
      <w:r w:rsidRPr="00435F41">
        <w:rPr>
          <w:rFonts w:asciiTheme="majorHAnsi" w:hAnsiTheme="majorHAnsi"/>
          <w:b/>
          <w:sz w:val="24"/>
          <w:szCs w:val="24"/>
        </w:rPr>
        <w:t>l’oggetto</w:t>
      </w:r>
      <w:proofErr w:type="gramEnd"/>
      <w:r w:rsidRPr="00435F41">
        <w:rPr>
          <w:rFonts w:asciiTheme="majorHAnsi" w:hAnsiTheme="majorHAnsi"/>
          <w:b/>
          <w:sz w:val="24"/>
          <w:szCs w:val="24"/>
        </w:rPr>
        <w:t xml:space="preserve"> del bando</w:t>
      </w:r>
    </w:p>
    <w:p w14:paraId="02356767" w14:textId="77777777" w:rsidR="00437124" w:rsidRDefault="00437124" w:rsidP="0043712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55CC8BB9" w14:textId="77777777" w:rsidR="00437124" w:rsidRPr="00ED6064" w:rsidRDefault="00437124" w:rsidP="00437124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 w:rsidRPr="00ED6064">
        <w:rPr>
          <w:rFonts w:asciiTheme="majorHAnsi" w:hAnsiTheme="majorHAnsi"/>
          <w:i/>
          <w:sz w:val="24"/>
          <w:szCs w:val="24"/>
          <w:u w:val="single"/>
        </w:rPr>
        <w:t xml:space="preserve">Esperienze pregressa riferita ai contenuti del modulo </w:t>
      </w:r>
      <w:r w:rsidR="00BC7BA5">
        <w:rPr>
          <w:rFonts w:asciiTheme="majorHAnsi" w:hAnsiTheme="majorHAnsi"/>
          <w:i/>
          <w:sz w:val="24"/>
          <w:szCs w:val="24"/>
          <w:u w:val="single"/>
        </w:rPr>
        <w:t>destinate ad alunni tra 3 e 11 anni di questa istituzione scolastica</w:t>
      </w:r>
    </w:p>
    <w:p w14:paraId="23190B1D" w14:textId="77777777" w:rsidR="00437124" w:rsidRDefault="00437124" w:rsidP="0043712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437124" w14:paraId="13473398" w14:textId="77777777" w:rsidTr="00437124">
        <w:tc>
          <w:tcPr>
            <w:tcW w:w="2660" w:type="dxa"/>
            <w:vAlign w:val="center"/>
          </w:tcPr>
          <w:p w14:paraId="12CC2D08" w14:textId="77777777" w:rsidR="00437124" w:rsidRDefault="00437124" w:rsidP="0043712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3DE8490C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40BD024E" w14:textId="77777777" w:rsidTr="00437124">
        <w:tc>
          <w:tcPr>
            <w:tcW w:w="2660" w:type="dxa"/>
            <w:vAlign w:val="center"/>
          </w:tcPr>
          <w:p w14:paraId="2D9306B7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7C7572AB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124" w14:paraId="4F72C186" w14:textId="77777777" w:rsidTr="00437124">
        <w:tc>
          <w:tcPr>
            <w:tcW w:w="2660" w:type="dxa"/>
            <w:vAlign w:val="center"/>
          </w:tcPr>
          <w:p w14:paraId="2E0E51AA" w14:textId="77777777" w:rsidR="00437124" w:rsidRDefault="00ED6064" w:rsidP="0043712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cuola/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zione/i in cui è stato realizzato il progetto</w:t>
            </w:r>
          </w:p>
        </w:tc>
        <w:tc>
          <w:tcPr>
            <w:tcW w:w="7940" w:type="dxa"/>
            <w:vAlign w:val="center"/>
          </w:tcPr>
          <w:p w14:paraId="765FACBD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7124" w14:paraId="146593B8" w14:textId="77777777" w:rsidTr="00437124">
        <w:tc>
          <w:tcPr>
            <w:tcW w:w="2660" w:type="dxa"/>
            <w:vAlign w:val="center"/>
          </w:tcPr>
          <w:p w14:paraId="00771D0E" w14:textId="77777777" w:rsidR="00437124" w:rsidRDefault="00437124" w:rsidP="0043712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</w:t>
            </w:r>
            <w:r w:rsidR="00ED6064">
              <w:rPr>
                <w:rFonts w:asciiTheme="majorHAnsi" w:hAnsiTheme="majorHAnsi"/>
                <w:sz w:val="24"/>
                <w:szCs w:val="24"/>
              </w:rPr>
              <w:t>co</w:t>
            </w: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ED6064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stico</w:t>
            </w:r>
          </w:p>
        </w:tc>
        <w:tc>
          <w:tcPr>
            <w:tcW w:w="7940" w:type="dxa"/>
            <w:vAlign w:val="center"/>
          </w:tcPr>
          <w:p w14:paraId="74A260B9" w14:textId="77777777" w:rsidR="00437124" w:rsidRDefault="0043712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7E0B843" w14:textId="77777777" w:rsidR="00437124" w:rsidRDefault="00437124" w:rsidP="0043712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ED6064" w14:paraId="69146BCE" w14:textId="77777777" w:rsidTr="00ED6064">
        <w:tc>
          <w:tcPr>
            <w:tcW w:w="2660" w:type="dxa"/>
            <w:vAlign w:val="center"/>
          </w:tcPr>
          <w:p w14:paraId="2309A195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4388904B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23062BCE" w14:textId="77777777" w:rsidTr="00ED6064">
        <w:tc>
          <w:tcPr>
            <w:tcW w:w="2660" w:type="dxa"/>
            <w:vAlign w:val="center"/>
          </w:tcPr>
          <w:p w14:paraId="4F78A084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61B2CA42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631C431F" w14:textId="77777777" w:rsidTr="00ED6064">
        <w:tc>
          <w:tcPr>
            <w:tcW w:w="2660" w:type="dxa"/>
            <w:vAlign w:val="center"/>
          </w:tcPr>
          <w:p w14:paraId="3ECB51E8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cuola/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zione/i in cui è stato realizzato il progetto</w:t>
            </w:r>
          </w:p>
        </w:tc>
        <w:tc>
          <w:tcPr>
            <w:tcW w:w="7940" w:type="dxa"/>
            <w:vAlign w:val="center"/>
          </w:tcPr>
          <w:p w14:paraId="1912037B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11D30C5F" w14:textId="77777777" w:rsidTr="00ED6064">
        <w:tc>
          <w:tcPr>
            <w:tcW w:w="2660" w:type="dxa"/>
            <w:vAlign w:val="center"/>
          </w:tcPr>
          <w:p w14:paraId="4E47FA5E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3A5CB686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88E5C3F" w14:textId="77777777" w:rsidR="00437124" w:rsidRDefault="0043712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ED6064" w14:paraId="55895B8A" w14:textId="77777777" w:rsidTr="00ED6064">
        <w:tc>
          <w:tcPr>
            <w:tcW w:w="2660" w:type="dxa"/>
            <w:vAlign w:val="center"/>
          </w:tcPr>
          <w:p w14:paraId="3875BE85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181AC1CC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6A7DE578" w14:textId="77777777" w:rsidTr="00ED6064">
        <w:tc>
          <w:tcPr>
            <w:tcW w:w="2660" w:type="dxa"/>
            <w:vAlign w:val="center"/>
          </w:tcPr>
          <w:p w14:paraId="1189B253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6A8AD0EC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34A6FA60" w14:textId="77777777" w:rsidTr="00ED6064">
        <w:tc>
          <w:tcPr>
            <w:tcW w:w="2660" w:type="dxa"/>
            <w:vAlign w:val="center"/>
          </w:tcPr>
          <w:p w14:paraId="7AD91078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cuola/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zione/i in cui è stato realizzato il progetto</w:t>
            </w:r>
          </w:p>
        </w:tc>
        <w:tc>
          <w:tcPr>
            <w:tcW w:w="7940" w:type="dxa"/>
            <w:vAlign w:val="center"/>
          </w:tcPr>
          <w:p w14:paraId="7459D0AA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5B3FDD1E" w14:textId="77777777" w:rsidTr="00ED6064">
        <w:tc>
          <w:tcPr>
            <w:tcW w:w="2660" w:type="dxa"/>
            <w:vAlign w:val="center"/>
          </w:tcPr>
          <w:p w14:paraId="04E00F05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22ACD3A3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C12BDFC" w14:textId="77777777" w:rsidR="00437124" w:rsidRDefault="0043712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ED6064" w14:paraId="170F28BD" w14:textId="77777777" w:rsidTr="00ED6064">
        <w:tc>
          <w:tcPr>
            <w:tcW w:w="2660" w:type="dxa"/>
            <w:vAlign w:val="center"/>
          </w:tcPr>
          <w:p w14:paraId="360F5094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0493040D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11CE5DF0" w14:textId="77777777" w:rsidTr="00ED6064">
        <w:tc>
          <w:tcPr>
            <w:tcW w:w="2660" w:type="dxa"/>
            <w:vAlign w:val="center"/>
          </w:tcPr>
          <w:p w14:paraId="3B9A8F1C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337104B5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37CEA531" w14:textId="77777777" w:rsidTr="00ED6064">
        <w:tc>
          <w:tcPr>
            <w:tcW w:w="2660" w:type="dxa"/>
            <w:vAlign w:val="center"/>
          </w:tcPr>
          <w:p w14:paraId="34F66CEC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cuola/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zione/i in cui è stato realizzato il progetto</w:t>
            </w:r>
          </w:p>
        </w:tc>
        <w:tc>
          <w:tcPr>
            <w:tcW w:w="7940" w:type="dxa"/>
            <w:vAlign w:val="center"/>
          </w:tcPr>
          <w:p w14:paraId="6CBD5E11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2454C5B3" w14:textId="77777777" w:rsidTr="00ED6064">
        <w:tc>
          <w:tcPr>
            <w:tcW w:w="2660" w:type="dxa"/>
            <w:vAlign w:val="center"/>
          </w:tcPr>
          <w:p w14:paraId="0DA41BC0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6BC94B25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3313639" w14:textId="77777777" w:rsidR="00437124" w:rsidRDefault="0043712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71FA0C82" w14:textId="77777777" w:rsidR="00ED6064" w:rsidRPr="00ED6064" w:rsidRDefault="00ED6064" w:rsidP="00ED6064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 w:rsidRPr="00ED6064">
        <w:rPr>
          <w:rFonts w:asciiTheme="majorHAnsi" w:hAnsiTheme="majorHAnsi"/>
          <w:i/>
          <w:sz w:val="24"/>
          <w:szCs w:val="24"/>
          <w:u w:val="single"/>
        </w:rPr>
        <w:t xml:space="preserve">Esperienza pregressa riferita ai contenuti del modulo </w:t>
      </w:r>
      <w:r w:rsidR="00BC7BA5">
        <w:rPr>
          <w:rFonts w:asciiTheme="majorHAnsi" w:hAnsiTheme="majorHAnsi"/>
          <w:i/>
          <w:sz w:val="24"/>
          <w:szCs w:val="24"/>
          <w:u w:val="single"/>
        </w:rPr>
        <w:t>destinate ad alunni tra i 3 e gli 11 anni di altre istituzioni scolastiche</w:t>
      </w:r>
    </w:p>
    <w:p w14:paraId="20BED555" w14:textId="77777777" w:rsidR="00ED6064" w:rsidRDefault="00ED6064" w:rsidP="00ED606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ED6064" w14:paraId="5BCD04F6" w14:textId="77777777" w:rsidTr="00ED6064">
        <w:tc>
          <w:tcPr>
            <w:tcW w:w="2660" w:type="dxa"/>
            <w:vAlign w:val="center"/>
          </w:tcPr>
          <w:p w14:paraId="540AEC54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itolo progetto</w:t>
            </w:r>
          </w:p>
        </w:tc>
        <w:tc>
          <w:tcPr>
            <w:tcW w:w="7940" w:type="dxa"/>
            <w:vAlign w:val="center"/>
          </w:tcPr>
          <w:p w14:paraId="4219332C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53C6B092" w14:textId="77777777" w:rsidTr="00ED6064">
        <w:tc>
          <w:tcPr>
            <w:tcW w:w="2660" w:type="dxa"/>
            <w:vAlign w:val="center"/>
          </w:tcPr>
          <w:p w14:paraId="6344335F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4A73B3D4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79C35DDF" w14:textId="77777777" w:rsidTr="00ED6064">
        <w:tc>
          <w:tcPr>
            <w:tcW w:w="2660" w:type="dxa"/>
            <w:vAlign w:val="center"/>
          </w:tcPr>
          <w:p w14:paraId="0870A1BE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tituzione scolastica (nome e città)</w:t>
            </w:r>
          </w:p>
        </w:tc>
        <w:tc>
          <w:tcPr>
            <w:tcW w:w="7940" w:type="dxa"/>
            <w:vAlign w:val="center"/>
          </w:tcPr>
          <w:p w14:paraId="63F99B30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305F4076" w14:textId="77777777" w:rsidTr="00ED6064">
        <w:tc>
          <w:tcPr>
            <w:tcW w:w="2660" w:type="dxa"/>
            <w:vAlign w:val="center"/>
          </w:tcPr>
          <w:p w14:paraId="56F52142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cuola/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zione/i in cui è stato realizzato il progetto</w:t>
            </w:r>
          </w:p>
        </w:tc>
        <w:tc>
          <w:tcPr>
            <w:tcW w:w="7940" w:type="dxa"/>
            <w:vAlign w:val="center"/>
          </w:tcPr>
          <w:p w14:paraId="1509B486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65493F54" w14:textId="77777777" w:rsidTr="00ED6064">
        <w:tc>
          <w:tcPr>
            <w:tcW w:w="2660" w:type="dxa"/>
            <w:vAlign w:val="center"/>
          </w:tcPr>
          <w:p w14:paraId="5138C928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0A89D8A7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60F705A" w14:textId="77777777" w:rsidR="00ED6064" w:rsidRDefault="00ED6064" w:rsidP="00ED606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ED6064" w14:paraId="21F732DA" w14:textId="77777777" w:rsidTr="00ED6064">
        <w:tc>
          <w:tcPr>
            <w:tcW w:w="2660" w:type="dxa"/>
            <w:vAlign w:val="center"/>
          </w:tcPr>
          <w:p w14:paraId="595609AE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54BE4202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59B197E8" w14:textId="77777777" w:rsidTr="00ED6064">
        <w:tc>
          <w:tcPr>
            <w:tcW w:w="2660" w:type="dxa"/>
            <w:vAlign w:val="center"/>
          </w:tcPr>
          <w:p w14:paraId="23668CCB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3034190B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0E872C19" w14:textId="77777777" w:rsidTr="00ED6064">
        <w:tc>
          <w:tcPr>
            <w:tcW w:w="2660" w:type="dxa"/>
            <w:vAlign w:val="center"/>
          </w:tcPr>
          <w:p w14:paraId="0D1D821D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tituzione scolastica (nome e città)</w:t>
            </w:r>
          </w:p>
        </w:tc>
        <w:tc>
          <w:tcPr>
            <w:tcW w:w="7940" w:type="dxa"/>
            <w:vAlign w:val="center"/>
          </w:tcPr>
          <w:p w14:paraId="40155C6A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4899378D" w14:textId="77777777" w:rsidTr="00ED6064">
        <w:tc>
          <w:tcPr>
            <w:tcW w:w="2660" w:type="dxa"/>
            <w:vAlign w:val="center"/>
          </w:tcPr>
          <w:p w14:paraId="72B36989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cuola/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zione/i in cui è stato realizzato il progetto</w:t>
            </w:r>
          </w:p>
        </w:tc>
        <w:tc>
          <w:tcPr>
            <w:tcW w:w="7940" w:type="dxa"/>
            <w:vAlign w:val="center"/>
          </w:tcPr>
          <w:p w14:paraId="67E49E49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576520DD" w14:textId="77777777" w:rsidTr="00ED6064">
        <w:tc>
          <w:tcPr>
            <w:tcW w:w="2660" w:type="dxa"/>
            <w:vAlign w:val="center"/>
          </w:tcPr>
          <w:p w14:paraId="38F4FEAE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29DB269D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DAA913B" w14:textId="77777777" w:rsidR="00ED6064" w:rsidRDefault="00ED606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ED6064" w14:paraId="244E61A6" w14:textId="77777777" w:rsidTr="00ED6064">
        <w:tc>
          <w:tcPr>
            <w:tcW w:w="2660" w:type="dxa"/>
            <w:vAlign w:val="center"/>
          </w:tcPr>
          <w:p w14:paraId="73926131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51A7900F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3D8D2570" w14:textId="77777777" w:rsidTr="00ED6064">
        <w:tc>
          <w:tcPr>
            <w:tcW w:w="2660" w:type="dxa"/>
            <w:vAlign w:val="center"/>
          </w:tcPr>
          <w:p w14:paraId="6E04DABE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4B48A921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11813100" w14:textId="77777777" w:rsidTr="00ED6064">
        <w:tc>
          <w:tcPr>
            <w:tcW w:w="2660" w:type="dxa"/>
            <w:vAlign w:val="center"/>
          </w:tcPr>
          <w:p w14:paraId="6AE21A58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tituzione scolastica (nome e città)</w:t>
            </w:r>
          </w:p>
        </w:tc>
        <w:tc>
          <w:tcPr>
            <w:tcW w:w="7940" w:type="dxa"/>
            <w:vAlign w:val="center"/>
          </w:tcPr>
          <w:p w14:paraId="7F1987F1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11ADAF91" w14:textId="77777777" w:rsidTr="00ED6064">
        <w:tc>
          <w:tcPr>
            <w:tcW w:w="2660" w:type="dxa"/>
            <w:vAlign w:val="center"/>
          </w:tcPr>
          <w:p w14:paraId="244177A3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cuola/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zione/i in cui è stato realizzato il progetto</w:t>
            </w:r>
          </w:p>
        </w:tc>
        <w:tc>
          <w:tcPr>
            <w:tcW w:w="7940" w:type="dxa"/>
            <w:vAlign w:val="center"/>
          </w:tcPr>
          <w:p w14:paraId="7E976940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646910E1" w14:textId="77777777" w:rsidTr="00ED6064">
        <w:tc>
          <w:tcPr>
            <w:tcW w:w="2660" w:type="dxa"/>
            <w:vAlign w:val="center"/>
          </w:tcPr>
          <w:p w14:paraId="4F351621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429EE2A1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DB97223" w14:textId="77777777" w:rsidR="00ED6064" w:rsidRDefault="00ED606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ED6064" w14:paraId="44E5004D" w14:textId="77777777" w:rsidTr="00ED6064">
        <w:tc>
          <w:tcPr>
            <w:tcW w:w="2660" w:type="dxa"/>
            <w:vAlign w:val="center"/>
          </w:tcPr>
          <w:p w14:paraId="3E5C7FDB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7DA1D7E9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134A1BBA" w14:textId="77777777" w:rsidTr="00ED6064">
        <w:tc>
          <w:tcPr>
            <w:tcW w:w="2660" w:type="dxa"/>
            <w:vAlign w:val="center"/>
          </w:tcPr>
          <w:p w14:paraId="20497127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3C869D37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2514A1EA" w14:textId="77777777" w:rsidTr="00ED6064">
        <w:tc>
          <w:tcPr>
            <w:tcW w:w="2660" w:type="dxa"/>
            <w:vAlign w:val="center"/>
          </w:tcPr>
          <w:p w14:paraId="1D1672C2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tituzione scolastica (nome e città)</w:t>
            </w:r>
          </w:p>
        </w:tc>
        <w:tc>
          <w:tcPr>
            <w:tcW w:w="7940" w:type="dxa"/>
            <w:vAlign w:val="center"/>
          </w:tcPr>
          <w:p w14:paraId="013D3B32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7E0B0E65" w14:textId="77777777" w:rsidTr="00ED6064">
        <w:tc>
          <w:tcPr>
            <w:tcW w:w="2660" w:type="dxa"/>
            <w:vAlign w:val="center"/>
          </w:tcPr>
          <w:p w14:paraId="2394630E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cuola/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ezione/i in cui è stato realizzato il progetto</w:t>
            </w:r>
          </w:p>
        </w:tc>
        <w:tc>
          <w:tcPr>
            <w:tcW w:w="7940" w:type="dxa"/>
            <w:vAlign w:val="center"/>
          </w:tcPr>
          <w:p w14:paraId="0EA8D549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58634DF6" w14:textId="77777777" w:rsidTr="00ED6064">
        <w:tc>
          <w:tcPr>
            <w:tcW w:w="2660" w:type="dxa"/>
            <w:vAlign w:val="center"/>
          </w:tcPr>
          <w:p w14:paraId="09343C15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33F1A568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4B2C5A2" w14:textId="77777777" w:rsidR="00ED6064" w:rsidRDefault="00ED606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0954CDF1" w14:textId="77777777" w:rsidR="00ED6064" w:rsidRPr="00ED6064" w:rsidRDefault="00ED6064" w:rsidP="00ED6064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 w:rsidRPr="00ED6064">
        <w:rPr>
          <w:rFonts w:asciiTheme="majorHAnsi" w:hAnsiTheme="majorHAnsi"/>
          <w:i/>
          <w:sz w:val="24"/>
          <w:szCs w:val="24"/>
          <w:u w:val="single"/>
        </w:rPr>
        <w:t>Esperienza pregressa riferita ai contenuti del modulo diverse dalle precedenti</w:t>
      </w:r>
    </w:p>
    <w:p w14:paraId="156D5438" w14:textId="77777777" w:rsidR="00ED6064" w:rsidRDefault="00ED6064" w:rsidP="00ED606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ED6064" w14:paraId="3B74C150" w14:textId="77777777" w:rsidTr="00ED6064">
        <w:tc>
          <w:tcPr>
            <w:tcW w:w="2660" w:type="dxa"/>
            <w:vAlign w:val="center"/>
          </w:tcPr>
          <w:p w14:paraId="1E44AEA1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4BEC1880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7C4E07EF" w14:textId="77777777" w:rsidTr="00ED6064">
        <w:tc>
          <w:tcPr>
            <w:tcW w:w="2660" w:type="dxa"/>
            <w:vAlign w:val="center"/>
          </w:tcPr>
          <w:p w14:paraId="0928F99A" w14:textId="77777777" w:rsidR="00ED6064" w:rsidRDefault="00ED606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03FC2CC4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57C142C0" w14:textId="77777777" w:rsidTr="00ED6064">
        <w:tc>
          <w:tcPr>
            <w:tcW w:w="2660" w:type="dxa"/>
            <w:vAlign w:val="center"/>
          </w:tcPr>
          <w:p w14:paraId="58934685" w14:textId="77777777" w:rsidR="00ED6064" w:rsidRDefault="000D41C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25054F55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3E7A4956" w14:textId="77777777" w:rsidTr="00ED6064">
        <w:tc>
          <w:tcPr>
            <w:tcW w:w="2660" w:type="dxa"/>
            <w:vAlign w:val="center"/>
          </w:tcPr>
          <w:p w14:paraId="2C2A958B" w14:textId="77777777" w:rsidR="00ED6064" w:rsidRDefault="000D41C4" w:rsidP="00ED606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78B7CE82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6064" w14:paraId="6DED56E3" w14:textId="77777777" w:rsidTr="00ED6064">
        <w:tc>
          <w:tcPr>
            <w:tcW w:w="2660" w:type="dxa"/>
            <w:vAlign w:val="center"/>
          </w:tcPr>
          <w:p w14:paraId="745C48AC" w14:textId="77777777" w:rsidR="00ED6064" w:rsidRDefault="00ED6064" w:rsidP="00ED6064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nno scolastico</w:t>
            </w:r>
          </w:p>
        </w:tc>
        <w:tc>
          <w:tcPr>
            <w:tcW w:w="7940" w:type="dxa"/>
            <w:vAlign w:val="center"/>
          </w:tcPr>
          <w:p w14:paraId="135CE5EC" w14:textId="77777777" w:rsidR="00ED6064" w:rsidRDefault="00ED6064" w:rsidP="000D41C4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52B3F98" w14:textId="77777777" w:rsidR="00ED6064" w:rsidRDefault="00ED6064" w:rsidP="00ED606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0D41C4" w14:paraId="48601C68" w14:textId="77777777" w:rsidTr="00EA40D0">
        <w:tc>
          <w:tcPr>
            <w:tcW w:w="2660" w:type="dxa"/>
            <w:vAlign w:val="center"/>
          </w:tcPr>
          <w:p w14:paraId="2733913F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0057EE5D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56B02198" w14:textId="77777777" w:rsidTr="00EA40D0">
        <w:tc>
          <w:tcPr>
            <w:tcW w:w="2660" w:type="dxa"/>
            <w:vAlign w:val="center"/>
          </w:tcPr>
          <w:p w14:paraId="2A2EAB95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5B794746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7F93FD1F" w14:textId="77777777" w:rsidTr="00EA40D0">
        <w:tc>
          <w:tcPr>
            <w:tcW w:w="2660" w:type="dxa"/>
            <w:vAlign w:val="center"/>
          </w:tcPr>
          <w:p w14:paraId="3E05A3E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796DAD08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2345F96F" w14:textId="77777777" w:rsidTr="00EA40D0">
        <w:tc>
          <w:tcPr>
            <w:tcW w:w="2660" w:type="dxa"/>
            <w:vAlign w:val="center"/>
          </w:tcPr>
          <w:p w14:paraId="6B6279C8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3BE6E0AC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2FC84291" w14:textId="77777777" w:rsidTr="00EA40D0">
        <w:tc>
          <w:tcPr>
            <w:tcW w:w="2660" w:type="dxa"/>
            <w:vAlign w:val="center"/>
          </w:tcPr>
          <w:p w14:paraId="4E7ECDB9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71A70719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0AE9183" w14:textId="77777777" w:rsidR="00ED6064" w:rsidRDefault="00ED606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0D41C4" w14:paraId="53A5AC4A" w14:textId="77777777" w:rsidTr="00EA40D0">
        <w:tc>
          <w:tcPr>
            <w:tcW w:w="2660" w:type="dxa"/>
            <w:vAlign w:val="center"/>
          </w:tcPr>
          <w:p w14:paraId="34112A74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11967225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367C3951" w14:textId="77777777" w:rsidTr="00EA40D0">
        <w:tc>
          <w:tcPr>
            <w:tcW w:w="2660" w:type="dxa"/>
            <w:vAlign w:val="center"/>
          </w:tcPr>
          <w:p w14:paraId="15CF6B3A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5151497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18FC3E26" w14:textId="77777777" w:rsidTr="00EA40D0">
        <w:tc>
          <w:tcPr>
            <w:tcW w:w="2660" w:type="dxa"/>
            <w:vAlign w:val="center"/>
          </w:tcPr>
          <w:p w14:paraId="56AF9F28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2A79AD5B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754948D0" w14:textId="77777777" w:rsidTr="00EA40D0">
        <w:tc>
          <w:tcPr>
            <w:tcW w:w="2660" w:type="dxa"/>
            <w:vAlign w:val="center"/>
          </w:tcPr>
          <w:p w14:paraId="1FE8F33A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46C7AD1F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22141A7D" w14:textId="77777777" w:rsidTr="00EA40D0">
        <w:tc>
          <w:tcPr>
            <w:tcW w:w="2660" w:type="dxa"/>
            <w:vAlign w:val="center"/>
          </w:tcPr>
          <w:p w14:paraId="177B4981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6FBF89BD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848E694" w14:textId="77777777" w:rsidR="000D41C4" w:rsidRDefault="000D41C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0D41C4" w14:paraId="19118730" w14:textId="77777777" w:rsidTr="00EA40D0">
        <w:tc>
          <w:tcPr>
            <w:tcW w:w="2660" w:type="dxa"/>
            <w:vAlign w:val="center"/>
          </w:tcPr>
          <w:p w14:paraId="1FC2AC4F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0A5925F3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730328E3" w14:textId="77777777" w:rsidTr="00EA40D0">
        <w:tc>
          <w:tcPr>
            <w:tcW w:w="2660" w:type="dxa"/>
            <w:vAlign w:val="center"/>
          </w:tcPr>
          <w:p w14:paraId="507C00D9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40395874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49A1B93C" w14:textId="77777777" w:rsidTr="00EA40D0">
        <w:tc>
          <w:tcPr>
            <w:tcW w:w="2660" w:type="dxa"/>
            <w:vAlign w:val="center"/>
          </w:tcPr>
          <w:p w14:paraId="5B4488FF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6F48744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4895776B" w14:textId="77777777" w:rsidTr="00EA40D0">
        <w:tc>
          <w:tcPr>
            <w:tcW w:w="2660" w:type="dxa"/>
            <w:vAlign w:val="center"/>
          </w:tcPr>
          <w:p w14:paraId="5C4C0CEF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6C991A5E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32B4D16D" w14:textId="77777777" w:rsidTr="00EA40D0">
        <w:tc>
          <w:tcPr>
            <w:tcW w:w="2660" w:type="dxa"/>
            <w:vAlign w:val="center"/>
          </w:tcPr>
          <w:p w14:paraId="291313AC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5BE6721E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DD304FC" w14:textId="77777777" w:rsidR="000D41C4" w:rsidRDefault="000D41C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0D41C4" w14:paraId="41863A52" w14:textId="77777777" w:rsidTr="00EA40D0">
        <w:tc>
          <w:tcPr>
            <w:tcW w:w="2660" w:type="dxa"/>
            <w:vAlign w:val="center"/>
          </w:tcPr>
          <w:p w14:paraId="03730ED8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700D1908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54A348BA" w14:textId="77777777" w:rsidTr="00EA40D0">
        <w:tc>
          <w:tcPr>
            <w:tcW w:w="2660" w:type="dxa"/>
            <w:vAlign w:val="center"/>
          </w:tcPr>
          <w:p w14:paraId="557843B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01CA9ADA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480171C3" w14:textId="77777777" w:rsidTr="00EA40D0">
        <w:tc>
          <w:tcPr>
            <w:tcW w:w="2660" w:type="dxa"/>
            <w:vAlign w:val="center"/>
          </w:tcPr>
          <w:p w14:paraId="1729F5DF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3FCA1E84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16F85F08" w14:textId="77777777" w:rsidTr="00EA40D0">
        <w:tc>
          <w:tcPr>
            <w:tcW w:w="2660" w:type="dxa"/>
            <w:vAlign w:val="center"/>
          </w:tcPr>
          <w:p w14:paraId="7A762E70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22E06E68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6C3CDDDC" w14:textId="77777777" w:rsidTr="00EA40D0">
        <w:tc>
          <w:tcPr>
            <w:tcW w:w="2660" w:type="dxa"/>
            <w:vAlign w:val="center"/>
          </w:tcPr>
          <w:p w14:paraId="516261D0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464F5356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6183608" w14:textId="77777777" w:rsidR="000D41C4" w:rsidRDefault="000D41C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0D41C4" w14:paraId="4B126CFA" w14:textId="77777777" w:rsidTr="00EA40D0">
        <w:tc>
          <w:tcPr>
            <w:tcW w:w="2660" w:type="dxa"/>
            <w:vAlign w:val="center"/>
          </w:tcPr>
          <w:p w14:paraId="19DDCD84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6D21F720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42503B91" w14:textId="77777777" w:rsidTr="00EA40D0">
        <w:tc>
          <w:tcPr>
            <w:tcW w:w="2660" w:type="dxa"/>
            <w:vAlign w:val="center"/>
          </w:tcPr>
          <w:p w14:paraId="1CEB9175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1437F8CB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3C280379" w14:textId="77777777" w:rsidTr="00EA40D0">
        <w:tc>
          <w:tcPr>
            <w:tcW w:w="2660" w:type="dxa"/>
            <w:vAlign w:val="center"/>
          </w:tcPr>
          <w:p w14:paraId="1B0A0FE1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6C0FFB49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2E64198E" w14:textId="77777777" w:rsidTr="00EA40D0">
        <w:tc>
          <w:tcPr>
            <w:tcW w:w="2660" w:type="dxa"/>
            <w:vAlign w:val="center"/>
          </w:tcPr>
          <w:p w14:paraId="661A1EC8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131BD918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5BDEFCE5" w14:textId="77777777" w:rsidTr="00EA40D0">
        <w:tc>
          <w:tcPr>
            <w:tcW w:w="2660" w:type="dxa"/>
            <w:vAlign w:val="center"/>
          </w:tcPr>
          <w:p w14:paraId="51351A07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7D345648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498B709" w14:textId="77777777" w:rsidR="000D41C4" w:rsidRDefault="000D41C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BC7BA5" w14:paraId="47BF0EC2" w14:textId="77777777" w:rsidTr="0035685C">
        <w:tc>
          <w:tcPr>
            <w:tcW w:w="2660" w:type="dxa"/>
            <w:vAlign w:val="center"/>
          </w:tcPr>
          <w:p w14:paraId="41B27F94" w14:textId="77777777" w:rsidR="00BC7BA5" w:rsidRDefault="00BC7BA5" w:rsidP="0035685C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77D52A27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3A9B6807" w14:textId="77777777" w:rsidTr="0035685C">
        <w:tc>
          <w:tcPr>
            <w:tcW w:w="2660" w:type="dxa"/>
            <w:vAlign w:val="center"/>
          </w:tcPr>
          <w:p w14:paraId="07A5F43C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Breve descrizione del progetto</w:t>
            </w:r>
          </w:p>
        </w:tc>
        <w:tc>
          <w:tcPr>
            <w:tcW w:w="7940" w:type="dxa"/>
            <w:vAlign w:val="center"/>
          </w:tcPr>
          <w:p w14:paraId="0497476A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54B473A8" w14:textId="77777777" w:rsidTr="0035685C">
        <w:tc>
          <w:tcPr>
            <w:tcW w:w="2660" w:type="dxa"/>
            <w:vAlign w:val="center"/>
          </w:tcPr>
          <w:p w14:paraId="76F2A90F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564CA074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0BA31F95" w14:textId="77777777" w:rsidTr="0035685C">
        <w:tc>
          <w:tcPr>
            <w:tcW w:w="2660" w:type="dxa"/>
            <w:vAlign w:val="center"/>
          </w:tcPr>
          <w:p w14:paraId="29C5D4FD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2588C966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37302491" w14:textId="77777777" w:rsidTr="0035685C">
        <w:tc>
          <w:tcPr>
            <w:tcW w:w="2660" w:type="dxa"/>
            <w:vAlign w:val="center"/>
          </w:tcPr>
          <w:p w14:paraId="0BFF3C39" w14:textId="77777777" w:rsidR="00BC7BA5" w:rsidRDefault="00BC7BA5" w:rsidP="0035685C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59B606CF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CF7A1B2" w14:textId="77777777" w:rsidR="00BC7BA5" w:rsidRDefault="00BC7BA5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BC7BA5" w14:paraId="3B5623BA" w14:textId="77777777" w:rsidTr="0035685C">
        <w:tc>
          <w:tcPr>
            <w:tcW w:w="2660" w:type="dxa"/>
            <w:vAlign w:val="center"/>
          </w:tcPr>
          <w:p w14:paraId="53030D65" w14:textId="77777777" w:rsidR="00BC7BA5" w:rsidRDefault="00BC7BA5" w:rsidP="0035685C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3725AC77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65216F27" w14:textId="77777777" w:rsidTr="0035685C">
        <w:tc>
          <w:tcPr>
            <w:tcW w:w="2660" w:type="dxa"/>
            <w:vAlign w:val="center"/>
          </w:tcPr>
          <w:p w14:paraId="72A56FE2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4FC21EB9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17F09E12" w14:textId="77777777" w:rsidTr="0035685C">
        <w:tc>
          <w:tcPr>
            <w:tcW w:w="2660" w:type="dxa"/>
            <w:vAlign w:val="center"/>
          </w:tcPr>
          <w:p w14:paraId="4EB2241A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231FD9BB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3AFA8608" w14:textId="77777777" w:rsidTr="0035685C">
        <w:tc>
          <w:tcPr>
            <w:tcW w:w="2660" w:type="dxa"/>
            <w:vAlign w:val="center"/>
          </w:tcPr>
          <w:p w14:paraId="04ECE8CB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0FAB5578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1A8420C9" w14:textId="77777777" w:rsidTr="0035685C">
        <w:tc>
          <w:tcPr>
            <w:tcW w:w="2660" w:type="dxa"/>
            <w:vAlign w:val="center"/>
          </w:tcPr>
          <w:p w14:paraId="37F4A58B" w14:textId="77777777" w:rsidR="00BC7BA5" w:rsidRDefault="00BC7BA5" w:rsidP="0035685C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3F7F87A8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9EA6FF2" w14:textId="77777777" w:rsidR="00BC7BA5" w:rsidRDefault="00BC7BA5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BC7BA5" w14:paraId="23BF0930" w14:textId="77777777" w:rsidTr="0035685C">
        <w:tc>
          <w:tcPr>
            <w:tcW w:w="2660" w:type="dxa"/>
            <w:vAlign w:val="center"/>
          </w:tcPr>
          <w:p w14:paraId="11D58835" w14:textId="77777777" w:rsidR="00BC7BA5" w:rsidRDefault="00BC7BA5" w:rsidP="0035685C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47D7254E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47F8E165" w14:textId="77777777" w:rsidTr="0035685C">
        <w:tc>
          <w:tcPr>
            <w:tcW w:w="2660" w:type="dxa"/>
            <w:vAlign w:val="center"/>
          </w:tcPr>
          <w:p w14:paraId="72D046D5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3B3A55C3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18177C87" w14:textId="77777777" w:rsidTr="0035685C">
        <w:tc>
          <w:tcPr>
            <w:tcW w:w="2660" w:type="dxa"/>
            <w:vAlign w:val="center"/>
          </w:tcPr>
          <w:p w14:paraId="31EBCB71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3DE8692B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6ABF0E8C" w14:textId="77777777" w:rsidTr="0035685C">
        <w:tc>
          <w:tcPr>
            <w:tcW w:w="2660" w:type="dxa"/>
            <w:vAlign w:val="center"/>
          </w:tcPr>
          <w:p w14:paraId="5810FBB7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1E958FEC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6ED7BCA2" w14:textId="77777777" w:rsidTr="0035685C">
        <w:tc>
          <w:tcPr>
            <w:tcW w:w="2660" w:type="dxa"/>
            <w:vAlign w:val="center"/>
          </w:tcPr>
          <w:p w14:paraId="3E9E0B71" w14:textId="77777777" w:rsidR="00BC7BA5" w:rsidRDefault="00BC7BA5" w:rsidP="0035685C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5029CE2F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56C91B4" w14:textId="77777777" w:rsidR="00BC7BA5" w:rsidRDefault="00BC7BA5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BC7BA5" w14:paraId="33A1D11E" w14:textId="77777777" w:rsidTr="0035685C">
        <w:tc>
          <w:tcPr>
            <w:tcW w:w="2660" w:type="dxa"/>
            <w:vAlign w:val="center"/>
          </w:tcPr>
          <w:p w14:paraId="111E942A" w14:textId="77777777" w:rsidR="00BC7BA5" w:rsidRDefault="00BC7BA5" w:rsidP="0035685C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5D26C6B4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7A1F84BC" w14:textId="77777777" w:rsidTr="0035685C">
        <w:tc>
          <w:tcPr>
            <w:tcW w:w="2660" w:type="dxa"/>
            <w:vAlign w:val="center"/>
          </w:tcPr>
          <w:p w14:paraId="61E02AB0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6FD28404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7877D79F" w14:textId="77777777" w:rsidTr="0035685C">
        <w:tc>
          <w:tcPr>
            <w:tcW w:w="2660" w:type="dxa"/>
            <w:vAlign w:val="center"/>
          </w:tcPr>
          <w:p w14:paraId="26342718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39CC94DE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0446C284" w14:textId="77777777" w:rsidTr="0035685C">
        <w:tc>
          <w:tcPr>
            <w:tcW w:w="2660" w:type="dxa"/>
            <w:vAlign w:val="center"/>
          </w:tcPr>
          <w:p w14:paraId="2897D9D6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648CAFF2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7BA5" w14:paraId="6E5EB76C" w14:textId="77777777" w:rsidTr="0035685C">
        <w:tc>
          <w:tcPr>
            <w:tcW w:w="2660" w:type="dxa"/>
            <w:vAlign w:val="center"/>
          </w:tcPr>
          <w:p w14:paraId="29A0EF23" w14:textId="77777777" w:rsidR="00BC7BA5" w:rsidRDefault="00BC7BA5" w:rsidP="0035685C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1E02D980" w14:textId="77777777" w:rsidR="00BC7BA5" w:rsidRDefault="00BC7BA5" w:rsidP="0035685C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2AFA5B7" w14:textId="77777777" w:rsidR="00BC7BA5" w:rsidRDefault="00BC7BA5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67754481" w14:textId="061D30E9" w:rsidR="000D41C4" w:rsidRPr="000D41C4" w:rsidRDefault="00BA078D" w:rsidP="000D41C4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i/>
          <w:sz w:val="24"/>
          <w:szCs w:val="24"/>
          <w:u w:val="single"/>
        </w:rPr>
        <w:t>Concerti</w:t>
      </w:r>
    </w:p>
    <w:p w14:paraId="18D1FFB4" w14:textId="77777777" w:rsid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8"/>
        <w:gridCol w:w="7792"/>
      </w:tblGrid>
      <w:tr w:rsidR="000D41C4" w14:paraId="121C8797" w14:textId="77777777" w:rsidTr="00EA40D0">
        <w:tc>
          <w:tcPr>
            <w:tcW w:w="2660" w:type="dxa"/>
            <w:vAlign w:val="center"/>
          </w:tcPr>
          <w:p w14:paraId="4B4B5303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23BC83E4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6866E7AC" w14:textId="77777777" w:rsidTr="00EA40D0">
        <w:tc>
          <w:tcPr>
            <w:tcW w:w="2660" w:type="dxa"/>
            <w:vAlign w:val="center"/>
          </w:tcPr>
          <w:p w14:paraId="6B8A6373" w14:textId="3629F10D" w:rsidR="000D41C4" w:rsidRDefault="00BA078D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ento</w:t>
            </w:r>
          </w:p>
        </w:tc>
        <w:tc>
          <w:tcPr>
            <w:tcW w:w="7940" w:type="dxa"/>
            <w:vAlign w:val="center"/>
          </w:tcPr>
          <w:p w14:paraId="37162A70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7C8352C0" w14:textId="77777777" w:rsidTr="00EA40D0">
        <w:tc>
          <w:tcPr>
            <w:tcW w:w="2660" w:type="dxa"/>
            <w:vAlign w:val="center"/>
          </w:tcPr>
          <w:p w14:paraId="4ED29B48" w14:textId="445C2961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te </w:t>
            </w:r>
            <w:r w:rsidR="00BA078D">
              <w:rPr>
                <w:rFonts w:asciiTheme="majorHAnsi" w:hAnsiTheme="majorHAnsi"/>
                <w:sz w:val="24"/>
                <w:szCs w:val="24"/>
              </w:rPr>
              <w:t>che ha organizzato/incaricato</w:t>
            </w:r>
          </w:p>
        </w:tc>
        <w:tc>
          <w:tcPr>
            <w:tcW w:w="7940" w:type="dxa"/>
            <w:vAlign w:val="center"/>
          </w:tcPr>
          <w:p w14:paraId="009C0548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78D51BDE" w14:textId="77777777" w:rsidTr="00EA40D0">
        <w:tc>
          <w:tcPr>
            <w:tcW w:w="2660" w:type="dxa"/>
            <w:vAlign w:val="center"/>
          </w:tcPr>
          <w:p w14:paraId="550A8769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0FF9AFAC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6B8DE4A0" w14:textId="77777777" w:rsidTr="00EA40D0">
        <w:tc>
          <w:tcPr>
            <w:tcW w:w="2660" w:type="dxa"/>
            <w:vAlign w:val="center"/>
          </w:tcPr>
          <w:p w14:paraId="229B114E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31F3A85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D88B1DB" w14:textId="77777777" w:rsid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814"/>
      </w:tblGrid>
      <w:tr w:rsidR="000D41C4" w14:paraId="73464014" w14:textId="77777777" w:rsidTr="00EA40D0">
        <w:tc>
          <w:tcPr>
            <w:tcW w:w="2660" w:type="dxa"/>
            <w:vAlign w:val="center"/>
          </w:tcPr>
          <w:p w14:paraId="401BEF68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0ABC4240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0D1076AA" w14:textId="77777777" w:rsidTr="00EA40D0">
        <w:tc>
          <w:tcPr>
            <w:tcW w:w="2660" w:type="dxa"/>
            <w:vAlign w:val="center"/>
          </w:tcPr>
          <w:p w14:paraId="69152D42" w14:textId="256D9F96" w:rsidR="000D41C4" w:rsidRDefault="00BA078D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ento</w:t>
            </w:r>
          </w:p>
        </w:tc>
        <w:tc>
          <w:tcPr>
            <w:tcW w:w="7940" w:type="dxa"/>
            <w:vAlign w:val="center"/>
          </w:tcPr>
          <w:p w14:paraId="6C762FB0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7FAF289C" w14:textId="77777777" w:rsidTr="00EA40D0">
        <w:tc>
          <w:tcPr>
            <w:tcW w:w="2660" w:type="dxa"/>
            <w:vAlign w:val="center"/>
          </w:tcPr>
          <w:p w14:paraId="4BA517D2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178FB8BF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7B4B53E8" w14:textId="77777777" w:rsidTr="00EA40D0">
        <w:tc>
          <w:tcPr>
            <w:tcW w:w="2660" w:type="dxa"/>
            <w:vAlign w:val="center"/>
          </w:tcPr>
          <w:p w14:paraId="7DB5F5D5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48A4F4AC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6E765323" w14:textId="77777777" w:rsidTr="00EA40D0">
        <w:tc>
          <w:tcPr>
            <w:tcW w:w="2660" w:type="dxa"/>
            <w:vAlign w:val="center"/>
          </w:tcPr>
          <w:p w14:paraId="13DEDAED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67818273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C604BFE" w14:textId="77777777" w:rsid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814"/>
      </w:tblGrid>
      <w:tr w:rsidR="000D41C4" w14:paraId="2181D4ED" w14:textId="77777777" w:rsidTr="00EA40D0">
        <w:tc>
          <w:tcPr>
            <w:tcW w:w="2660" w:type="dxa"/>
            <w:vAlign w:val="center"/>
          </w:tcPr>
          <w:p w14:paraId="255026DE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0EEFD31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197D79A9" w14:textId="77777777" w:rsidTr="00EA40D0">
        <w:tc>
          <w:tcPr>
            <w:tcW w:w="2660" w:type="dxa"/>
            <w:vAlign w:val="center"/>
          </w:tcPr>
          <w:p w14:paraId="0CD24B16" w14:textId="27439068" w:rsidR="000D41C4" w:rsidRDefault="00BA078D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ento</w:t>
            </w:r>
          </w:p>
        </w:tc>
        <w:tc>
          <w:tcPr>
            <w:tcW w:w="7940" w:type="dxa"/>
            <w:vAlign w:val="center"/>
          </w:tcPr>
          <w:p w14:paraId="7A974D4D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7B5729E0" w14:textId="77777777" w:rsidTr="00EA40D0">
        <w:tc>
          <w:tcPr>
            <w:tcW w:w="2660" w:type="dxa"/>
            <w:vAlign w:val="center"/>
          </w:tcPr>
          <w:p w14:paraId="7DB11771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0DDD3C18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1D5D742C" w14:textId="77777777" w:rsidTr="00EA40D0">
        <w:tc>
          <w:tcPr>
            <w:tcW w:w="2660" w:type="dxa"/>
            <w:vAlign w:val="center"/>
          </w:tcPr>
          <w:p w14:paraId="59EE6950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2A4B147B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6959D851" w14:textId="77777777" w:rsidTr="00EA40D0">
        <w:tc>
          <w:tcPr>
            <w:tcW w:w="2660" w:type="dxa"/>
            <w:vAlign w:val="center"/>
          </w:tcPr>
          <w:p w14:paraId="253E8C62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6B9C619E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6CC8740" w14:textId="77777777" w:rsid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814"/>
      </w:tblGrid>
      <w:tr w:rsidR="000D41C4" w14:paraId="125FD698" w14:textId="77777777" w:rsidTr="00EA40D0">
        <w:tc>
          <w:tcPr>
            <w:tcW w:w="2660" w:type="dxa"/>
            <w:vAlign w:val="center"/>
          </w:tcPr>
          <w:p w14:paraId="5F6D6456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02AF190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284C5942" w14:textId="77777777" w:rsidTr="00EA40D0">
        <w:tc>
          <w:tcPr>
            <w:tcW w:w="2660" w:type="dxa"/>
            <w:vAlign w:val="center"/>
          </w:tcPr>
          <w:p w14:paraId="01B84FC7" w14:textId="507D5D62" w:rsidR="000D41C4" w:rsidRDefault="00BA078D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ento</w:t>
            </w:r>
          </w:p>
        </w:tc>
        <w:tc>
          <w:tcPr>
            <w:tcW w:w="7940" w:type="dxa"/>
            <w:vAlign w:val="center"/>
          </w:tcPr>
          <w:p w14:paraId="16D94582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45E2EBB1" w14:textId="77777777" w:rsidTr="00EA40D0">
        <w:tc>
          <w:tcPr>
            <w:tcW w:w="2660" w:type="dxa"/>
            <w:vAlign w:val="center"/>
          </w:tcPr>
          <w:p w14:paraId="1408F8F8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3743FA3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5CD1B1C5" w14:textId="77777777" w:rsidTr="00EA40D0">
        <w:tc>
          <w:tcPr>
            <w:tcW w:w="2660" w:type="dxa"/>
            <w:vAlign w:val="center"/>
          </w:tcPr>
          <w:p w14:paraId="2D78CBBB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0E2C840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341741B1" w14:textId="77777777" w:rsidTr="00EA40D0">
        <w:tc>
          <w:tcPr>
            <w:tcW w:w="2660" w:type="dxa"/>
            <w:vAlign w:val="center"/>
          </w:tcPr>
          <w:p w14:paraId="739DB95D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04DD2D15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B3FEC94" w14:textId="77777777" w:rsid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814"/>
      </w:tblGrid>
      <w:tr w:rsidR="000D41C4" w14:paraId="37FEF05D" w14:textId="77777777" w:rsidTr="00EA40D0">
        <w:tc>
          <w:tcPr>
            <w:tcW w:w="2660" w:type="dxa"/>
            <w:vAlign w:val="center"/>
          </w:tcPr>
          <w:p w14:paraId="5E63DC54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38087861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2C2AF5FF" w14:textId="77777777" w:rsidTr="00EA40D0">
        <w:tc>
          <w:tcPr>
            <w:tcW w:w="2660" w:type="dxa"/>
            <w:vAlign w:val="center"/>
          </w:tcPr>
          <w:p w14:paraId="4A57F26E" w14:textId="4FA2881A" w:rsidR="000D41C4" w:rsidRDefault="00BA078D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ento</w:t>
            </w:r>
          </w:p>
        </w:tc>
        <w:tc>
          <w:tcPr>
            <w:tcW w:w="7940" w:type="dxa"/>
            <w:vAlign w:val="center"/>
          </w:tcPr>
          <w:p w14:paraId="2AFC4D3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7086771C" w14:textId="77777777" w:rsidTr="00EA40D0">
        <w:tc>
          <w:tcPr>
            <w:tcW w:w="2660" w:type="dxa"/>
            <w:vAlign w:val="center"/>
          </w:tcPr>
          <w:p w14:paraId="072C0843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3F45B6E6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6FCA7567" w14:textId="77777777" w:rsidTr="00EA40D0">
        <w:tc>
          <w:tcPr>
            <w:tcW w:w="2660" w:type="dxa"/>
            <w:vAlign w:val="center"/>
          </w:tcPr>
          <w:p w14:paraId="71945A0A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634F2EFC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4E357097" w14:textId="77777777" w:rsidTr="00EA40D0">
        <w:tc>
          <w:tcPr>
            <w:tcW w:w="2660" w:type="dxa"/>
            <w:vAlign w:val="center"/>
          </w:tcPr>
          <w:p w14:paraId="4506D3EC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31FCE6F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32D290B" w14:textId="77777777" w:rsid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814"/>
      </w:tblGrid>
      <w:tr w:rsidR="000D41C4" w14:paraId="1F913C9E" w14:textId="77777777" w:rsidTr="00EA40D0">
        <w:tc>
          <w:tcPr>
            <w:tcW w:w="2660" w:type="dxa"/>
            <w:vAlign w:val="center"/>
          </w:tcPr>
          <w:p w14:paraId="268C832F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77916309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6D2B2402" w14:textId="77777777" w:rsidTr="00EA40D0">
        <w:tc>
          <w:tcPr>
            <w:tcW w:w="2660" w:type="dxa"/>
            <w:vAlign w:val="center"/>
          </w:tcPr>
          <w:p w14:paraId="21CF460D" w14:textId="53776E1C" w:rsidR="000D41C4" w:rsidRDefault="00BA078D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ento</w:t>
            </w:r>
          </w:p>
        </w:tc>
        <w:tc>
          <w:tcPr>
            <w:tcW w:w="7940" w:type="dxa"/>
            <w:vAlign w:val="center"/>
          </w:tcPr>
          <w:p w14:paraId="27BF3398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3594D0F2" w14:textId="77777777" w:rsidTr="00EA40D0">
        <w:tc>
          <w:tcPr>
            <w:tcW w:w="2660" w:type="dxa"/>
            <w:vAlign w:val="center"/>
          </w:tcPr>
          <w:p w14:paraId="2B11601B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54A0BD8E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3300995F" w14:textId="77777777" w:rsidTr="00EA40D0">
        <w:tc>
          <w:tcPr>
            <w:tcW w:w="2660" w:type="dxa"/>
            <w:vAlign w:val="center"/>
          </w:tcPr>
          <w:p w14:paraId="29209E05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à dei bambini coinvolti nel progetto</w:t>
            </w:r>
          </w:p>
        </w:tc>
        <w:tc>
          <w:tcPr>
            <w:tcW w:w="7940" w:type="dxa"/>
            <w:vAlign w:val="center"/>
          </w:tcPr>
          <w:p w14:paraId="635AF1F1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2681AA54" w14:textId="77777777" w:rsidTr="00EA40D0">
        <w:tc>
          <w:tcPr>
            <w:tcW w:w="2660" w:type="dxa"/>
            <w:vAlign w:val="center"/>
          </w:tcPr>
          <w:p w14:paraId="39089DCA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1A9A24C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7702FA8" w14:textId="77777777" w:rsid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05E12364" w14:textId="77777777" w:rsidR="000D41C4" w:rsidRP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 w:rsidRPr="000D41C4">
        <w:rPr>
          <w:rFonts w:asciiTheme="majorHAnsi" w:hAnsiTheme="majorHAnsi"/>
          <w:i/>
          <w:sz w:val="24"/>
          <w:szCs w:val="24"/>
          <w:u w:val="single"/>
        </w:rPr>
        <w:t>Esperienza pregressa di formazione per adulti in settore riferibile alla professionalità richiesta</w:t>
      </w:r>
    </w:p>
    <w:p w14:paraId="29176143" w14:textId="77777777" w:rsid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0D41C4" w14:paraId="5BADFE9E" w14:textId="77777777" w:rsidTr="00EA40D0">
        <w:tc>
          <w:tcPr>
            <w:tcW w:w="2660" w:type="dxa"/>
            <w:vAlign w:val="center"/>
          </w:tcPr>
          <w:p w14:paraId="00FB0815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3971BEB5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17BF3035" w14:textId="77777777" w:rsidTr="00EA40D0">
        <w:tc>
          <w:tcPr>
            <w:tcW w:w="2660" w:type="dxa"/>
            <w:vAlign w:val="center"/>
          </w:tcPr>
          <w:p w14:paraId="3D0DE909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59B1DEDA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6E84B8C4" w14:textId="77777777" w:rsidTr="00EA40D0">
        <w:tc>
          <w:tcPr>
            <w:tcW w:w="2660" w:type="dxa"/>
            <w:vAlign w:val="center"/>
          </w:tcPr>
          <w:p w14:paraId="1CA92105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1F648666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04BA56DC" w14:textId="77777777" w:rsidTr="00EA40D0">
        <w:tc>
          <w:tcPr>
            <w:tcW w:w="2660" w:type="dxa"/>
            <w:vAlign w:val="center"/>
          </w:tcPr>
          <w:p w14:paraId="74B11C81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499F70E1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BA2F7B5" w14:textId="77777777" w:rsid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0D41C4" w14:paraId="23B83132" w14:textId="77777777" w:rsidTr="00EA40D0">
        <w:tc>
          <w:tcPr>
            <w:tcW w:w="2660" w:type="dxa"/>
            <w:vAlign w:val="center"/>
          </w:tcPr>
          <w:p w14:paraId="3605C707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16B11D27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0178E83B" w14:textId="77777777" w:rsidTr="00EA40D0">
        <w:tc>
          <w:tcPr>
            <w:tcW w:w="2660" w:type="dxa"/>
            <w:vAlign w:val="center"/>
          </w:tcPr>
          <w:p w14:paraId="6C43FE56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07812BC5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23C6C31E" w14:textId="77777777" w:rsidTr="00EA40D0">
        <w:tc>
          <w:tcPr>
            <w:tcW w:w="2660" w:type="dxa"/>
            <w:vAlign w:val="center"/>
          </w:tcPr>
          <w:p w14:paraId="1671D3BD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27D4A4E6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15A449CF" w14:textId="77777777" w:rsidTr="00EA40D0">
        <w:tc>
          <w:tcPr>
            <w:tcW w:w="2660" w:type="dxa"/>
            <w:vAlign w:val="center"/>
          </w:tcPr>
          <w:p w14:paraId="1B381088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50DEFD32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AB055E0" w14:textId="77777777" w:rsidR="000D41C4" w:rsidRDefault="000D41C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9"/>
        <w:gridCol w:w="7811"/>
      </w:tblGrid>
      <w:tr w:rsidR="000D41C4" w14:paraId="66ADC978" w14:textId="77777777" w:rsidTr="00EA40D0">
        <w:tc>
          <w:tcPr>
            <w:tcW w:w="2660" w:type="dxa"/>
            <w:vAlign w:val="center"/>
          </w:tcPr>
          <w:p w14:paraId="39DB5DBF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rogetto</w:t>
            </w:r>
          </w:p>
        </w:tc>
        <w:tc>
          <w:tcPr>
            <w:tcW w:w="7940" w:type="dxa"/>
            <w:vAlign w:val="center"/>
          </w:tcPr>
          <w:p w14:paraId="2FA84D64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6B351007" w14:textId="77777777" w:rsidTr="00EA40D0">
        <w:tc>
          <w:tcPr>
            <w:tcW w:w="2660" w:type="dxa"/>
            <w:vAlign w:val="center"/>
          </w:tcPr>
          <w:p w14:paraId="3417001F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progetto</w:t>
            </w:r>
          </w:p>
        </w:tc>
        <w:tc>
          <w:tcPr>
            <w:tcW w:w="7940" w:type="dxa"/>
            <w:vAlign w:val="center"/>
          </w:tcPr>
          <w:p w14:paraId="716C84F1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465007A7" w14:textId="77777777" w:rsidTr="00EA40D0">
        <w:tc>
          <w:tcPr>
            <w:tcW w:w="2660" w:type="dxa"/>
            <w:vAlign w:val="center"/>
          </w:tcPr>
          <w:p w14:paraId="6DB4CDC2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te presso il quale è stato realizzato</w:t>
            </w:r>
          </w:p>
        </w:tc>
        <w:tc>
          <w:tcPr>
            <w:tcW w:w="7940" w:type="dxa"/>
            <w:vAlign w:val="center"/>
          </w:tcPr>
          <w:p w14:paraId="4C467700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42C3781D" w14:textId="77777777" w:rsidTr="00EA40D0">
        <w:tc>
          <w:tcPr>
            <w:tcW w:w="2660" w:type="dxa"/>
            <w:vAlign w:val="center"/>
          </w:tcPr>
          <w:p w14:paraId="0742648B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scolastico</w:t>
            </w:r>
          </w:p>
        </w:tc>
        <w:tc>
          <w:tcPr>
            <w:tcW w:w="7940" w:type="dxa"/>
            <w:vAlign w:val="center"/>
          </w:tcPr>
          <w:p w14:paraId="1917D7EE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FE3C248" w14:textId="77777777" w:rsidR="000D41C4" w:rsidRDefault="000D41C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2B91AEAE" w14:textId="77777777" w:rsidR="00BC7BA5" w:rsidRDefault="00BC7BA5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0EE7230E" w14:textId="77777777" w:rsidR="000D41C4" w:rsidRPr="008E0C07" w:rsidRDefault="00EA40D0" w:rsidP="000D41C4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 w:val="0"/>
        <w:rPr>
          <w:rFonts w:asciiTheme="majorHAnsi" w:hAnsiTheme="majorHAnsi"/>
          <w:b/>
          <w:sz w:val="24"/>
          <w:szCs w:val="24"/>
        </w:rPr>
      </w:pPr>
      <w:r w:rsidRPr="00435F41">
        <w:rPr>
          <w:rFonts w:asciiTheme="majorHAnsi" w:hAnsiTheme="majorHAnsi"/>
          <w:b/>
          <w:sz w:val="24"/>
          <w:szCs w:val="24"/>
        </w:rPr>
        <w:t>Eventuali pubblicazioni</w:t>
      </w:r>
    </w:p>
    <w:p w14:paraId="54387B65" w14:textId="77777777" w:rsid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15E2AB15" w14:textId="77777777" w:rsidR="000D41C4" w:rsidRPr="00EA40D0" w:rsidRDefault="00EA40D0" w:rsidP="000D41C4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 w:rsidRPr="00EA40D0">
        <w:rPr>
          <w:rFonts w:asciiTheme="majorHAnsi" w:hAnsiTheme="majorHAnsi"/>
          <w:i/>
          <w:sz w:val="24"/>
          <w:szCs w:val="24"/>
          <w:u w:val="single"/>
        </w:rPr>
        <w:t>Pubblicazione riferita alla disciplina coinvolta nei rispettivi moduli o alle professionalità richieste</w:t>
      </w:r>
    </w:p>
    <w:p w14:paraId="33CA12DB" w14:textId="77777777" w:rsid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7806"/>
      </w:tblGrid>
      <w:tr w:rsidR="000D41C4" w14:paraId="7EA10483" w14:textId="77777777" w:rsidTr="00EA40D0">
        <w:tc>
          <w:tcPr>
            <w:tcW w:w="2660" w:type="dxa"/>
            <w:vAlign w:val="center"/>
          </w:tcPr>
          <w:p w14:paraId="6A42274F" w14:textId="77777777" w:rsidR="000D41C4" w:rsidRDefault="000D41C4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</w:t>
            </w:r>
            <w:r w:rsidR="00EA40D0">
              <w:rPr>
                <w:rFonts w:asciiTheme="majorHAnsi" w:hAnsiTheme="majorHAnsi"/>
                <w:sz w:val="24"/>
                <w:szCs w:val="24"/>
              </w:rPr>
              <w:t xml:space="preserve"> pubblicazione</w:t>
            </w:r>
          </w:p>
        </w:tc>
        <w:tc>
          <w:tcPr>
            <w:tcW w:w="7940" w:type="dxa"/>
            <w:vAlign w:val="center"/>
          </w:tcPr>
          <w:p w14:paraId="06EAF40B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62192A06" w14:textId="77777777" w:rsidTr="00EA40D0">
        <w:tc>
          <w:tcPr>
            <w:tcW w:w="2660" w:type="dxa"/>
            <w:vAlign w:val="center"/>
          </w:tcPr>
          <w:p w14:paraId="0237107A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pologia pubblicazione</w:t>
            </w:r>
          </w:p>
        </w:tc>
        <w:tc>
          <w:tcPr>
            <w:tcW w:w="7940" w:type="dxa"/>
            <w:vAlign w:val="center"/>
          </w:tcPr>
          <w:p w14:paraId="157FC79A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636AA416" w14:textId="77777777" w:rsidTr="00EA40D0">
        <w:tc>
          <w:tcPr>
            <w:tcW w:w="2660" w:type="dxa"/>
            <w:vAlign w:val="center"/>
          </w:tcPr>
          <w:p w14:paraId="7A6E192B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llana / Rivista / Casa editrice di pubblicazione</w:t>
            </w:r>
          </w:p>
        </w:tc>
        <w:tc>
          <w:tcPr>
            <w:tcW w:w="7940" w:type="dxa"/>
            <w:vAlign w:val="center"/>
          </w:tcPr>
          <w:p w14:paraId="6CC88386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7816FBD0" w14:textId="77777777" w:rsidTr="00EA40D0">
        <w:tc>
          <w:tcPr>
            <w:tcW w:w="2660" w:type="dxa"/>
            <w:vAlign w:val="center"/>
          </w:tcPr>
          <w:p w14:paraId="0D25DC4D" w14:textId="77777777" w:rsidR="000D41C4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di pubblicazione</w:t>
            </w:r>
          </w:p>
        </w:tc>
        <w:tc>
          <w:tcPr>
            <w:tcW w:w="7940" w:type="dxa"/>
            <w:vAlign w:val="center"/>
          </w:tcPr>
          <w:p w14:paraId="00813691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41C4" w14:paraId="3B02503E" w14:textId="77777777" w:rsidTr="00EA40D0">
        <w:tc>
          <w:tcPr>
            <w:tcW w:w="2660" w:type="dxa"/>
            <w:vAlign w:val="center"/>
          </w:tcPr>
          <w:p w14:paraId="24C76209" w14:textId="77777777" w:rsidR="000D41C4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eve descrizione del legame della pubblicazione con la professionalità richiesta nel modulo</w:t>
            </w:r>
            <w:r w:rsidR="000D41C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940" w:type="dxa"/>
            <w:vAlign w:val="center"/>
          </w:tcPr>
          <w:p w14:paraId="1008C1DF" w14:textId="77777777" w:rsidR="000D41C4" w:rsidRDefault="000D41C4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2CD3842" w14:textId="77777777" w:rsidR="000D41C4" w:rsidRDefault="000D41C4" w:rsidP="000D41C4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7806"/>
      </w:tblGrid>
      <w:tr w:rsidR="00EA40D0" w14:paraId="453F3409" w14:textId="77777777" w:rsidTr="00EA40D0">
        <w:tc>
          <w:tcPr>
            <w:tcW w:w="2660" w:type="dxa"/>
            <w:vAlign w:val="center"/>
          </w:tcPr>
          <w:p w14:paraId="75F41EBB" w14:textId="77777777" w:rsidR="00EA40D0" w:rsidRDefault="00EA40D0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ubblicazione</w:t>
            </w:r>
          </w:p>
        </w:tc>
        <w:tc>
          <w:tcPr>
            <w:tcW w:w="7940" w:type="dxa"/>
            <w:vAlign w:val="center"/>
          </w:tcPr>
          <w:p w14:paraId="314BD536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603D0D8F" w14:textId="77777777" w:rsidTr="00EA40D0">
        <w:tc>
          <w:tcPr>
            <w:tcW w:w="2660" w:type="dxa"/>
            <w:vAlign w:val="center"/>
          </w:tcPr>
          <w:p w14:paraId="24BC18AF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pologia pubblicazione</w:t>
            </w:r>
          </w:p>
        </w:tc>
        <w:tc>
          <w:tcPr>
            <w:tcW w:w="7940" w:type="dxa"/>
            <w:vAlign w:val="center"/>
          </w:tcPr>
          <w:p w14:paraId="5F0BBC20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41E166F6" w14:textId="77777777" w:rsidTr="00EA40D0">
        <w:tc>
          <w:tcPr>
            <w:tcW w:w="2660" w:type="dxa"/>
            <w:vAlign w:val="center"/>
          </w:tcPr>
          <w:p w14:paraId="213E2368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llana / Rivista / Casa editrice di pubblicazione</w:t>
            </w:r>
          </w:p>
        </w:tc>
        <w:tc>
          <w:tcPr>
            <w:tcW w:w="7940" w:type="dxa"/>
            <w:vAlign w:val="center"/>
          </w:tcPr>
          <w:p w14:paraId="67E11B4E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282FC6DD" w14:textId="77777777" w:rsidTr="00EA40D0">
        <w:tc>
          <w:tcPr>
            <w:tcW w:w="2660" w:type="dxa"/>
            <w:vAlign w:val="center"/>
          </w:tcPr>
          <w:p w14:paraId="7F37CD38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di pubblicazione</w:t>
            </w:r>
          </w:p>
        </w:tc>
        <w:tc>
          <w:tcPr>
            <w:tcW w:w="7940" w:type="dxa"/>
            <w:vAlign w:val="center"/>
          </w:tcPr>
          <w:p w14:paraId="1AC8E617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5DE0BA43" w14:textId="77777777" w:rsidTr="00EA40D0">
        <w:tc>
          <w:tcPr>
            <w:tcW w:w="2660" w:type="dxa"/>
            <w:vAlign w:val="center"/>
          </w:tcPr>
          <w:p w14:paraId="4BECE334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reve descrizione del legame della pubblicazione con la professionalità richiesta nel modulo </w:t>
            </w:r>
          </w:p>
        </w:tc>
        <w:tc>
          <w:tcPr>
            <w:tcW w:w="7940" w:type="dxa"/>
            <w:vAlign w:val="center"/>
          </w:tcPr>
          <w:p w14:paraId="59D51057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1568252" w14:textId="77777777" w:rsidR="000D41C4" w:rsidRDefault="000D41C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7806"/>
      </w:tblGrid>
      <w:tr w:rsidR="00EA40D0" w14:paraId="5F663B58" w14:textId="77777777" w:rsidTr="00EA40D0">
        <w:tc>
          <w:tcPr>
            <w:tcW w:w="2660" w:type="dxa"/>
            <w:vAlign w:val="center"/>
          </w:tcPr>
          <w:p w14:paraId="3ED23F6F" w14:textId="77777777" w:rsidR="00EA40D0" w:rsidRDefault="00EA40D0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ubblicazione</w:t>
            </w:r>
          </w:p>
        </w:tc>
        <w:tc>
          <w:tcPr>
            <w:tcW w:w="7940" w:type="dxa"/>
            <w:vAlign w:val="center"/>
          </w:tcPr>
          <w:p w14:paraId="22D84F48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0E518BC3" w14:textId="77777777" w:rsidTr="00EA40D0">
        <w:tc>
          <w:tcPr>
            <w:tcW w:w="2660" w:type="dxa"/>
            <w:vAlign w:val="center"/>
          </w:tcPr>
          <w:p w14:paraId="6FFF9607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pologia pubblicazione</w:t>
            </w:r>
          </w:p>
        </w:tc>
        <w:tc>
          <w:tcPr>
            <w:tcW w:w="7940" w:type="dxa"/>
            <w:vAlign w:val="center"/>
          </w:tcPr>
          <w:p w14:paraId="3B2B7C6F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2112BE28" w14:textId="77777777" w:rsidTr="00EA40D0">
        <w:tc>
          <w:tcPr>
            <w:tcW w:w="2660" w:type="dxa"/>
            <w:vAlign w:val="center"/>
          </w:tcPr>
          <w:p w14:paraId="696B7EB8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llana / Rivista / Casa editrice di pubblicazione</w:t>
            </w:r>
          </w:p>
        </w:tc>
        <w:tc>
          <w:tcPr>
            <w:tcW w:w="7940" w:type="dxa"/>
            <w:vAlign w:val="center"/>
          </w:tcPr>
          <w:p w14:paraId="5BE9529A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1A217BC4" w14:textId="77777777" w:rsidTr="00EA40D0">
        <w:tc>
          <w:tcPr>
            <w:tcW w:w="2660" w:type="dxa"/>
            <w:vAlign w:val="center"/>
          </w:tcPr>
          <w:p w14:paraId="6715C0B2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di pubblicazione</w:t>
            </w:r>
          </w:p>
        </w:tc>
        <w:tc>
          <w:tcPr>
            <w:tcW w:w="7940" w:type="dxa"/>
            <w:vAlign w:val="center"/>
          </w:tcPr>
          <w:p w14:paraId="488E6765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214B1801" w14:textId="77777777" w:rsidTr="00EA40D0">
        <w:tc>
          <w:tcPr>
            <w:tcW w:w="2660" w:type="dxa"/>
            <w:vAlign w:val="center"/>
          </w:tcPr>
          <w:p w14:paraId="1195BB2A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reve descrizione del legame della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ubblicazione con la professionalità richiesta nel modulo </w:t>
            </w:r>
          </w:p>
        </w:tc>
        <w:tc>
          <w:tcPr>
            <w:tcW w:w="7940" w:type="dxa"/>
            <w:vAlign w:val="center"/>
          </w:tcPr>
          <w:p w14:paraId="3839ED23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8E4B25B" w14:textId="77777777" w:rsidR="000D41C4" w:rsidRDefault="000D41C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7806"/>
      </w:tblGrid>
      <w:tr w:rsidR="00EA40D0" w14:paraId="042904CE" w14:textId="77777777" w:rsidTr="00EA40D0">
        <w:tc>
          <w:tcPr>
            <w:tcW w:w="2660" w:type="dxa"/>
            <w:vAlign w:val="center"/>
          </w:tcPr>
          <w:p w14:paraId="589B3EA6" w14:textId="77777777" w:rsidR="00EA40D0" w:rsidRDefault="00EA40D0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ubblicazione</w:t>
            </w:r>
          </w:p>
        </w:tc>
        <w:tc>
          <w:tcPr>
            <w:tcW w:w="7940" w:type="dxa"/>
            <w:vAlign w:val="center"/>
          </w:tcPr>
          <w:p w14:paraId="56BF4E3B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5284B946" w14:textId="77777777" w:rsidTr="00EA40D0">
        <w:tc>
          <w:tcPr>
            <w:tcW w:w="2660" w:type="dxa"/>
            <w:vAlign w:val="center"/>
          </w:tcPr>
          <w:p w14:paraId="34A9FE5F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pologia pubblicazione</w:t>
            </w:r>
          </w:p>
        </w:tc>
        <w:tc>
          <w:tcPr>
            <w:tcW w:w="7940" w:type="dxa"/>
            <w:vAlign w:val="center"/>
          </w:tcPr>
          <w:p w14:paraId="78904A71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09B542E1" w14:textId="77777777" w:rsidTr="00EA40D0">
        <w:tc>
          <w:tcPr>
            <w:tcW w:w="2660" w:type="dxa"/>
            <w:vAlign w:val="center"/>
          </w:tcPr>
          <w:p w14:paraId="48C4A5BE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llana / Rivista / Casa editrice di pubblicazione</w:t>
            </w:r>
          </w:p>
        </w:tc>
        <w:tc>
          <w:tcPr>
            <w:tcW w:w="7940" w:type="dxa"/>
            <w:vAlign w:val="center"/>
          </w:tcPr>
          <w:p w14:paraId="3B1758C5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160B5914" w14:textId="77777777" w:rsidTr="00EA40D0">
        <w:tc>
          <w:tcPr>
            <w:tcW w:w="2660" w:type="dxa"/>
            <w:vAlign w:val="center"/>
          </w:tcPr>
          <w:p w14:paraId="09D365E4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di pubblicazione</w:t>
            </w:r>
          </w:p>
        </w:tc>
        <w:tc>
          <w:tcPr>
            <w:tcW w:w="7940" w:type="dxa"/>
            <w:vAlign w:val="center"/>
          </w:tcPr>
          <w:p w14:paraId="0DF89F7E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025F6716" w14:textId="77777777" w:rsidTr="00EA40D0">
        <w:tc>
          <w:tcPr>
            <w:tcW w:w="2660" w:type="dxa"/>
            <w:vAlign w:val="center"/>
          </w:tcPr>
          <w:p w14:paraId="4C64FF80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reve descrizione del legame della pubblicazione con la professionalità richiesta nel modulo </w:t>
            </w:r>
          </w:p>
        </w:tc>
        <w:tc>
          <w:tcPr>
            <w:tcW w:w="7940" w:type="dxa"/>
            <w:vAlign w:val="center"/>
          </w:tcPr>
          <w:p w14:paraId="59AAA3EB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1025C02" w14:textId="77777777" w:rsidR="000D41C4" w:rsidRDefault="000D41C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7806"/>
      </w:tblGrid>
      <w:tr w:rsidR="00EA40D0" w14:paraId="4639112F" w14:textId="77777777" w:rsidTr="00EA40D0">
        <w:tc>
          <w:tcPr>
            <w:tcW w:w="2660" w:type="dxa"/>
            <w:vAlign w:val="center"/>
          </w:tcPr>
          <w:p w14:paraId="7290883A" w14:textId="77777777" w:rsidR="00EA40D0" w:rsidRDefault="00EA40D0" w:rsidP="00EA40D0">
            <w:pPr>
              <w:pStyle w:val="Normale1"/>
              <w:spacing w:line="36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olo pubblicazione</w:t>
            </w:r>
          </w:p>
        </w:tc>
        <w:tc>
          <w:tcPr>
            <w:tcW w:w="7940" w:type="dxa"/>
            <w:vAlign w:val="center"/>
          </w:tcPr>
          <w:p w14:paraId="2DC6FF33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7772A6A3" w14:textId="77777777" w:rsidTr="00EA40D0">
        <w:tc>
          <w:tcPr>
            <w:tcW w:w="2660" w:type="dxa"/>
            <w:vAlign w:val="center"/>
          </w:tcPr>
          <w:p w14:paraId="165500C2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pologia pubblicazione</w:t>
            </w:r>
          </w:p>
        </w:tc>
        <w:tc>
          <w:tcPr>
            <w:tcW w:w="7940" w:type="dxa"/>
            <w:vAlign w:val="center"/>
          </w:tcPr>
          <w:p w14:paraId="560ACD4B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56DA68EF" w14:textId="77777777" w:rsidTr="00EA40D0">
        <w:tc>
          <w:tcPr>
            <w:tcW w:w="2660" w:type="dxa"/>
            <w:vAlign w:val="center"/>
          </w:tcPr>
          <w:p w14:paraId="046FA6BE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llana / Rivista / Casa editrice di pubblicazione</w:t>
            </w:r>
          </w:p>
        </w:tc>
        <w:tc>
          <w:tcPr>
            <w:tcW w:w="7940" w:type="dxa"/>
            <w:vAlign w:val="center"/>
          </w:tcPr>
          <w:p w14:paraId="4A5C6D50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0C89C042" w14:textId="77777777" w:rsidTr="00EA40D0">
        <w:tc>
          <w:tcPr>
            <w:tcW w:w="2660" w:type="dxa"/>
            <w:vAlign w:val="center"/>
          </w:tcPr>
          <w:p w14:paraId="13F86E9F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no di pubblicazione</w:t>
            </w:r>
          </w:p>
        </w:tc>
        <w:tc>
          <w:tcPr>
            <w:tcW w:w="7940" w:type="dxa"/>
            <w:vAlign w:val="center"/>
          </w:tcPr>
          <w:p w14:paraId="3CB87C6A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40D0" w14:paraId="228CD771" w14:textId="77777777" w:rsidTr="00EA40D0">
        <w:tc>
          <w:tcPr>
            <w:tcW w:w="2660" w:type="dxa"/>
            <w:vAlign w:val="center"/>
          </w:tcPr>
          <w:p w14:paraId="1BA15DF9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reve descrizione del legame della pubblicazione con la professionalità richiesta nel modulo </w:t>
            </w:r>
          </w:p>
        </w:tc>
        <w:tc>
          <w:tcPr>
            <w:tcW w:w="7940" w:type="dxa"/>
            <w:vAlign w:val="center"/>
          </w:tcPr>
          <w:p w14:paraId="189EE390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031D282" w14:textId="77777777" w:rsidR="000D41C4" w:rsidRDefault="000D41C4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62659180" w14:textId="77777777" w:rsidR="00BC7BA5" w:rsidRDefault="00BC7BA5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6D8BD841" w14:textId="77777777" w:rsidR="00EA40D0" w:rsidRPr="008E0C07" w:rsidRDefault="00EA40D0" w:rsidP="00EA40D0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 w:val="0"/>
        <w:rPr>
          <w:rFonts w:asciiTheme="majorHAnsi" w:hAnsiTheme="majorHAnsi"/>
          <w:b/>
          <w:sz w:val="24"/>
          <w:szCs w:val="24"/>
        </w:rPr>
      </w:pPr>
      <w:r w:rsidRPr="00435F41">
        <w:rPr>
          <w:rFonts w:asciiTheme="majorHAnsi" w:hAnsiTheme="majorHAnsi"/>
          <w:b/>
          <w:sz w:val="24"/>
          <w:szCs w:val="24"/>
        </w:rPr>
        <w:t>Conoscenze e competenze specifiche riferite alla figura richiesta dal bando (auto dichiarate)</w:t>
      </w:r>
    </w:p>
    <w:p w14:paraId="28F42003" w14:textId="77777777" w:rsidR="00EA40D0" w:rsidRDefault="00EA40D0" w:rsidP="00EA40D0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387CEA3B" w14:textId="77777777" w:rsidR="00EA40D0" w:rsidRPr="00EA40D0" w:rsidRDefault="00EA40D0" w:rsidP="00EA40D0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 w:rsidRPr="00EA40D0">
        <w:rPr>
          <w:rFonts w:asciiTheme="majorHAnsi" w:hAnsiTheme="majorHAnsi"/>
          <w:i/>
          <w:sz w:val="24"/>
          <w:szCs w:val="24"/>
          <w:u w:val="single"/>
        </w:rPr>
        <w:t>Capacità di gestione e conduzione di gruppi</w:t>
      </w:r>
    </w:p>
    <w:p w14:paraId="2B32BCCA" w14:textId="77777777" w:rsidR="00EA40D0" w:rsidRDefault="00EA40D0" w:rsidP="00EA40D0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5"/>
        <w:gridCol w:w="5235"/>
      </w:tblGrid>
      <w:tr w:rsidR="00EA40D0" w14:paraId="77C735B7" w14:textId="77777777" w:rsidTr="00EA40D0">
        <w:tc>
          <w:tcPr>
            <w:tcW w:w="5300" w:type="dxa"/>
            <w:vAlign w:val="center"/>
          </w:tcPr>
          <w:p w14:paraId="548165AD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zione della competenza posseduta</w:t>
            </w:r>
          </w:p>
        </w:tc>
        <w:tc>
          <w:tcPr>
            <w:tcW w:w="5300" w:type="dxa"/>
            <w:vAlign w:val="center"/>
          </w:tcPr>
          <w:p w14:paraId="032684F4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zione le esperienze formative/lavorative che hanno permesso di conseguire l’esperienza descritta</w:t>
            </w:r>
          </w:p>
        </w:tc>
      </w:tr>
      <w:tr w:rsidR="00EA40D0" w14:paraId="3DABEB83" w14:textId="77777777" w:rsidTr="00EA40D0">
        <w:trPr>
          <w:trHeight w:val="1134"/>
        </w:trPr>
        <w:tc>
          <w:tcPr>
            <w:tcW w:w="5300" w:type="dxa"/>
          </w:tcPr>
          <w:p w14:paraId="3064ACB6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  <w:p w14:paraId="21429D02" w14:textId="77777777" w:rsidR="00BC7BA5" w:rsidRDefault="00BC7BA5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  <w:p w14:paraId="138E15DE" w14:textId="77777777" w:rsidR="00BC7BA5" w:rsidRDefault="00BC7BA5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  <w:p w14:paraId="4CE9ABB5" w14:textId="77777777" w:rsidR="00BC7BA5" w:rsidRDefault="00BC7BA5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  <w:p w14:paraId="3B6D123A" w14:textId="77777777" w:rsidR="00BC7BA5" w:rsidRDefault="00BC7BA5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0" w:type="dxa"/>
          </w:tcPr>
          <w:p w14:paraId="6260FBE2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776D556" w14:textId="77777777" w:rsidR="00BC7BA5" w:rsidRDefault="00BC7BA5" w:rsidP="008E0C07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74E3086D" w14:textId="77777777" w:rsidR="00BC7BA5" w:rsidRDefault="00BC7BA5" w:rsidP="00EA40D0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</w:p>
    <w:p w14:paraId="44C722AD" w14:textId="77777777" w:rsidR="00EA40D0" w:rsidRPr="00EA40D0" w:rsidRDefault="00EA40D0" w:rsidP="00EA40D0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 w:rsidRPr="00EA40D0">
        <w:rPr>
          <w:rFonts w:asciiTheme="majorHAnsi" w:hAnsiTheme="majorHAnsi"/>
          <w:i/>
          <w:sz w:val="24"/>
          <w:szCs w:val="24"/>
          <w:u w:val="single"/>
        </w:rPr>
        <w:t>Capacità di creare motivazione al gruppo dei corsisti e ai singoli</w:t>
      </w:r>
    </w:p>
    <w:p w14:paraId="268A220A" w14:textId="77777777" w:rsidR="00EA40D0" w:rsidRDefault="00EA40D0" w:rsidP="00EA40D0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5"/>
        <w:gridCol w:w="5235"/>
      </w:tblGrid>
      <w:tr w:rsidR="00EA40D0" w14:paraId="6CD702AF" w14:textId="77777777" w:rsidTr="00EA40D0">
        <w:tc>
          <w:tcPr>
            <w:tcW w:w="5300" w:type="dxa"/>
            <w:vAlign w:val="center"/>
          </w:tcPr>
          <w:p w14:paraId="1C488F49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zione della competenza posseduta</w:t>
            </w:r>
          </w:p>
        </w:tc>
        <w:tc>
          <w:tcPr>
            <w:tcW w:w="5300" w:type="dxa"/>
            <w:vAlign w:val="center"/>
          </w:tcPr>
          <w:p w14:paraId="26AD9918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zione le esperienze formative/lavorative che hanno permesso di conseguire l’esperienza descritta</w:t>
            </w:r>
          </w:p>
        </w:tc>
      </w:tr>
      <w:tr w:rsidR="00EA40D0" w14:paraId="0CC79C16" w14:textId="77777777" w:rsidTr="00EA40D0">
        <w:trPr>
          <w:trHeight w:val="1134"/>
        </w:trPr>
        <w:tc>
          <w:tcPr>
            <w:tcW w:w="5300" w:type="dxa"/>
          </w:tcPr>
          <w:p w14:paraId="0F8EF308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0" w:type="dxa"/>
          </w:tcPr>
          <w:p w14:paraId="7A0E2C54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0BBBE59" w14:textId="77777777" w:rsidR="00EA40D0" w:rsidRDefault="00EA40D0" w:rsidP="00EA40D0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1D824BAE" w14:textId="77777777" w:rsidR="00EA40D0" w:rsidRPr="00EA40D0" w:rsidRDefault="00EA40D0" w:rsidP="00EA40D0">
      <w:pPr>
        <w:pStyle w:val="Normale1"/>
        <w:spacing w:line="240" w:lineRule="auto"/>
        <w:contextualSpacing w:val="0"/>
        <w:rPr>
          <w:rFonts w:asciiTheme="majorHAnsi" w:hAnsiTheme="majorHAnsi"/>
          <w:i/>
          <w:sz w:val="24"/>
          <w:szCs w:val="24"/>
          <w:u w:val="single"/>
        </w:rPr>
      </w:pPr>
      <w:r w:rsidRPr="00EA40D0">
        <w:rPr>
          <w:rFonts w:asciiTheme="majorHAnsi" w:hAnsiTheme="majorHAnsi"/>
          <w:i/>
          <w:sz w:val="24"/>
          <w:szCs w:val="24"/>
          <w:u w:val="single"/>
        </w:rPr>
        <w:t>Capacità di lavorare in equipe</w:t>
      </w:r>
    </w:p>
    <w:p w14:paraId="2A9E028B" w14:textId="77777777" w:rsidR="00EA40D0" w:rsidRDefault="00EA40D0" w:rsidP="00EA40D0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5"/>
        <w:gridCol w:w="5235"/>
      </w:tblGrid>
      <w:tr w:rsidR="00EA40D0" w14:paraId="053FAF86" w14:textId="77777777" w:rsidTr="00EA40D0">
        <w:tc>
          <w:tcPr>
            <w:tcW w:w="5300" w:type="dxa"/>
            <w:vAlign w:val="center"/>
          </w:tcPr>
          <w:p w14:paraId="0AD4480B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zione della competenza posseduta</w:t>
            </w:r>
          </w:p>
        </w:tc>
        <w:tc>
          <w:tcPr>
            <w:tcW w:w="5300" w:type="dxa"/>
            <w:vAlign w:val="center"/>
          </w:tcPr>
          <w:p w14:paraId="0CDC94A8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zione le esperienze formative/lavorative che hanno permesso di conseguire l’esperienza descritta</w:t>
            </w:r>
          </w:p>
        </w:tc>
      </w:tr>
      <w:tr w:rsidR="00EA40D0" w14:paraId="3CE90FF2" w14:textId="77777777" w:rsidTr="00EA40D0">
        <w:trPr>
          <w:trHeight w:val="1134"/>
        </w:trPr>
        <w:tc>
          <w:tcPr>
            <w:tcW w:w="5300" w:type="dxa"/>
          </w:tcPr>
          <w:p w14:paraId="773D6DE2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0" w:type="dxa"/>
          </w:tcPr>
          <w:p w14:paraId="0AAD7EE0" w14:textId="77777777" w:rsidR="00EA40D0" w:rsidRDefault="00EA40D0" w:rsidP="00EA40D0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4159612" w14:textId="77777777" w:rsidR="00EA40D0" w:rsidRDefault="00EA40D0" w:rsidP="00EA40D0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5B2B249A" w14:textId="77777777" w:rsidR="00DE50D4" w:rsidRPr="00435F41" w:rsidRDefault="00DE50D4" w:rsidP="00435F41">
      <w:pPr>
        <w:pStyle w:val="Normale1"/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</w:p>
    <w:p w14:paraId="21280FA6" w14:textId="77777777" w:rsidR="00DE50D4" w:rsidRPr="00435F41" w:rsidRDefault="00DE50D4" w:rsidP="00435F41">
      <w:pPr>
        <w:pStyle w:val="NormaleWeb"/>
        <w:spacing w:before="0" w:beforeAutospacing="0" w:afterAutospacing="0"/>
        <w:jc w:val="right"/>
        <w:rPr>
          <w:rFonts w:asciiTheme="majorHAnsi" w:hAnsiTheme="majorHAnsi"/>
        </w:rPr>
      </w:pPr>
      <w:r w:rsidRPr="00435F41">
        <w:rPr>
          <w:rFonts w:asciiTheme="majorHAnsi" w:hAnsiTheme="majorHAnsi" w:cs="Times"/>
          <w:color w:val="000000"/>
        </w:rPr>
        <w:t>Luogo e Data, Firma</w:t>
      </w:r>
    </w:p>
    <w:p w14:paraId="18ED15C5" w14:textId="77777777" w:rsidR="008E0C07" w:rsidRPr="00933EBC" w:rsidRDefault="00DE50D4" w:rsidP="00933EBC">
      <w:pPr>
        <w:pStyle w:val="NormaleWeb"/>
        <w:spacing w:before="0" w:beforeAutospacing="0" w:afterAutospacing="0"/>
        <w:jc w:val="right"/>
        <w:rPr>
          <w:rFonts w:asciiTheme="majorHAnsi" w:hAnsiTheme="majorHAnsi" w:cs="Times"/>
          <w:color w:val="000000"/>
        </w:rPr>
      </w:pPr>
      <w:r w:rsidRPr="00435F41">
        <w:rPr>
          <w:rFonts w:asciiTheme="majorHAnsi" w:hAnsiTheme="majorHAnsi" w:cs="Times"/>
          <w:color w:val="000000"/>
        </w:rPr>
        <w:t>________________________________________</w:t>
      </w:r>
    </w:p>
    <w:p w14:paraId="5A68DE76" w14:textId="77777777" w:rsidR="00933EBC" w:rsidRDefault="00933EBC" w:rsidP="008E0C07">
      <w:pPr>
        <w:pStyle w:val="Normale1"/>
        <w:spacing w:line="240" w:lineRule="auto"/>
        <w:contextualSpacing w:val="0"/>
        <w:rPr>
          <w:rFonts w:asciiTheme="majorHAnsi" w:hAnsiTheme="majorHAnsi"/>
          <w:b/>
          <w:sz w:val="24"/>
          <w:szCs w:val="24"/>
        </w:rPr>
        <w:sectPr w:rsidR="00933EBC" w:rsidSect="00B752A7">
          <w:headerReference w:type="default" r:id="rId9"/>
          <w:pgSz w:w="11900" w:h="16840"/>
          <w:pgMar w:top="170" w:right="720" w:bottom="720" w:left="720" w:header="284" w:footer="0" w:gutter="0"/>
          <w:cols w:space="708"/>
          <w:docGrid w:linePitch="360"/>
        </w:sectPr>
      </w:pPr>
    </w:p>
    <w:p w14:paraId="042B420B" w14:textId="77777777" w:rsidR="00A959F4" w:rsidRDefault="008E0C07" w:rsidP="00933EBC">
      <w:pPr>
        <w:pStyle w:val="Normale1"/>
        <w:spacing w:line="240" w:lineRule="auto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435F41">
        <w:rPr>
          <w:rFonts w:asciiTheme="majorHAnsi" w:hAnsiTheme="majorHAnsi"/>
          <w:b/>
          <w:sz w:val="24"/>
          <w:szCs w:val="24"/>
        </w:rPr>
        <w:lastRenderedPageBreak/>
        <w:t>GRIGLIA DI VALUTAZIONE AI FINI DELLA COMPARAZIONE DEI CURRICULA</w:t>
      </w:r>
    </w:p>
    <w:p w14:paraId="0A914610" w14:textId="77777777" w:rsidR="00BC7BA5" w:rsidRDefault="00BC7BA5" w:rsidP="00933EBC">
      <w:pPr>
        <w:pStyle w:val="Normale1"/>
        <w:spacing w:line="240" w:lineRule="auto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727"/>
        <w:gridCol w:w="1796"/>
        <w:gridCol w:w="2205"/>
      </w:tblGrid>
      <w:tr w:rsidR="00780887" w:rsidRPr="00677668" w14:paraId="51CCDD0F" w14:textId="77777777" w:rsidTr="00066A6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AC02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Titoli di stu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856C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Fino ad un massimo di 20 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38A8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Punteggio a cura del candid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5642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Punteggio a cura dell’Istituzione</w:t>
            </w:r>
          </w:p>
        </w:tc>
      </w:tr>
      <w:tr w:rsidR="00780887" w:rsidRPr="00677668" w14:paraId="007C204D" w14:textId="77777777" w:rsidTr="00ED1861">
        <w:trPr>
          <w:trHeight w:val="9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57B0" w14:textId="164D78DF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C4D2" w14:textId="2B8FA1E6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382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D6A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</w:tr>
      <w:tr w:rsidR="00780887" w:rsidRPr="00677668" w14:paraId="1F0B38CB" w14:textId="77777777" w:rsidTr="00066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E491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Titoli cultur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6A29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Fino ad un massimo di 20 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A48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Punteggio a cura del candid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64B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Punteggio a cura dell’Istituzione</w:t>
            </w:r>
          </w:p>
        </w:tc>
      </w:tr>
      <w:tr w:rsidR="00780887" w:rsidRPr="00677668" w14:paraId="3913021C" w14:textId="77777777" w:rsidTr="00066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CC2" w14:textId="06722B49" w:rsidR="00780887" w:rsidRPr="00780887" w:rsidRDefault="00780887" w:rsidP="00780887">
            <w:pPr>
              <w:pStyle w:val="Normale1"/>
              <w:spacing w:after="160"/>
              <w:rPr>
                <w:rFonts w:asciiTheme="majorHAnsi" w:hAnsiTheme="majorHAnsi"/>
                <w:b/>
                <w:i/>
                <w:szCs w:val="24"/>
                <w:lang w:eastAsia="en-US"/>
              </w:rPr>
            </w:pPr>
            <w:r w:rsidRPr="00780887">
              <w:rPr>
                <w:rFonts w:asciiTheme="majorHAnsi" w:hAnsiTheme="majorHAnsi"/>
                <w:i/>
                <w:sz w:val="24"/>
                <w:szCs w:val="24"/>
              </w:rPr>
              <w:t xml:space="preserve">Corso di perfezionamento inerente </w:t>
            </w:r>
            <w:proofErr w:type="gramStart"/>
            <w:r w:rsidRPr="00780887">
              <w:rPr>
                <w:rFonts w:asciiTheme="majorHAnsi" w:hAnsiTheme="majorHAnsi"/>
                <w:i/>
                <w:sz w:val="24"/>
                <w:szCs w:val="24"/>
              </w:rPr>
              <w:t>il</w:t>
            </w:r>
            <w:proofErr w:type="gramEnd"/>
            <w:r w:rsidRPr="00780887">
              <w:rPr>
                <w:rFonts w:asciiTheme="majorHAnsi" w:hAnsiTheme="majorHAnsi"/>
                <w:i/>
                <w:sz w:val="24"/>
                <w:szCs w:val="24"/>
              </w:rPr>
              <w:t xml:space="preserve"> profilo per cui si cand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D8F" w14:textId="793FDF88" w:rsidR="00780887" w:rsidRPr="00677668" w:rsidRDefault="00ED1861" w:rsidP="00780887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Cs w:val="24"/>
                <w:lang w:eastAsia="en-US"/>
              </w:rPr>
              <w:t xml:space="preserve">Punti </w:t>
            </w:r>
            <w:r w:rsidR="00BA078D">
              <w:rPr>
                <w:rFonts w:asciiTheme="majorHAnsi" w:hAnsiTheme="majorHAnsi"/>
                <w:b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1CD2" w14:textId="626BAB12" w:rsidR="00780887" w:rsidRPr="00677668" w:rsidRDefault="00780887" w:rsidP="00780887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522" w14:textId="578EB5B8" w:rsidR="00780887" w:rsidRPr="00677668" w:rsidRDefault="00780887" w:rsidP="00780887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</w:tr>
      <w:tr w:rsidR="00780887" w:rsidRPr="00677668" w14:paraId="01217C4A" w14:textId="77777777" w:rsidTr="00066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E43" w14:textId="6E280927" w:rsidR="00780887" w:rsidRPr="00780887" w:rsidRDefault="00780887" w:rsidP="00780887">
            <w:pPr>
              <w:pStyle w:val="Normale1"/>
              <w:spacing w:after="160"/>
              <w:rPr>
                <w:rFonts w:asciiTheme="majorHAnsi" w:hAnsiTheme="majorHAnsi"/>
                <w:i/>
                <w:sz w:val="24"/>
                <w:szCs w:val="24"/>
              </w:rPr>
            </w:pPr>
            <w:r w:rsidRPr="00780887">
              <w:rPr>
                <w:rFonts w:asciiTheme="majorHAnsi" w:hAnsiTheme="majorHAnsi"/>
                <w:i/>
                <w:sz w:val="24"/>
                <w:szCs w:val="24"/>
              </w:rPr>
              <w:t>Certificazioni professionali per corsi specialistici e/o master coerenti con l’inca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F47" w14:textId="7355CAA1" w:rsidR="00780887" w:rsidRPr="00677668" w:rsidRDefault="00ED1861" w:rsidP="00780887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szCs w:val="24"/>
                <w:lang w:eastAsia="en-US"/>
              </w:rPr>
              <w:t>Punti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1F97" w14:textId="5557ECEB" w:rsidR="00780887" w:rsidRPr="00677668" w:rsidRDefault="00780887" w:rsidP="00780887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18F" w14:textId="2928DE72" w:rsidR="00780887" w:rsidRPr="00677668" w:rsidRDefault="00780887" w:rsidP="00780887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</w:tr>
      <w:tr w:rsidR="00780887" w:rsidRPr="00677668" w14:paraId="75EC2EC3" w14:textId="77777777" w:rsidTr="00066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7C4B" w14:textId="77777777" w:rsidR="00780887" w:rsidRPr="00780887" w:rsidRDefault="00780887" w:rsidP="00780887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i/>
                <w:sz w:val="24"/>
                <w:szCs w:val="24"/>
              </w:rPr>
            </w:pPr>
            <w:r w:rsidRPr="00780887">
              <w:rPr>
                <w:rFonts w:asciiTheme="majorHAnsi" w:hAnsiTheme="majorHAnsi"/>
                <w:i/>
                <w:sz w:val="24"/>
                <w:szCs w:val="24"/>
              </w:rPr>
              <w:t>Partecipazione a corsi di formazione attinenti alla figura richiesta in qualità di docente</w:t>
            </w:r>
          </w:p>
          <w:p w14:paraId="0C8E8CA8" w14:textId="02EBAD21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B264" w14:textId="2403C28F" w:rsidR="00A0647D" w:rsidRPr="00ED1861" w:rsidRDefault="00ED1861" w:rsidP="00066A62">
            <w:pPr>
              <w:pStyle w:val="Normale1"/>
              <w:spacing w:after="160"/>
              <w:rPr>
                <w:rFonts w:asciiTheme="majorHAnsi" w:hAnsiTheme="majorHAnsi"/>
                <w:b/>
                <w:bCs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Cs w:val="24"/>
                <w:lang w:eastAsia="en-US"/>
              </w:rPr>
              <w:t xml:space="preserve">        Punti </w:t>
            </w:r>
            <w:r w:rsidR="00BA078D">
              <w:rPr>
                <w:rFonts w:asciiTheme="majorHAnsi" w:hAnsiTheme="majorHAnsi"/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8A5C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1B5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</w:tr>
      <w:tr w:rsidR="00780887" w:rsidRPr="00677668" w14:paraId="574A4878" w14:textId="77777777" w:rsidTr="00066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B7C" w14:textId="222F299D" w:rsidR="00780887" w:rsidRPr="00780887" w:rsidRDefault="00BA078D" w:rsidP="00780887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iconoscimenti</w:t>
            </w:r>
          </w:p>
          <w:p w14:paraId="5E0F3D15" w14:textId="77777777" w:rsidR="00780887" w:rsidRPr="00677668" w:rsidRDefault="00780887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6F8" w14:textId="09FB9B3F" w:rsidR="00780887" w:rsidRPr="00ED1861" w:rsidRDefault="00ED1861" w:rsidP="00066A62">
            <w:pPr>
              <w:pStyle w:val="Normale1"/>
              <w:spacing w:after="160"/>
              <w:rPr>
                <w:rFonts w:asciiTheme="majorHAnsi" w:hAnsiTheme="majorHAnsi"/>
                <w:b/>
                <w:bCs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Cs w:val="24"/>
                <w:lang w:eastAsia="en-US"/>
              </w:rPr>
              <w:t xml:space="preserve">       Punti </w:t>
            </w:r>
            <w:r w:rsidR="00BA078D">
              <w:rPr>
                <w:rFonts w:asciiTheme="majorHAnsi" w:hAnsiTheme="majorHAns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0A1" w14:textId="77777777" w:rsidR="00780887" w:rsidRPr="00677668" w:rsidRDefault="00780887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498" w14:textId="77777777" w:rsidR="00780887" w:rsidRPr="00677668" w:rsidRDefault="00780887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</w:tr>
      <w:tr w:rsidR="00780887" w:rsidRPr="00677668" w14:paraId="2EDB20F5" w14:textId="77777777" w:rsidTr="00066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006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 xml:space="preserve">Esperienze lavorative pregresse inerenti </w:t>
            </w:r>
            <w:proofErr w:type="gramStart"/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l’oggetto</w:t>
            </w:r>
            <w:proofErr w:type="gramEnd"/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 xml:space="preserve"> del ban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B488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Fino ad un massimo di 40 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682C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Punteggio a cura del candid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501B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Punteggio a cura dell’Istituzione</w:t>
            </w:r>
          </w:p>
        </w:tc>
      </w:tr>
      <w:tr w:rsidR="00780887" w:rsidRPr="00677668" w14:paraId="24CF2F21" w14:textId="77777777" w:rsidTr="00066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7106" w14:textId="77777777" w:rsidR="00780887" w:rsidRPr="00780887" w:rsidRDefault="00780887" w:rsidP="00780887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i/>
                <w:sz w:val="24"/>
                <w:szCs w:val="24"/>
              </w:rPr>
            </w:pPr>
            <w:r w:rsidRPr="00780887">
              <w:rPr>
                <w:rFonts w:asciiTheme="majorHAnsi" w:hAnsiTheme="majorHAnsi"/>
                <w:i/>
                <w:sz w:val="24"/>
                <w:szCs w:val="24"/>
              </w:rPr>
              <w:t>Esperienze pregressa riferita ai contenuti del modulo destinate ad alunni tra 3 e 11 anni di questa istituzione scolastica</w:t>
            </w:r>
          </w:p>
          <w:p w14:paraId="278C284E" w14:textId="4125E574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EEE2" w14:textId="649F6634" w:rsidR="00A0647D" w:rsidRPr="00ED1861" w:rsidRDefault="00ED1861" w:rsidP="00066A62">
            <w:pPr>
              <w:pStyle w:val="Normale1"/>
              <w:spacing w:after="160"/>
              <w:rPr>
                <w:rFonts w:asciiTheme="majorHAnsi" w:hAnsiTheme="majorHAnsi"/>
                <w:b/>
                <w:bCs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Cs w:val="24"/>
                <w:lang w:eastAsia="en-US"/>
              </w:rPr>
              <w:t xml:space="preserve">     Punti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6EE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8B5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</w:tr>
      <w:tr w:rsidR="00780887" w:rsidRPr="00677668" w14:paraId="26C5E5D6" w14:textId="77777777" w:rsidTr="00066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9428" w14:textId="77777777" w:rsidR="00780887" w:rsidRPr="00780887" w:rsidRDefault="00780887" w:rsidP="00780887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i/>
                <w:sz w:val="24"/>
                <w:szCs w:val="24"/>
              </w:rPr>
            </w:pPr>
            <w:r w:rsidRPr="00780887">
              <w:rPr>
                <w:rFonts w:asciiTheme="majorHAnsi" w:hAnsiTheme="majorHAnsi"/>
                <w:i/>
                <w:sz w:val="24"/>
                <w:szCs w:val="24"/>
              </w:rPr>
              <w:t>Esperienza pregressa riferita ai contenuti del modulo destinate ad alunni tra i 3 e gli 11 anni di altre istituzioni scolastiche</w:t>
            </w:r>
          </w:p>
          <w:p w14:paraId="3B4FC162" w14:textId="48412CE6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8F82" w14:textId="53842CAF" w:rsidR="00A0647D" w:rsidRPr="00ED1861" w:rsidRDefault="00ED1861" w:rsidP="00066A62">
            <w:pPr>
              <w:pStyle w:val="Normale1"/>
              <w:spacing w:after="160"/>
              <w:rPr>
                <w:rFonts w:asciiTheme="majorHAnsi" w:hAnsiTheme="majorHAnsi"/>
                <w:b/>
                <w:bCs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Cs w:val="24"/>
                <w:lang w:eastAsia="en-US"/>
              </w:rPr>
              <w:t xml:space="preserve">    Punti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64B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60D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</w:tr>
      <w:tr w:rsidR="00780887" w:rsidRPr="00677668" w14:paraId="392235A2" w14:textId="77777777" w:rsidTr="00ED1861">
        <w:trPr>
          <w:trHeight w:val="9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6EA8" w14:textId="77777777" w:rsidR="00780887" w:rsidRPr="00780887" w:rsidRDefault="00780887" w:rsidP="00780887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i/>
                <w:sz w:val="24"/>
                <w:szCs w:val="24"/>
              </w:rPr>
            </w:pPr>
            <w:r w:rsidRPr="00780887">
              <w:rPr>
                <w:rFonts w:asciiTheme="majorHAnsi" w:hAnsiTheme="majorHAnsi"/>
                <w:i/>
                <w:sz w:val="24"/>
                <w:szCs w:val="24"/>
              </w:rPr>
              <w:t>Esperienza pregressa riferita ai contenuti del modulo diverse dalle precedenti</w:t>
            </w:r>
          </w:p>
          <w:p w14:paraId="110F18FD" w14:textId="07643F16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5803" w14:textId="59F25817" w:rsidR="00A0647D" w:rsidRPr="00ED1861" w:rsidRDefault="00ED1861" w:rsidP="00066A62">
            <w:pPr>
              <w:pStyle w:val="Normale1"/>
              <w:spacing w:after="160"/>
              <w:rPr>
                <w:rFonts w:asciiTheme="majorHAnsi" w:hAnsiTheme="majorHAnsi"/>
                <w:b/>
                <w:bCs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Cs w:val="24"/>
                <w:lang w:eastAsia="en-US"/>
              </w:rPr>
              <w:t xml:space="preserve">    </w:t>
            </w:r>
            <w:r w:rsidRPr="00ED1861">
              <w:rPr>
                <w:rFonts w:asciiTheme="majorHAnsi" w:hAnsiTheme="majorHAnsi"/>
                <w:b/>
                <w:bCs/>
                <w:szCs w:val="24"/>
                <w:lang w:eastAsia="en-US"/>
              </w:rPr>
              <w:t xml:space="preserve">Punti </w:t>
            </w:r>
            <w:r>
              <w:rPr>
                <w:rFonts w:asciiTheme="majorHAnsi" w:hAnsiTheme="majorHAnsi"/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41C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8C7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</w:tr>
      <w:tr w:rsidR="00780887" w:rsidRPr="00677668" w14:paraId="60FE0030" w14:textId="77777777" w:rsidTr="00066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99F" w14:textId="42E4F693" w:rsidR="00ED1861" w:rsidRPr="00ED1861" w:rsidRDefault="008138F9" w:rsidP="00ED1861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oncerti</w:t>
            </w:r>
          </w:p>
          <w:p w14:paraId="1D717A01" w14:textId="77777777" w:rsidR="00780887" w:rsidRPr="00780887" w:rsidRDefault="00780887" w:rsidP="00780887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A90" w14:textId="6D2003DD" w:rsidR="00780887" w:rsidRPr="00ED1861" w:rsidRDefault="007712C2" w:rsidP="00066A62">
            <w:pPr>
              <w:pStyle w:val="Normale1"/>
              <w:spacing w:after="160"/>
              <w:rPr>
                <w:rFonts w:asciiTheme="majorHAnsi" w:hAnsiTheme="majorHAnsi"/>
                <w:b/>
                <w:bCs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Cs w:val="24"/>
                <w:lang w:eastAsia="en-US"/>
              </w:rPr>
              <w:t xml:space="preserve">    </w:t>
            </w:r>
            <w:r w:rsidR="00ED1861">
              <w:rPr>
                <w:rFonts w:asciiTheme="majorHAnsi" w:hAnsiTheme="majorHAnsi"/>
                <w:b/>
                <w:bCs/>
                <w:szCs w:val="24"/>
                <w:lang w:eastAsia="en-US"/>
              </w:rPr>
              <w:t xml:space="preserve">Punti </w:t>
            </w:r>
            <w:r w:rsidR="008138F9">
              <w:rPr>
                <w:rFonts w:asciiTheme="majorHAnsi" w:hAnsiTheme="majorHAnsi"/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F41" w14:textId="77777777" w:rsidR="00780887" w:rsidRPr="00677668" w:rsidRDefault="00780887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701" w14:textId="77777777" w:rsidR="00780887" w:rsidRPr="00677668" w:rsidRDefault="00780887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</w:tr>
      <w:tr w:rsidR="00ED1861" w:rsidRPr="00677668" w14:paraId="1AFF5700" w14:textId="77777777" w:rsidTr="00066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269" w14:textId="77777777" w:rsidR="00ED1861" w:rsidRPr="00ED1861" w:rsidRDefault="00ED1861" w:rsidP="00ED1861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i/>
                <w:sz w:val="24"/>
                <w:szCs w:val="24"/>
              </w:rPr>
            </w:pPr>
            <w:r w:rsidRPr="00ED1861">
              <w:rPr>
                <w:rFonts w:asciiTheme="majorHAnsi" w:hAnsiTheme="majorHAnsi"/>
                <w:i/>
                <w:sz w:val="24"/>
                <w:szCs w:val="24"/>
              </w:rPr>
              <w:t>Esperienza pregressa di formazione per adulti in settore riferibile alla professionalità richiesta</w:t>
            </w:r>
          </w:p>
          <w:p w14:paraId="62DC567F" w14:textId="77777777" w:rsidR="00ED1861" w:rsidRDefault="00ED1861" w:rsidP="00ED1861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sz w:val="24"/>
                <w:szCs w:val="24"/>
              </w:rPr>
            </w:pPr>
          </w:p>
          <w:p w14:paraId="3A862AD6" w14:textId="77777777" w:rsidR="00ED1861" w:rsidRPr="00ED1861" w:rsidRDefault="00ED1861" w:rsidP="00ED1861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347" w14:textId="43B5E3DD" w:rsidR="00ED1861" w:rsidRPr="007712C2" w:rsidRDefault="007712C2" w:rsidP="00066A62">
            <w:pPr>
              <w:pStyle w:val="Normale1"/>
              <w:spacing w:after="160"/>
              <w:rPr>
                <w:rFonts w:asciiTheme="majorHAnsi" w:hAnsiTheme="majorHAnsi"/>
                <w:b/>
                <w:bCs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Cs w:val="24"/>
                <w:lang w:eastAsia="en-US"/>
              </w:rPr>
              <w:t xml:space="preserve">    </w:t>
            </w:r>
            <w:r w:rsidRPr="007712C2">
              <w:rPr>
                <w:rFonts w:asciiTheme="majorHAnsi" w:hAnsiTheme="majorHAnsi"/>
                <w:b/>
                <w:bCs/>
                <w:szCs w:val="24"/>
                <w:lang w:eastAsia="en-US"/>
              </w:rPr>
              <w:t>Punti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F4F8" w14:textId="77777777" w:rsidR="00ED1861" w:rsidRPr="00677668" w:rsidRDefault="00ED1861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78D" w14:textId="77777777" w:rsidR="00ED1861" w:rsidRPr="00677668" w:rsidRDefault="00ED1861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</w:tr>
      <w:tr w:rsidR="00780887" w:rsidRPr="00677668" w14:paraId="07AED481" w14:textId="77777777" w:rsidTr="00066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4B6F" w14:textId="20B19DCD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 xml:space="preserve">Conoscenze e competenze specifiche riferite alla figura richiesta dal bando (auto dichiarate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DB62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Fino ad un massimo di 10 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1464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Punteggio a cura del candid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3FB5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Punteggio a cura dell’Istituzione</w:t>
            </w:r>
          </w:p>
        </w:tc>
      </w:tr>
      <w:tr w:rsidR="00780887" w:rsidRPr="00677668" w14:paraId="606993D3" w14:textId="77777777" w:rsidTr="00ED1861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FFD" w14:textId="77777777" w:rsidR="00ED1861" w:rsidRPr="00ED1861" w:rsidRDefault="00ED1861" w:rsidP="00ED1861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i/>
                <w:sz w:val="24"/>
                <w:szCs w:val="24"/>
              </w:rPr>
            </w:pPr>
            <w:r w:rsidRPr="00ED1861">
              <w:rPr>
                <w:rFonts w:asciiTheme="majorHAnsi" w:hAnsiTheme="majorHAnsi"/>
                <w:i/>
                <w:sz w:val="24"/>
                <w:szCs w:val="24"/>
              </w:rPr>
              <w:t>Capacità di gestione e conduzione di gruppi</w:t>
            </w:r>
          </w:p>
          <w:p w14:paraId="591B12DB" w14:textId="407E499C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4C06" w14:textId="1C9850DC" w:rsidR="00A0647D" w:rsidRPr="007712C2" w:rsidRDefault="007712C2" w:rsidP="00066A62">
            <w:pPr>
              <w:pStyle w:val="Normale1"/>
              <w:spacing w:after="160"/>
              <w:rPr>
                <w:rFonts w:asciiTheme="majorHAnsi" w:hAnsiTheme="majorHAnsi"/>
                <w:b/>
                <w:bCs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Cs w:val="24"/>
                <w:lang w:eastAsia="en-US"/>
              </w:rPr>
              <w:t xml:space="preserve">    Punti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74AC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2F1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</w:tr>
      <w:tr w:rsidR="00780887" w:rsidRPr="00677668" w14:paraId="17568085" w14:textId="77777777" w:rsidTr="00ED1861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738" w14:textId="77777777" w:rsidR="00ED1861" w:rsidRPr="00ED1861" w:rsidRDefault="00ED1861" w:rsidP="00ED1861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i/>
                <w:sz w:val="24"/>
                <w:szCs w:val="24"/>
              </w:rPr>
            </w:pPr>
            <w:r w:rsidRPr="00ED1861">
              <w:rPr>
                <w:rFonts w:asciiTheme="majorHAnsi" w:hAnsiTheme="majorHAnsi"/>
                <w:i/>
                <w:sz w:val="24"/>
                <w:szCs w:val="24"/>
              </w:rPr>
              <w:t>Capacità di creare motivazione al gruppo dei corsisti e ai singoli</w:t>
            </w:r>
          </w:p>
          <w:p w14:paraId="4D590268" w14:textId="47DAAD61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3A2D" w14:textId="48347BD9" w:rsidR="00A0647D" w:rsidRPr="007712C2" w:rsidRDefault="007712C2" w:rsidP="00066A62">
            <w:pPr>
              <w:pStyle w:val="Normale1"/>
              <w:spacing w:after="160"/>
              <w:rPr>
                <w:rFonts w:asciiTheme="majorHAnsi" w:hAnsiTheme="majorHAnsi"/>
                <w:b/>
                <w:bCs/>
                <w:szCs w:val="24"/>
                <w:lang w:eastAsia="en-US"/>
              </w:rPr>
            </w:pPr>
            <w:r w:rsidRPr="007712C2">
              <w:rPr>
                <w:rFonts w:asciiTheme="majorHAnsi" w:hAnsiTheme="majorHAnsi"/>
                <w:b/>
                <w:bCs/>
                <w:szCs w:val="24"/>
                <w:lang w:eastAsia="en-US"/>
              </w:rPr>
              <w:t>Punti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DDB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078C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</w:tr>
      <w:tr w:rsidR="00780887" w:rsidRPr="00677668" w14:paraId="3283C481" w14:textId="77777777" w:rsidTr="00ED1861">
        <w:trPr>
          <w:trHeight w:val="1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B7A3" w14:textId="77777777" w:rsidR="00ED1861" w:rsidRPr="00ED1861" w:rsidRDefault="00ED1861" w:rsidP="00ED1861">
            <w:pPr>
              <w:pStyle w:val="Normale1"/>
              <w:spacing w:line="240" w:lineRule="auto"/>
              <w:contextualSpacing w:val="0"/>
              <w:rPr>
                <w:rFonts w:asciiTheme="majorHAnsi" w:hAnsiTheme="majorHAnsi"/>
                <w:i/>
                <w:sz w:val="24"/>
                <w:szCs w:val="24"/>
              </w:rPr>
            </w:pPr>
            <w:r w:rsidRPr="00ED1861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Capacità di lavorare in equipe</w:t>
            </w:r>
          </w:p>
          <w:p w14:paraId="6C8D2F0D" w14:textId="1967DC62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0386" w14:textId="35358A0B" w:rsidR="00A0647D" w:rsidRPr="007712C2" w:rsidRDefault="007712C2" w:rsidP="00066A62">
            <w:pPr>
              <w:pStyle w:val="Normale1"/>
              <w:spacing w:after="160"/>
              <w:rPr>
                <w:rFonts w:asciiTheme="majorHAnsi" w:hAnsiTheme="majorHAnsi"/>
                <w:b/>
                <w:bCs/>
                <w:szCs w:val="24"/>
                <w:lang w:eastAsia="en-US"/>
              </w:rPr>
            </w:pPr>
            <w:r w:rsidRPr="007712C2">
              <w:rPr>
                <w:rFonts w:asciiTheme="majorHAnsi" w:hAnsiTheme="majorHAnsi"/>
                <w:b/>
                <w:bCs/>
                <w:szCs w:val="24"/>
                <w:lang w:eastAsia="en-US"/>
              </w:rPr>
              <w:t xml:space="preserve">Punti 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AFC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066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</w:tr>
      <w:tr w:rsidR="00780887" w:rsidRPr="00677668" w14:paraId="0B2E2A2D" w14:textId="77777777" w:rsidTr="00066A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4E7A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Eventuali pubblicazi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47FA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Fino ad un massimo di 10 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41B8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Punteggio a cura del candid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325F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b/>
                <w:szCs w:val="24"/>
                <w:lang w:eastAsia="en-US"/>
              </w:rPr>
              <w:t>Punteggio a cura dell’Istituzione</w:t>
            </w:r>
          </w:p>
        </w:tc>
      </w:tr>
      <w:tr w:rsidR="00780887" w:rsidRPr="00677668" w14:paraId="0F5E4406" w14:textId="77777777" w:rsidTr="00ED1861">
        <w:trPr>
          <w:trHeight w:val="1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B4A7" w14:textId="77777777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  <w:r w:rsidRPr="00677668">
              <w:rPr>
                <w:rFonts w:asciiTheme="majorHAnsi" w:hAnsiTheme="majorHAnsi"/>
                <w:szCs w:val="24"/>
                <w:lang w:eastAsia="en-US"/>
              </w:rPr>
              <w:t>Pubblicazi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15E8" w14:textId="697A71AD" w:rsidR="00A0647D" w:rsidRPr="00677668" w:rsidRDefault="00A0647D" w:rsidP="00066A62">
            <w:pPr>
              <w:pStyle w:val="Normale1"/>
              <w:spacing w:after="16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1157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8F3" w14:textId="77777777" w:rsidR="00A0647D" w:rsidRPr="00677668" w:rsidRDefault="00A0647D" w:rsidP="00066A62">
            <w:pPr>
              <w:pStyle w:val="Normale1"/>
              <w:spacing w:after="160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</w:tr>
    </w:tbl>
    <w:p w14:paraId="1B45FAAF" w14:textId="77777777" w:rsidR="00BC7BA5" w:rsidRPr="00BC7BA5" w:rsidRDefault="00BC7BA5" w:rsidP="00933EBC">
      <w:pPr>
        <w:pStyle w:val="Normale1"/>
        <w:spacing w:line="240" w:lineRule="auto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14:paraId="66AED53A" w14:textId="77777777" w:rsidR="008E0C07" w:rsidRPr="00BC7BA5" w:rsidRDefault="008E0C07" w:rsidP="008E0C07">
      <w:pPr>
        <w:pStyle w:val="NormaleWeb"/>
        <w:spacing w:before="0" w:beforeAutospacing="0" w:afterAutospacing="0"/>
        <w:jc w:val="right"/>
        <w:rPr>
          <w:rFonts w:asciiTheme="majorHAnsi" w:hAnsiTheme="majorHAnsi" w:cs="Times"/>
          <w:color w:val="000000"/>
        </w:rPr>
      </w:pPr>
      <w:r w:rsidRPr="00BC7BA5">
        <w:rPr>
          <w:rFonts w:asciiTheme="majorHAnsi" w:hAnsiTheme="majorHAnsi" w:cs="Times"/>
          <w:color w:val="000000"/>
        </w:rPr>
        <w:t>Luogo e Data, Firma________________________________________</w:t>
      </w:r>
    </w:p>
    <w:sectPr w:rsidR="008E0C07" w:rsidRPr="00BC7BA5" w:rsidSect="00B752A7">
      <w:headerReference w:type="default" r:id="rId10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62F9" w14:textId="77777777" w:rsidR="00D71E87" w:rsidRDefault="00D71E87" w:rsidP="00927F53">
      <w:r>
        <w:separator/>
      </w:r>
    </w:p>
  </w:endnote>
  <w:endnote w:type="continuationSeparator" w:id="0">
    <w:p w14:paraId="3CAE3790" w14:textId="77777777" w:rsidR="00D71E87" w:rsidRDefault="00D71E87" w:rsidP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1D75" w14:textId="77777777" w:rsidR="00D71E87" w:rsidRDefault="00D71E87" w:rsidP="00927F53">
      <w:r>
        <w:separator/>
      </w:r>
    </w:p>
  </w:footnote>
  <w:footnote w:type="continuationSeparator" w:id="0">
    <w:p w14:paraId="4A1E98AE" w14:textId="77777777" w:rsidR="00D71E87" w:rsidRDefault="00D71E87" w:rsidP="0092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2C8E" w14:textId="77777777" w:rsidR="00456026" w:rsidRPr="00C872CB" w:rsidRDefault="00456026" w:rsidP="00D07BB6">
    <w:pPr>
      <w:pStyle w:val="Intestazione"/>
      <w:jc w:val="right"/>
    </w:pPr>
    <w:r w:rsidRPr="00435F41">
      <w:rPr>
        <w:rFonts w:asciiTheme="majorHAnsi" w:hAnsiTheme="majorHAnsi"/>
        <w:b/>
      </w:rPr>
      <w:t>ALLEGATO A</w:t>
    </w:r>
    <w:r>
      <w:rPr>
        <w:rFonts w:asciiTheme="majorHAnsi" w:hAnsiTheme="majorHAnsi"/>
        <w:b/>
      </w:rPr>
      <w:t xml:space="preserve"> - </w:t>
    </w:r>
    <w:r w:rsidRPr="00D07BB6">
      <w:rPr>
        <w:rFonts w:asciiTheme="majorHAnsi" w:hAnsiTheme="majorHAnsi" w:cs="Times"/>
        <w:b/>
        <w:color w:val="000000"/>
      </w:rPr>
      <w:t xml:space="preserve">Domanda di partecipazione al Bando Espert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C1EB" w14:textId="77777777" w:rsidR="00456026" w:rsidRPr="00C872CB" w:rsidRDefault="00456026" w:rsidP="00D07BB6">
    <w:pPr>
      <w:pStyle w:val="Intestazione"/>
      <w:jc w:val="right"/>
    </w:pPr>
    <w:r w:rsidRPr="00435F41">
      <w:rPr>
        <w:rFonts w:asciiTheme="majorHAnsi" w:hAnsiTheme="majorHAnsi"/>
        <w:b/>
      </w:rPr>
      <w:t xml:space="preserve">ALLEGATO </w:t>
    </w:r>
    <w:r>
      <w:rPr>
        <w:rFonts w:asciiTheme="majorHAnsi" w:hAnsiTheme="majorHAnsi"/>
        <w:b/>
      </w:rPr>
      <w:t>B – 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BD3C" w14:textId="77777777" w:rsidR="00456026" w:rsidRPr="00C872CB" w:rsidRDefault="00456026" w:rsidP="00D07BB6">
    <w:pPr>
      <w:pStyle w:val="Intestazione"/>
      <w:jc w:val="right"/>
    </w:pPr>
    <w:r w:rsidRPr="00435F41">
      <w:rPr>
        <w:rFonts w:asciiTheme="majorHAnsi" w:hAnsiTheme="majorHAnsi"/>
        <w:b/>
      </w:rPr>
      <w:t xml:space="preserve">ALLEGATO </w:t>
    </w:r>
    <w:r>
      <w:rPr>
        <w:rFonts w:asciiTheme="majorHAnsi" w:hAnsiTheme="majorHAnsi"/>
        <w:b/>
      </w:rPr>
      <w:t>C – Griglia di valu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4B45FB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A171D15"/>
    <w:multiLevelType w:val="hybridMultilevel"/>
    <w:tmpl w:val="D8B06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5C11"/>
    <w:multiLevelType w:val="hybridMultilevel"/>
    <w:tmpl w:val="8A8CA948"/>
    <w:lvl w:ilvl="0" w:tplc="3AB46D9C">
      <w:numFmt w:val="bullet"/>
      <w:lvlText w:val="-"/>
      <w:lvlJc w:val="left"/>
      <w:pPr>
        <w:ind w:left="532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 w15:restartNumberingAfterBreak="0">
    <w:nsid w:val="41577B55"/>
    <w:multiLevelType w:val="hybridMultilevel"/>
    <w:tmpl w:val="5C76A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2F0D"/>
    <w:multiLevelType w:val="hybridMultilevel"/>
    <w:tmpl w:val="85D4AB5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D12"/>
    <w:multiLevelType w:val="hybridMultilevel"/>
    <w:tmpl w:val="0B946698"/>
    <w:lvl w:ilvl="0" w:tplc="9648DF3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6C58"/>
    <w:multiLevelType w:val="hybridMultilevel"/>
    <w:tmpl w:val="84DE9BD0"/>
    <w:lvl w:ilvl="0" w:tplc="F92A5B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EB024E"/>
    <w:multiLevelType w:val="multilevel"/>
    <w:tmpl w:val="BED468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AA4595B"/>
    <w:multiLevelType w:val="hybridMultilevel"/>
    <w:tmpl w:val="CEE8379C"/>
    <w:lvl w:ilvl="0" w:tplc="B9880FA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C99"/>
    <w:multiLevelType w:val="hybridMultilevel"/>
    <w:tmpl w:val="296A4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96ECD"/>
    <w:multiLevelType w:val="hybridMultilevel"/>
    <w:tmpl w:val="D58E47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4E"/>
    <w:rsid w:val="00001F20"/>
    <w:rsid w:val="00002081"/>
    <w:rsid w:val="0001220F"/>
    <w:rsid w:val="000144FE"/>
    <w:rsid w:val="0001516F"/>
    <w:rsid w:val="00017AF4"/>
    <w:rsid w:val="00021E4F"/>
    <w:rsid w:val="00023160"/>
    <w:rsid w:val="000257C7"/>
    <w:rsid w:val="0003083A"/>
    <w:rsid w:val="000308FA"/>
    <w:rsid w:val="00031820"/>
    <w:rsid w:val="0003219A"/>
    <w:rsid w:val="000335FE"/>
    <w:rsid w:val="00034078"/>
    <w:rsid w:val="000345F2"/>
    <w:rsid w:val="0004057D"/>
    <w:rsid w:val="000455AF"/>
    <w:rsid w:val="0004725E"/>
    <w:rsid w:val="00050624"/>
    <w:rsid w:val="00055C82"/>
    <w:rsid w:val="00055FB4"/>
    <w:rsid w:val="000564FC"/>
    <w:rsid w:val="00063182"/>
    <w:rsid w:val="000647C8"/>
    <w:rsid w:val="00066055"/>
    <w:rsid w:val="000665AB"/>
    <w:rsid w:val="00073C3F"/>
    <w:rsid w:val="000775AE"/>
    <w:rsid w:val="0009093C"/>
    <w:rsid w:val="00096F72"/>
    <w:rsid w:val="000A346D"/>
    <w:rsid w:val="000A5915"/>
    <w:rsid w:val="000A78A3"/>
    <w:rsid w:val="000B2A19"/>
    <w:rsid w:val="000B560B"/>
    <w:rsid w:val="000C0D6F"/>
    <w:rsid w:val="000C6695"/>
    <w:rsid w:val="000C674D"/>
    <w:rsid w:val="000D0FA5"/>
    <w:rsid w:val="000D41C4"/>
    <w:rsid w:val="000E2B78"/>
    <w:rsid w:val="000E48DC"/>
    <w:rsid w:val="000E4ECB"/>
    <w:rsid w:val="000F3050"/>
    <w:rsid w:val="000F3533"/>
    <w:rsid w:val="00104641"/>
    <w:rsid w:val="00106905"/>
    <w:rsid w:val="00122B22"/>
    <w:rsid w:val="0012390B"/>
    <w:rsid w:val="00124363"/>
    <w:rsid w:val="001266B7"/>
    <w:rsid w:val="001345F4"/>
    <w:rsid w:val="001417F4"/>
    <w:rsid w:val="00141C05"/>
    <w:rsid w:val="00145E98"/>
    <w:rsid w:val="00154636"/>
    <w:rsid w:val="00160200"/>
    <w:rsid w:val="001730F9"/>
    <w:rsid w:val="001903A5"/>
    <w:rsid w:val="001903D2"/>
    <w:rsid w:val="001A6E4E"/>
    <w:rsid w:val="001A7B45"/>
    <w:rsid w:val="001C2A6C"/>
    <w:rsid w:val="001D16EA"/>
    <w:rsid w:val="001D1B13"/>
    <w:rsid w:val="001D5AB1"/>
    <w:rsid w:val="001E1C4D"/>
    <w:rsid w:val="001E1F07"/>
    <w:rsid w:val="001F1C62"/>
    <w:rsid w:val="0020312B"/>
    <w:rsid w:val="002107CC"/>
    <w:rsid w:val="00216A36"/>
    <w:rsid w:val="002203B0"/>
    <w:rsid w:val="0022174A"/>
    <w:rsid w:val="002275F0"/>
    <w:rsid w:val="00232711"/>
    <w:rsid w:val="00234051"/>
    <w:rsid w:val="002360F6"/>
    <w:rsid w:val="00240861"/>
    <w:rsid w:val="002454D2"/>
    <w:rsid w:val="002575D9"/>
    <w:rsid w:val="00264041"/>
    <w:rsid w:val="00264AFC"/>
    <w:rsid w:val="0028440B"/>
    <w:rsid w:val="00287763"/>
    <w:rsid w:val="002947A3"/>
    <w:rsid w:val="00296CC9"/>
    <w:rsid w:val="00297C54"/>
    <w:rsid w:val="002A002B"/>
    <w:rsid w:val="002A0BE2"/>
    <w:rsid w:val="002A521B"/>
    <w:rsid w:val="002A685A"/>
    <w:rsid w:val="002C0DF6"/>
    <w:rsid w:val="002C2D63"/>
    <w:rsid w:val="002C44D4"/>
    <w:rsid w:val="002C6FEE"/>
    <w:rsid w:val="002D2AF5"/>
    <w:rsid w:val="002D4A60"/>
    <w:rsid w:val="002E4C09"/>
    <w:rsid w:val="002E5519"/>
    <w:rsid w:val="002F5657"/>
    <w:rsid w:val="00304808"/>
    <w:rsid w:val="00304DD9"/>
    <w:rsid w:val="00305F99"/>
    <w:rsid w:val="00313879"/>
    <w:rsid w:val="00315A22"/>
    <w:rsid w:val="003208D4"/>
    <w:rsid w:val="0032155A"/>
    <w:rsid w:val="003238D1"/>
    <w:rsid w:val="00327084"/>
    <w:rsid w:val="00334BE9"/>
    <w:rsid w:val="003421AC"/>
    <w:rsid w:val="00355F7B"/>
    <w:rsid w:val="0035685C"/>
    <w:rsid w:val="00361C96"/>
    <w:rsid w:val="00365E4E"/>
    <w:rsid w:val="00367CC6"/>
    <w:rsid w:val="0037797A"/>
    <w:rsid w:val="0038106C"/>
    <w:rsid w:val="00385A40"/>
    <w:rsid w:val="003928CF"/>
    <w:rsid w:val="003972DB"/>
    <w:rsid w:val="003A344D"/>
    <w:rsid w:val="003A6182"/>
    <w:rsid w:val="003B29FF"/>
    <w:rsid w:val="003B4233"/>
    <w:rsid w:val="003B4CCF"/>
    <w:rsid w:val="003C6E2A"/>
    <w:rsid w:val="003D00EB"/>
    <w:rsid w:val="003D25D5"/>
    <w:rsid w:val="003D34AA"/>
    <w:rsid w:val="003D7A14"/>
    <w:rsid w:val="003E410D"/>
    <w:rsid w:val="003F16E3"/>
    <w:rsid w:val="00403565"/>
    <w:rsid w:val="0041046C"/>
    <w:rsid w:val="00415524"/>
    <w:rsid w:val="00416D41"/>
    <w:rsid w:val="00420761"/>
    <w:rsid w:val="00432170"/>
    <w:rsid w:val="00435F41"/>
    <w:rsid w:val="00437124"/>
    <w:rsid w:val="00456026"/>
    <w:rsid w:val="00461552"/>
    <w:rsid w:val="00462AAF"/>
    <w:rsid w:val="00491EAA"/>
    <w:rsid w:val="00492885"/>
    <w:rsid w:val="004A61E8"/>
    <w:rsid w:val="004B5E96"/>
    <w:rsid w:val="004C0025"/>
    <w:rsid w:val="004C4057"/>
    <w:rsid w:val="004C6AD5"/>
    <w:rsid w:val="004D1554"/>
    <w:rsid w:val="004E4E2B"/>
    <w:rsid w:val="004F1AE8"/>
    <w:rsid w:val="004F36BA"/>
    <w:rsid w:val="004F5934"/>
    <w:rsid w:val="00500540"/>
    <w:rsid w:val="00502A6D"/>
    <w:rsid w:val="005045D7"/>
    <w:rsid w:val="0050491C"/>
    <w:rsid w:val="00505AF8"/>
    <w:rsid w:val="005132BF"/>
    <w:rsid w:val="0053354A"/>
    <w:rsid w:val="0053430E"/>
    <w:rsid w:val="00541053"/>
    <w:rsid w:val="0054180C"/>
    <w:rsid w:val="00556604"/>
    <w:rsid w:val="005605FA"/>
    <w:rsid w:val="0056163B"/>
    <w:rsid w:val="005646E7"/>
    <w:rsid w:val="00565C74"/>
    <w:rsid w:val="005810A0"/>
    <w:rsid w:val="00581C0C"/>
    <w:rsid w:val="0058788F"/>
    <w:rsid w:val="005A339E"/>
    <w:rsid w:val="005B26F0"/>
    <w:rsid w:val="005B2ADF"/>
    <w:rsid w:val="005B5C9A"/>
    <w:rsid w:val="005B73CE"/>
    <w:rsid w:val="005C08B5"/>
    <w:rsid w:val="005D637E"/>
    <w:rsid w:val="005E0636"/>
    <w:rsid w:val="005F778B"/>
    <w:rsid w:val="0060000B"/>
    <w:rsid w:val="006047E3"/>
    <w:rsid w:val="00616F77"/>
    <w:rsid w:val="00623EBF"/>
    <w:rsid w:val="00635B76"/>
    <w:rsid w:val="00637500"/>
    <w:rsid w:val="00642E29"/>
    <w:rsid w:val="0064623A"/>
    <w:rsid w:val="00651F5C"/>
    <w:rsid w:val="00670FC9"/>
    <w:rsid w:val="0067212B"/>
    <w:rsid w:val="00672F9C"/>
    <w:rsid w:val="00676CB3"/>
    <w:rsid w:val="006816C3"/>
    <w:rsid w:val="006946A2"/>
    <w:rsid w:val="006956F4"/>
    <w:rsid w:val="00697F95"/>
    <w:rsid w:val="006A27F2"/>
    <w:rsid w:val="006A2B59"/>
    <w:rsid w:val="006A3326"/>
    <w:rsid w:val="006C481E"/>
    <w:rsid w:val="006C7962"/>
    <w:rsid w:val="006D1755"/>
    <w:rsid w:val="006D2577"/>
    <w:rsid w:val="006E3213"/>
    <w:rsid w:val="006E458C"/>
    <w:rsid w:val="006F6D52"/>
    <w:rsid w:val="006F77BD"/>
    <w:rsid w:val="007125F4"/>
    <w:rsid w:val="00712E2B"/>
    <w:rsid w:val="0071395E"/>
    <w:rsid w:val="00721D8D"/>
    <w:rsid w:val="00725A3C"/>
    <w:rsid w:val="00742266"/>
    <w:rsid w:val="007450EB"/>
    <w:rsid w:val="0075097E"/>
    <w:rsid w:val="00757AE0"/>
    <w:rsid w:val="007617AD"/>
    <w:rsid w:val="0077027B"/>
    <w:rsid w:val="007712C2"/>
    <w:rsid w:val="00771A3E"/>
    <w:rsid w:val="00771B8A"/>
    <w:rsid w:val="00774617"/>
    <w:rsid w:val="007773B4"/>
    <w:rsid w:val="007776C6"/>
    <w:rsid w:val="007801EF"/>
    <w:rsid w:val="00780887"/>
    <w:rsid w:val="00795CAC"/>
    <w:rsid w:val="00796274"/>
    <w:rsid w:val="007B1EE7"/>
    <w:rsid w:val="007B4A66"/>
    <w:rsid w:val="007B545D"/>
    <w:rsid w:val="007C192D"/>
    <w:rsid w:val="007C1C90"/>
    <w:rsid w:val="007C60BD"/>
    <w:rsid w:val="007C6CB3"/>
    <w:rsid w:val="007D25BC"/>
    <w:rsid w:val="007D3742"/>
    <w:rsid w:val="007D6911"/>
    <w:rsid w:val="007E1975"/>
    <w:rsid w:val="007E2066"/>
    <w:rsid w:val="00803753"/>
    <w:rsid w:val="008053B3"/>
    <w:rsid w:val="008138F9"/>
    <w:rsid w:val="00822750"/>
    <w:rsid w:val="00823BAD"/>
    <w:rsid w:val="00827EB4"/>
    <w:rsid w:val="00842532"/>
    <w:rsid w:val="00862095"/>
    <w:rsid w:val="00871DA4"/>
    <w:rsid w:val="008757F3"/>
    <w:rsid w:val="008759BE"/>
    <w:rsid w:val="00892D80"/>
    <w:rsid w:val="00893BD6"/>
    <w:rsid w:val="008940FC"/>
    <w:rsid w:val="008A24D8"/>
    <w:rsid w:val="008B3CE4"/>
    <w:rsid w:val="008B5F99"/>
    <w:rsid w:val="008C0C92"/>
    <w:rsid w:val="008C261E"/>
    <w:rsid w:val="008C60AD"/>
    <w:rsid w:val="008D5381"/>
    <w:rsid w:val="008E0C07"/>
    <w:rsid w:val="008E657A"/>
    <w:rsid w:val="00902498"/>
    <w:rsid w:val="00902874"/>
    <w:rsid w:val="009139E9"/>
    <w:rsid w:val="0091783E"/>
    <w:rsid w:val="00920687"/>
    <w:rsid w:val="00925A6E"/>
    <w:rsid w:val="00927BA9"/>
    <w:rsid w:val="00927F53"/>
    <w:rsid w:val="00931C66"/>
    <w:rsid w:val="00933EBC"/>
    <w:rsid w:val="009367BE"/>
    <w:rsid w:val="00943552"/>
    <w:rsid w:val="00943CDE"/>
    <w:rsid w:val="009552FE"/>
    <w:rsid w:val="00971507"/>
    <w:rsid w:val="00974FD9"/>
    <w:rsid w:val="00980C9C"/>
    <w:rsid w:val="00980D9E"/>
    <w:rsid w:val="009854BD"/>
    <w:rsid w:val="00990A4F"/>
    <w:rsid w:val="00995C90"/>
    <w:rsid w:val="009A534D"/>
    <w:rsid w:val="009A579C"/>
    <w:rsid w:val="009B6B8C"/>
    <w:rsid w:val="009C2E71"/>
    <w:rsid w:val="009C55CF"/>
    <w:rsid w:val="009C6550"/>
    <w:rsid w:val="009D38FD"/>
    <w:rsid w:val="009D7CA7"/>
    <w:rsid w:val="009E45EB"/>
    <w:rsid w:val="009F2613"/>
    <w:rsid w:val="009F3D61"/>
    <w:rsid w:val="009F740B"/>
    <w:rsid w:val="00A05695"/>
    <w:rsid w:val="00A0647D"/>
    <w:rsid w:val="00A11770"/>
    <w:rsid w:val="00A16855"/>
    <w:rsid w:val="00A310BB"/>
    <w:rsid w:val="00A3153C"/>
    <w:rsid w:val="00A32101"/>
    <w:rsid w:val="00A327C9"/>
    <w:rsid w:val="00A43088"/>
    <w:rsid w:val="00A47CC9"/>
    <w:rsid w:val="00A51412"/>
    <w:rsid w:val="00A56BD7"/>
    <w:rsid w:val="00A63678"/>
    <w:rsid w:val="00A709EB"/>
    <w:rsid w:val="00A81E8B"/>
    <w:rsid w:val="00A8408D"/>
    <w:rsid w:val="00A840DE"/>
    <w:rsid w:val="00A860BB"/>
    <w:rsid w:val="00A959F4"/>
    <w:rsid w:val="00A979E3"/>
    <w:rsid w:val="00AA04AF"/>
    <w:rsid w:val="00AA2EFA"/>
    <w:rsid w:val="00AA3762"/>
    <w:rsid w:val="00AA5367"/>
    <w:rsid w:val="00AA5BE8"/>
    <w:rsid w:val="00AA6F3A"/>
    <w:rsid w:val="00AB2E6D"/>
    <w:rsid w:val="00AB3BFA"/>
    <w:rsid w:val="00AD48E4"/>
    <w:rsid w:val="00AD7F5F"/>
    <w:rsid w:val="00AE0F28"/>
    <w:rsid w:val="00B11E57"/>
    <w:rsid w:val="00B12146"/>
    <w:rsid w:val="00B135AC"/>
    <w:rsid w:val="00B145F0"/>
    <w:rsid w:val="00B1492A"/>
    <w:rsid w:val="00B1522E"/>
    <w:rsid w:val="00B16735"/>
    <w:rsid w:val="00B22811"/>
    <w:rsid w:val="00B23259"/>
    <w:rsid w:val="00B24024"/>
    <w:rsid w:val="00B52D32"/>
    <w:rsid w:val="00B70FE2"/>
    <w:rsid w:val="00B72649"/>
    <w:rsid w:val="00B752A7"/>
    <w:rsid w:val="00B76ED1"/>
    <w:rsid w:val="00B82213"/>
    <w:rsid w:val="00B8291D"/>
    <w:rsid w:val="00B863CD"/>
    <w:rsid w:val="00B915A1"/>
    <w:rsid w:val="00B93B0C"/>
    <w:rsid w:val="00BA078D"/>
    <w:rsid w:val="00BB3C59"/>
    <w:rsid w:val="00BB7337"/>
    <w:rsid w:val="00BC1BD5"/>
    <w:rsid w:val="00BC44B5"/>
    <w:rsid w:val="00BC7BA5"/>
    <w:rsid w:val="00BD35E4"/>
    <w:rsid w:val="00BD3B4B"/>
    <w:rsid w:val="00BD548A"/>
    <w:rsid w:val="00BE2F1D"/>
    <w:rsid w:val="00BF061E"/>
    <w:rsid w:val="00BF0BBB"/>
    <w:rsid w:val="00BF62A7"/>
    <w:rsid w:val="00BF6B7F"/>
    <w:rsid w:val="00C0029A"/>
    <w:rsid w:val="00C00B17"/>
    <w:rsid w:val="00C00D20"/>
    <w:rsid w:val="00C1071E"/>
    <w:rsid w:val="00C15B32"/>
    <w:rsid w:val="00C21AAB"/>
    <w:rsid w:val="00C21F03"/>
    <w:rsid w:val="00C25025"/>
    <w:rsid w:val="00C274AF"/>
    <w:rsid w:val="00C27AFF"/>
    <w:rsid w:val="00C3282E"/>
    <w:rsid w:val="00C34819"/>
    <w:rsid w:val="00C351AE"/>
    <w:rsid w:val="00C42F56"/>
    <w:rsid w:val="00C45B35"/>
    <w:rsid w:val="00C46800"/>
    <w:rsid w:val="00C46F79"/>
    <w:rsid w:val="00C47485"/>
    <w:rsid w:val="00C623F3"/>
    <w:rsid w:val="00C70522"/>
    <w:rsid w:val="00C73C15"/>
    <w:rsid w:val="00C75392"/>
    <w:rsid w:val="00C76FCE"/>
    <w:rsid w:val="00C80B8F"/>
    <w:rsid w:val="00C872CB"/>
    <w:rsid w:val="00C9464D"/>
    <w:rsid w:val="00CB5AC2"/>
    <w:rsid w:val="00CB600F"/>
    <w:rsid w:val="00CC5F80"/>
    <w:rsid w:val="00CC6E69"/>
    <w:rsid w:val="00CD30B6"/>
    <w:rsid w:val="00CD456A"/>
    <w:rsid w:val="00CD5AE5"/>
    <w:rsid w:val="00CE2EEF"/>
    <w:rsid w:val="00CE62C3"/>
    <w:rsid w:val="00CF0F30"/>
    <w:rsid w:val="00CF5EE3"/>
    <w:rsid w:val="00D069F6"/>
    <w:rsid w:val="00D07BB6"/>
    <w:rsid w:val="00D13FC1"/>
    <w:rsid w:val="00D20629"/>
    <w:rsid w:val="00D32600"/>
    <w:rsid w:val="00D3568D"/>
    <w:rsid w:val="00D36DC5"/>
    <w:rsid w:val="00D36E6F"/>
    <w:rsid w:val="00D43A5A"/>
    <w:rsid w:val="00D463B4"/>
    <w:rsid w:val="00D46856"/>
    <w:rsid w:val="00D571D9"/>
    <w:rsid w:val="00D62AD7"/>
    <w:rsid w:val="00D65377"/>
    <w:rsid w:val="00D71E87"/>
    <w:rsid w:val="00D7402B"/>
    <w:rsid w:val="00D82640"/>
    <w:rsid w:val="00D854DA"/>
    <w:rsid w:val="00D87EC8"/>
    <w:rsid w:val="00D9625C"/>
    <w:rsid w:val="00DB164B"/>
    <w:rsid w:val="00DC0660"/>
    <w:rsid w:val="00DC393E"/>
    <w:rsid w:val="00DC3EAA"/>
    <w:rsid w:val="00DC4252"/>
    <w:rsid w:val="00DC4832"/>
    <w:rsid w:val="00DC5FA3"/>
    <w:rsid w:val="00DD16F9"/>
    <w:rsid w:val="00DE47BE"/>
    <w:rsid w:val="00DE50D4"/>
    <w:rsid w:val="00DE581C"/>
    <w:rsid w:val="00E01077"/>
    <w:rsid w:val="00E02799"/>
    <w:rsid w:val="00E22308"/>
    <w:rsid w:val="00E254C1"/>
    <w:rsid w:val="00E272CD"/>
    <w:rsid w:val="00E32C86"/>
    <w:rsid w:val="00E36047"/>
    <w:rsid w:val="00E40EFA"/>
    <w:rsid w:val="00E47227"/>
    <w:rsid w:val="00E5442D"/>
    <w:rsid w:val="00E54B7A"/>
    <w:rsid w:val="00E63EF8"/>
    <w:rsid w:val="00E732B7"/>
    <w:rsid w:val="00E9157C"/>
    <w:rsid w:val="00E91664"/>
    <w:rsid w:val="00E91F88"/>
    <w:rsid w:val="00E93093"/>
    <w:rsid w:val="00E95E99"/>
    <w:rsid w:val="00E96EAD"/>
    <w:rsid w:val="00EA2102"/>
    <w:rsid w:val="00EA40D0"/>
    <w:rsid w:val="00EB4092"/>
    <w:rsid w:val="00EB46D6"/>
    <w:rsid w:val="00EC0FBC"/>
    <w:rsid w:val="00EC70F5"/>
    <w:rsid w:val="00ED1861"/>
    <w:rsid w:val="00ED6064"/>
    <w:rsid w:val="00ED772E"/>
    <w:rsid w:val="00EE335E"/>
    <w:rsid w:val="00EF0DB7"/>
    <w:rsid w:val="00F24FF6"/>
    <w:rsid w:val="00F32DB7"/>
    <w:rsid w:val="00F35266"/>
    <w:rsid w:val="00F460D3"/>
    <w:rsid w:val="00F57B4A"/>
    <w:rsid w:val="00F71834"/>
    <w:rsid w:val="00F77083"/>
    <w:rsid w:val="00F81926"/>
    <w:rsid w:val="00F90452"/>
    <w:rsid w:val="00F96024"/>
    <w:rsid w:val="00F96C41"/>
    <w:rsid w:val="00FA0814"/>
    <w:rsid w:val="00FA13C0"/>
    <w:rsid w:val="00FC2726"/>
    <w:rsid w:val="00FC5E6F"/>
    <w:rsid w:val="00FD42E4"/>
    <w:rsid w:val="00FD5E47"/>
    <w:rsid w:val="00FD6CC5"/>
    <w:rsid w:val="00FD7DF2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E7A34D1"/>
  <w15:docId w15:val="{E52D72FA-B172-4165-9223-31E1043F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09EB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9F3D6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C00D20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C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C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0B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F3D61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EB409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rmale1">
    <w:name w:val="Normale1"/>
    <w:rsid w:val="00EB4092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B40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93B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3B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3B0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3B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3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E1027-A200-48C3-AB01-31893A40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7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Emanuela Simoncini</cp:lastModifiedBy>
  <cp:revision>10</cp:revision>
  <cp:lastPrinted>2021-10-07T08:59:00Z</cp:lastPrinted>
  <dcterms:created xsi:type="dcterms:W3CDTF">2022-09-23T10:51:00Z</dcterms:created>
  <dcterms:modified xsi:type="dcterms:W3CDTF">2023-09-25T09:51:00Z</dcterms:modified>
</cp:coreProperties>
</file>